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C5C4E" w14:textId="24C844B8" w:rsidR="004649EB" w:rsidRPr="00D05090" w:rsidRDefault="00BB323F" w:rsidP="00D050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5090">
        <w:rPr>
          <w:rFonts w:ascii="Times New Roman" w:hAnsi="Times New Roman" w:cs="Times New Roman"/>
          <w:sz w:val="28"/>
          <w:szCs w:val="28"/>
          <w:u w:val="single"/>
        </w:rPr>
        <w:t>ЛИСТ РЕГИСТРАЦИИ</w:t>
      </w:r>
    </w:p>
    <w:p w14:paraId="276E04B6" w14:textId="77777777" w:rsidR="00BB323F" w:rsidRPr="00202B1E" w:rsidRDefault="00BB323F" w:rsidP="00BB323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2B1E">
        <w:rPr>
          <w:rFonts w:ascii="Times New Roman" w:hAnsi="Times New Roman" w:cs="Times New Roman"/>
          <w:b/>
          <w:i/>
          <w:sz w:val="32"/>
          <w:szCs w:val="32"/>
        </w:rPr>
        <w:t>(Верх-Исетский район)</w:t>
      </w:r>
    </w:p>
    <w:p w14:paraId="42B79501" w14:textId="77777777" w:rsidR="001377A9" w:rsidRDefault="001377A9" w:rsidP="00BB32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071" w:type="dxa"/>
        <w:tblInd w:w="-885" w:type="dxa"/>
        <w:tblLook w:val="04A0" w:firstRow="1" w:lastRow="0" w:firstColumn="1" w:lastColumn="0" w:noHBand="0" w:noVBand="1"/>
      </w:tblPr>
      <w:tblGrid>
        <w:gridCol w:w="535"/>
        <w:gridCol w:w="3390"/>
        <w:gridCol w:w="2013"/>
        <w:gridCol w:w="2052"/>
        <w:gridCol w:w="2081"/>
      </w:tblGrid>
      <w:tr w:rsidR="00BB323F" w14:paraId="09EFE11E" w14:textId="77777777" w:rsidTr="00BA699D">
        <w:tc>
          <w:tcPr>
            <w:tcW w:w="535" w:type="dxa"/>
          </w:tcPr>
          <w:p w14:paraId="17DC2DDE" w14:textId="77777777" w:rsidR="00BB323F" w:rsidRDefault="00BB323F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90" w:type="dxa"/>
          </w:tcPr>
          <w:p w14:paraId="74D863B4" w14:textId="25B119C0" w:rsidR="00BB323F" w:rsidRDefault="00BB323F" w:rsidP="00BA699D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</w:t>
            </w:r>
          </w:p>
        </w:tc>
        <w:tc>
          <w:tcPr>
            <w:tcW w:w="2013" w:type="dxa"/>
          </w:tcPr>
          <w:p w14:paraId="2C75EA3A" w14:textId="77777777" w:rsidR="00BB323F" w:rsidRDefault="00BB323F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052" w:type="dxa"/>
          </w:tcPr>
          <w:p w14:paraId="42A77409" w14:textId="1635A801" w:rsidR="00BB323F" w:rsidRDefault="00BB323F" w:rsidP="00BA699D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секции</w:t>
            </w:r>
          </w:p>
        </w:tc>
        <w:tc>
          <w:tcPr>
            <w:tcW w:w="2081" w:type="dxa"/>
          </w:tcPr>
          <w:p w14:paraId="2D1B4341" w14:textId="77777777" w:rsidR="00BB323F" w:rsidRDefault="00BB323F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4A14BF" w:rsidRPr="001377A9" w14:paraId="53D5F614" w14:textId="77777777" w:rsidTr="00BA699D">
        <w:tc>
          <w:tcPr>
            <w:tcW w:w="535" w:type="dxa"/>
          </w:tcPr>
          <w:p w14:paraId="529C00D5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96A" w14:textId="50009B85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Гарипов Данил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BFC6" w14:textId="6FCA616D" w:rsidR="004A14BF" w:rsidRPr="00BA699D" w:rsidRDefault="00033EB6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9</w:t>
            </w:r>
          </w:p>
        </w:tc>
        <w:tc>
          <w:tcPr>
            <w:tcW w:w="2052" w:type="dxa"/>
          </w:tcPr>
          <w:p w14:paraId="12D0E7B9" w14:textId="1394ACAB" w:rsidR="004A14BF" w:rsidRPr="00BA699D" w:rsidRDefault="00A348B0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214</w:t>
            </w:r>
          </w:p>
        </w:tc>
        <w:tc>
          <w:tcPr>
            <w:tcW w:w="2081" w:type="dxa"/>
          </w:tcPr>
          <w:p w14:paraId="7356610C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42A21221" w14:textId="77777777" w:rsidTr="00BA699D">
        <w:tc>
          <w:tcPr>
            <w:tcW w:w="535" w:type="dxa"/>
          </w:tcPr>
          <w:p w14:paraId="524E4CAF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33D" w14:textId="425B2A43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Усольцев Никита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8E095" w14:textId="59D5A39B" w:rsidR="004A14BF" w:rsidRPr="00BA699D" w:rsidRDefault="00033EB6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9</w:t>
            </w:r>
          </w:p>
        </w:tc>
        <w:tc>
          <w:tcPr>
            <w:tcW w:w="2052" w:type="dxa"/>
          </w:tcPr>
          <w:p w14:paraId="71DCA186" w14:textId="63B22968" w:rsidR="004A14BF" w:rsidRPr="00BA699D" w:rsidRDefault="00A348B0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217</w:t>
            </w:r>
          </w:p>
        </w:tc>
        <w:tc>
          <w:tcPr>
            <w:tcW w:w="2081" w:type="dxa"/>
          </w:tcPr>
          <w:p w14:paraId="382D7303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568C56C8" w14:textId="77777777" w:rsidTr="00BA699D">
        <w:tc>
          <w:tcPr>
            <w:tcW w:w="535" w:type="dxa"/>
          </w:tcPr>
          <w:p w14:paraId="5E9E663C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B5D" w14:textId="3E712A3A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Гаврилин Роман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0A63" w14:textId="33984731" w:rsidR="004A14BF" w:rsidRPr="00BA699D" w:rsidRDefault="00033EB6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2</w:t>
            </w:r>
          </w:p>
        </w:tc>
        <w:tc>
          <w:tcPr>
            <w:tcW w:w="2052" w:type="dxa"/>
          </w:tcPr>
          <w:p w14:paraId="62572525" w14:textId="1847E063" w:rsidR="004A14BF" w:rsidRPr="00BA699D" w:rsidRDefault="00A348B0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210</w:t>
            </w:r>
          </w:p>
        </w:tc>
        <w:tc>
          <w:tcPr>
            <w:tcW w:w="2081" w:type="dxa"/>
          </w:tcPr>
          <w:p w14:paraId="4438EA96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1E52077A" w14:textId="77777777" w:rsidTr="00BA699D">
        <w:tc>
          <w:tcPr>
            <w:tcW w:w="535" w:type="dxa"/>
          </w:tcPr>
          <w:p w14:paraId="60EA0BC6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1F6" w14:textId="166DBD67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Ефимчик</w:t>
            </w:r>
            <w:proofErr w:type="spellEnd"/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Владимир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347A" w14:textId="54D95DFF" w:rsidR="004A14BF" w:rsidRPr="00BA699D" w:rsidRDefault="00033EB6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9</w:t>
            </w:r>
          </w:p>
        </w:tc>
        <w:tc>
          <w:tcPr>
            <w:tcW w:w="2052" w:type="dxa"/>
          </w:tcPr>
          <w:p w14:paraId="5488094E" w14:textId="55D946F6" w:rsidR="004A14BF" w:rsidRPr="00BA699D" w:rsidRDefault="00A348B0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211</w:t>
            </w:r>
          </w:p>
        </w:tc>
        <w:tc>
          <w:tcPr>
            <w:tcW w:w="2081" w:type="dxa"/>
          </w:tcPr>
          <w:p w14:paraId="01D9DF24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6A2A4176" w14:textId="77777777" w:rsidTr="00BA699D">
        <w:tc>
          <w:tcPr>
            <w:tcW w:w="535" w:type="dxa"/>
          </w:tcPr>
          <w:p w14:paraId="4BF58AEB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1AC" w14:textId="0B07D317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Курбанов Павел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3755" w14:textId="0D44E4A6" w:rsidR="004A14BF" w:rsidRPr="00BA699D" w:rsidRDefault="00033EB6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9</w:t>
            </w:r>
          </w:p>
        </w:tc>
        <w:tc>
          <w:tcPr>
            <w:tcW w:w="2052" w:type="dxa"/>
          </w:tcPr>
          <w:p w14:paraId="4142752C" w14:textId="68D065B3" w:rsidR="004A14BF" w:rsidRPr="00BA699D" w:rsidRDefault="00033EB6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31</w:t>
            </w:r>
            <w:r w:rsidR="00A348B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2D95E2CB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6544D001" w14:textId="77777777" w:rsidTr="00BA699D">
        <w:tc>
          <w:tcPr>
            <w:tcW w:w="535" w:type="dxa"/>
          </w:tcPr>
          <w:p w14:paraId="721E4326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0F9B" w14:textId="4639D573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нятовская Анна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5818" w14:textId="1C6BF1C2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9</w:t>
            </w:r>
          </w:p>
        </w:tc>
        <w:tc>
          <w:tcPr>
            <w:tcW w:w="2052" w:type="dxa"/>
          </w:tcPr>
          <w:p w14:paraId="3E925FB2" w14:textId="6CFC12C7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2</w:t>
            </w:r>
            <w:r w:rsidR="00A348B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09</w:t>
            </w:r>
          </w:p>
        </w:tc>
        <w:tc>
          <w:tcPr>
            <w:tcW w:w="2081" w:type="dxa"/>
          </w:tcPr>
          <w:p w14:paraId="106DF460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622147AC" w14:textId="77777777" w:rsidTr="00BA699D">
        <w:tc>
          <w:tcPr>
            <w:tcW w:w="535" w:type="dxa"/>
          </w:tcPr>
          <w:p w14:paraId="1BEC9AFF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9F0" w14:textId="33BE6A2E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ятков Иван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B9F6" w14:textId="74265A5E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2</w:t>
            </w:r>
          </w:p>
        </w:tc>
        <w:tc>
          <w:tcPr>
            <w:tcW w:w="2052" w:type="dxa"/>
          </w:tcPr>
          <w:p w14:paraId="583DC9D0" w14:textId="6B7EE35E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31</w:t>
            </w:r>
            <w:r w:rsidR="00A348B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7</w:t>
            </w:r>
          </w:p>
        </w:tc>
        <w:tc>
          <w:tcPr>
            <w:tcW w:w="2081" w:type="dxa"/>
          </w:tcPr>
          <w:p w14:paraId="55741A49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0726048F" w14:textId="77777777" w:rsidTr="00BA699D">
        <w:tc>
          <w:tcPr>
            <w:tcW w:w="535" w:type="dxa"/>
          </w:tcPr>
          <w:p w14:paraId="31C77391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299" w14:textId="2AFC328A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Савченко Варвара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9804" w14:textId="7E65BF81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9</w:t>
            </w:r>
          </w:p>
        </w:tc>
        <w:tc>
          <w:tcPr>
            <w:tcW w:w="2052" w:type="dxa"/>
          </w:tcPr>
          <w:p w14:paraId="5F1EA286" w14:textId="7D42CEEE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2</w:t>
            </w:r>
            <w:r w:rsidR="00A348B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08</w:t>
            </w:r>
          </w:p>
        </w:tc>
        <w:tc>
          <w:tcPr>
            <w:tcW w:w="2081" w:type="dxa"/>
          </w:tcPr>
          <w:p w14:paraId="354DDD0D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2079C040" w14:textId="77777777" w:rsidTr="00BA699D">
        <w:tc>
          <w:tcPr>
            <w:tcW w:w="535" w:type="dxa"/>
          </w:tcPr>
          <w:p w14:paraId="58898457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5C2" w14:textId="282BAB15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Ткачук Юрий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90962" w14:textId="2070C5B4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16</w:t>
            </w:r>
          </w:p>
        </w:tc>
        <w:tc>
          <w:tcPr>
            <w:tcW w:w="2052" w:type="dxa"/>
          </w:tcPr>
          <w:p w14:paraId="6279E07F" w14:textId="0F4CB188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21</w:t>
            </w:r>
            <w:r w:rsidR="00A348B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78A6578D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1DF783FE" w14:textId="77777777" w:rsidTr="00BA699D">
        <w:tc>
          <w:tcPr>
            <w:tcW w:w="535" w:type="dxa"/>
          </w:tcPr>
          <w:p w14:paraId="79D10CD2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F9F" w14:textId="2E4EFB07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Николаев Игорь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AE001" w14:textId="215D5E63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16</w:t>
            </w:r>
          </w:p>
        </w:tc>
        <w:tc>
          <w:tcPr>
            <w:tcW w:w="2052" w:type="dxa"/>
          </w:tcPr>
          <w:p w14:paraId="735046A6" w14:textId="5A60EB43" w:rsidR="004A14BF" w:rsidRPr="00BA699D" w:rsidRDefault="00A348B0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318</w:t>
            </w:r>
          </w:p>
        </w:tc>
        <w:tc>
          <w:tcPr>
            <w:tcW w:w="2081" w:type="dxa"/>
          </w:tcPr>
          <w:p w14:paraId="69B348AA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28FB7B7D" w14:textId="77777777" w:rsidTr="00BA699D">
        <w:tc>
          <w:tcPr>
            <w:tcW w:w="535" w:type="dxa"/>
          </w:tcPr>
          <w:p w14:paraId="3B8F5FC5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0C3" w14:textId="27011070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Куликович</w:t>
            </w:r>
            <w:proofErr w:type="spellEnd"/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Михаил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0444C" w14:textId="15FAC732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1</w:t>
            </w:r>
          </w:p>
        </w:tc>
        <w:tc>
          <w:tcPr>
            <w:tcW w:w="2052" w:type="dxa"/>
          </w:tcPr>
          <w:p w14:paraId="2818FEF0" w14:textId="3AA227BA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31</w:t>
            </w:r>
            <w:r w:rsidR="001A7E3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61F9032B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30C0395C" w14:textId="77777777" w:rsidTr="00BA699D">
        <w:tc>
          <w:tcPr>
            <w:tcW w:w="535" w:type="dxa"/>
          </w:tcPr>
          <w:p w14:paraId="52BD2F58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101" w14:textId="6EE06ACE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аракулин</w:t>
            </w:r>
            <w:proofErr w:type="spellEnd"/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Захар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4FBA2" w14:textId="50B88ABA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16</w:t>
            </w:r>
          </w:p>
        </w:tc>
        <w:tc>
          <w:tcPr>
            <w:tcW w:w="2052" w:type="dxa"/>
          </w:tcPr>
          <w:p w14:paraId="79C62846" w14:textId="103179EB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32</w:t>
            </w:r>
            <w:r w:rsidR="00A348B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0</w:t>
            </w:r>
          </w:p>
        </w:tc>
        <w:tc>
          <w:tcPr>
            <w:tcW w:w="2081" w:type="dxa"/>
          </w:tcPr>
          <w:p w14:paraId="42040F00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6BA91115" w14:textId="77777777" w:rsidTr="00BA699D">
        <w:tc>
          <w:tcPr>
            <w:tcW w:w="535" w:type="dxa"/>
          </w:tcPr>
          <w:p w14:paraId="59654767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11D" w14:textId="326E6409" w:rsidR="004A14BF" w:rsidRPr="00BA699D" w:rsidRDefault="004A14BF" w:rsidP="004A14B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Цепелева</w:t>
            </w:r>
            <w:proofErr w:type="spellEnd"/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Александра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A3F15" w14:textId="52AED8F0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2</w:t>
            </w:r>
          </w:p>
        </w:tc>
        <w:tc>
          <w:tcPr>
            <w:tcW w:w="2052" w:type="dxa"/>
          </w:tcPr>
          <w:p w14:paraId="3F42CF49" w14:textId="1BBAE24D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31</w:t>
            </w:r>
            <w:r w:rsidR="00A348B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01170861" w14:textId="7777777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4BF" w:rsidRPr="001377A9" w14:paraId="09C4347A" w14:textId="77777777" w:rsidTr="00BA699D">
        <w:tc>
          <w:tcPr>
            <w:tcW w:w="535" w:type="dxa"/>
          </w:tcPr>
          <w:p w14:paraId="50013409" w14:textId="77777777" w:rsidR="004A14BF" w:rsidRPr="00BA699D" w:rsidRDefault="004A14BF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7BE" w14:textId="50008935" w:rsidR="004A14BF" w:rsidRPr="00BA699D" w:rsidRDefault="004A14BF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Ярмухаметов</w:t>
            </w:r>
            <w:proofErr w:type="spellEnd"/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Тимур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8223" w14:textId="18C54116" w:rsidR="004A14BF" w:rsidRPr="00BA699D" w:rsidRDefault="004A14BF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2</w:t>
            </w:r>
          </w:p>
        </w:tc>
        <w:tc>
          <w:tcPr>
            <w:tcW w:w="2052" w:type="dxa"/>
          </w:tcPr>
          <w:p w14:paraId="3B503196" w14:textId="6A3ED50C" w:rsidR="004A14BF" w:rsidRPr="00BA699D" w:rsidRDefault="00202B1E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32</w:t>
            </w:r>
            <w:r w:rsidR="00A348B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0</w:t>
            </w:r>
          </w:p>
        </w:tc>
        <w:tc>
          <w:tcPr>
            <w:tcW w:w="2081" w:type="dxa"/>
          </w:tcPr>
          <w:p w14:paraId="0E8B1C2A" w14:textId="77777777" w:rsidR="004A14BF" w:rsidRPr="00BA699D" w:rsidRDefault="004A14BF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3673ECBA" w14:textId="77777777" w:rsidR="001377A9" w:rsidRDefault="001377A9" w:rsidP="001377A9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84D5D93" w14:textId="77777777" w:rsidR="001377A9" w:rsidRDefault="001377A9" w:rsidP="001377A9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07D94BD9" w14:textId="77777777" w:rsidR="00F9088F" w:rsidRDefault="00F9088F" w:rsidP="001377A9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BB2592" w14:textId="4A8B6E00" w:rsidR="00A0712D" w:rsidRDefault="00A0712D" w:rsidP="00295DD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207C100" w14:textId="5E841662" w:rsidR="00E54669" w:rsidRDefault="00E54669" w:rsidP="00295DD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C5B9156" w14:textId="2FE33AA7" w:rsidR="00E54669" w:rsidRDefault="00E54669" w:rsidP="00295DD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B4DEB2A" w14:textId="37438393" w:rsidR="00E54669" w:rsidRDefault="00E54669" w:rsidP="00295DD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41B65A9" w14:textId="1A17D445" w:rsidR="00E54669" w:rsidRDefault="00E54669" w:rsidP="00295DD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F3726AC" w14:textId="21D35287" w:rsidR="00E54669" w:rsidRDefault="00E54669" w:rsidP="00295DD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84FFFFF" w14:textId="77777777" w:rsidR="00E54669" w:rsidRDefault="00E54669" w:rsidP="00295DD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230AAD5" w14:textId="77777777" w:rsidR="00E54669" w:rsidRDefault="00E54669" w:rsidP="001377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49D00CC" w14:textId="3143D434" w:rsidR="001377A9" w:rsidRPr="00CA13DC" w:rsidRDefault="001377A9" w:rsidP="001377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363469C7" w14:textId="77777777" w:rsidR="001377A9" w:rsidRDefault="001377A9" w:rsidP="001377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Железнодорожный район)</w:t>
      </w:r>
    </w:p>
    <w:p w14:paraId="13CABEB4" w14:textId="77777777" w:rsidR="001377A9" w:rsidRDefault="001377A9" w:rsidP="001377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0"/>
        <w:gridCol w:w="3387"/>
        <w:gridCol w:w="2013"/>
        <w:gridCol w:w="2049"/>
        <w:gridCol w:w="2081"/>
      </w:tblGrid>
      <w:tr w:rsidR="00295DD5" w14:paraId="60531200" w14:textId="77777777" w:rsidTr="00295DD5">
        <w:tc>
          <w:tcPr>
            <w:tcW w:w="709" w:type="dxa"/>
          </w:tcPr>
          <w:p w14:paraId="6402B6D6" w14:textId="77777777" w:rsidR="00295DD5" w:rsidRDefault="00295DD5" w:rsidP="007D4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14:paraId="572D1977" w14:textId="330A2C0D" w:rsidR="00295DD5" w:rsidRDefault="00BA699D" w:rsidP="00BA699D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</w:t>
            </w:r>
          </w:p>
        </w:tc>
        <w:tc>
          <w:tcPr>
            <w:tcW w:w="2091" w:type="dxa"/>
          </w:tcPr>
          <w:p w14:paraId="69BEC4AE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091" w:type="dxa"/>
          </w:tcPr>
          <w:p w14:paraId="568C3E92" w14:textId="51002B25" w:rsidR="00295DD5" w:rsidRDefault="00295DD5" w:rsidP="00295DD5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секции</w:t>
            </w:r>
          </w:p>
        </w:tc>
        <w:tc>
          <w:tcPr>
            <w:tcW w:w="2091" w:type="dxa"/>
          </w:tcPr>
          <w:p w14:paraId="5D494E70" w14:textId="77777777" w:rsidR="00295DD5" w:rsidRDefault="00295DD5" w:rsidP="007D4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4A14BF" w:rsidRPr="001377A9" w14:paraId="75659A92" w14:textId="77777777" w:rsidTr="00295DD5">
        <w:tc>
          <w:tcPr>
            <w:tcW w:w="709" w:type="dxa"/>
          </w:tcPr>
          <w:p w14:paraId="6DE678BE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474" w:type="dxa"/>
          </w:tcPr>
          <w:p w14:paraId="3DB2FCB2" w14:textId="3C4CE4AA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Князев Георгий</w:t>
            </w:r>
          </w:p>
        </w:tc>
        <w:tc>
          <w:tcPr>
            <w:tcW w:w="2091" w:type="dxa"/>
          </w:tcPr>
          <w:p w14:paraId="70106F3D" w14:textId="76E38CB5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2091" w:type="dxa"/>
          </w:tcPr>
          <w:p w14:paraId="41887411" w14:textId="2CFEF590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2AD98239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475AD8E0" w14:textId="77777777" w:rsidTr="00295DD5">
        <w:tc>
          <w:tcPr>
            <w:tcW w:w="709" w:type="dxa"/>
          </w:tcPr>
          <w:p w14:paraId="55E7D962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474" w:type="dxa"/>
          </w:tcPr>
          <w:p w14:paraId="3A8B78AB" w14:textId="6CED23A0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Губина Дарья</w:t>
            </w:r>
          </w:p>
        </w:tc>
        <w:tc>
          <w:tcPr>
            <w:tcW w:w="2091" w:type="dxa"/>
          </w:tcPr>
          <w:p w14:paraId="218EE655" w14:textId="58A7544C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2091" w:type="dxa"/>
          </w:tcPr>
          <w:p w14:paraId="022702C8" w14:textId="6C4B8499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91" w:type="dxa"/>
          </w:tcPr>
          <w:p w14:paraId="2DA2531A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29664CD4" w14:textId="77777777" w:rsidTr="00295DD5">
        <w:tc>
          <w:tcPr>
            <w:tcW w:w="709" w:type="dxa"/>
          </w:tcPr>
          <w:p w14:paraId="033EDE59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474" w:type="dxa"/>
          </w:tcPr>
          <w:p w14:paraId="1DE4AF10" w14:textId="3A643D7E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Коршунова</w:t>
            </w:r>
            <w:r w:rsidR="00202B1E"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риам</w:t>
            </w:r>
          </w:p>
        </w:tc>
        <w:tc>
          <w:tcPr>
            <w:tcW w:w="2091" w:type="dxa"/>
          </w:tcPr>
          <w:p w14:paraId="0BDF5D80" w14:textId="2659C233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91" w:type="dxa"/>
          </w:tcPr>
          <w:p w14:paraId="1312B8EA" w14:textId="55E73B9D" w:rsidR="004A14BF" w:rsidRPr="00BA699D" w:rsidRDefault="00185ECA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091" w:type="dxa"/>
          </w:tcPr>
          <w:p w14:paraId="504CB270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5FB0D12C" w14:textId="77777777" w:rsidTr="00295DD5">
        <w:tc>
          <w:tcPr>
            <w:tcW w:w="709" w:type="dxa"/>
          </w:tcPr>
          <w:p w14:paraId="549E2832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474" w:type="dxa"/>
          </w:tcPr>
          <w:p w14:paraId="5278F56F" w14:textId="25D7ACE0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Подузов</w:t>
            </w:r>
            <w:proofErr w:type="spellEnd"/>
            <w:r w:rsidRPr="00BA699D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2091" w:type="dxa"/>
          </w:tcPr>
          <w:p w14:paraId="2C867764" w14:textId="5C7BE928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91" w:type="dxa"/>
          </w:tcPr>
          <w:p w14:paraId="3D9EFD9D" w14:textId="0D488476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91" w:type="dxa"/>
          </w:tcPr>
          <w:p w14:paraId="1774320D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5D70FE09" w14:textId="77777777" w:rsidTr="00295DD5">
        <w:tc>
          <w:tcPr>
            <w:tcW w:w="709" w:type="dxa"/>
          </w:tcPr>
          <w:p w14:paraId="1D556485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474" w:type="dxa"/>
          </w:tcPr>
          <w:p w14:paraId="6FFE0C7E" w14:textId="5E0FCEB6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Постникова Василиса</w:t>
            </w:r>
          </w:p>
        </w:tc>
        <w:tc>
          <w:tcPr>
            <w:tcW w:w="2091" w:type="dxa"/>
          </w:tcPr>
          <w:p w14:paraId="217DBD35" w14:textId="4B52DE05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2091" w:type="dxa"/>
          </w:tcPr>
          <w:p w14:paraId="6FD06DDF" w14:textId="0FA28216" w:rsidR="004A14BF" w:rsidRPr="00BA699D" w:rsidRDefault="00185ECA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091" w:type="dxa"/>
          </w:tcPr>
          <w:p w14:paraId="2A140783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519C6915" w14:textId="77777777" w:rsidTr="00295DD5">
        <w:tc>
          <w:tcPr>
            <w:tcW w:w="709" w:type="dxa"/>
          </w:tcPr>
          <w:p w14:paraId="52CE8A1E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474" w:type="dxa"/>
          </w:tcPr>
          <w:p w14:paraId="58957B7C" w14:textId="1F7A04F2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Октаева</w:t>
            </w:r>
            <w:proofErr w:type="spellEnd"/>
            <w:r w:rsidRPr="00BA699D">
              <w:rPr>
                <w:rFonts w:ascii="Times New Roman" w:hAnsi="Times New Roman" w:cs="Times New Roman"/>
                <w:sz w:val="32"/>
                <w:szCs w:val="32"/>
              </w:rPr>
              <w:t xml:space="preserve"> Таисия</w:t>
            </w:r>
          </w:p>
        </w:tc>
        <w:tc>
          <w:tcPr>
            <w:tcW w:w="2091" w:type="dxa"/>
          </w:tcPr>
          <w:p w14:paraId="5192972D" w14:textId="1A950E96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2091" w:type="dxa"/>
          </w:tcPr>
          <w:p w14:paraId="7FBE6B64" w14:textId="28CF5558" w:rsidR="004A14BF" w:rsidRPr="00BA699D" w:rsidRDefault="00185ECA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8</w:t>
            </w:r>
          </w:p>
        </w:tc>
        <w:tc>
          <w:tcPr>
            <w:tcW w:w="2091" w:type="dxa"/>
          </w:tcPr>
          <w:p w14:paraId="472AD78F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350632E3" w14:textId="77777777" w:rsidTr="00295DD5">
        <w:tc>
          <w:tcPr>
            <w:tcW w:w="709" w:type="dxa"/>
          </w:tcPr>
          <w:p w14:paraId="78782630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474" w:type="dxa"/>
          </w:tcPr>
          <w:p w14:paraId="345DFE4B" w14:textId="271C6FD0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Шеремет Варвара</w:t>
            </w:r>
          </w:p>
        </w:tc>
        <w:tc>
          <w:tcPr>
            <w:tcW w:w="2091" w:type="dxa"/>
          </w:tcPr>
          <w:p w14:paraId="07C9C67B" w14:textId="0C55CF26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091" w:type="dxa"/>
          </w:tcPr>
          <w:p w14:paraId="62D0200B" w14:textId="53E18E27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656A2B26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0FB5EFEF" w14:textId="77777777" w:rsidTr="00295DD5">
        <w:tc>
          <w:tcPr>
            <w:tcW w:w="709" w:type="dxa"/>
          </w:tcPr>
          <w:p w14:paraId="49DAFF63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3474" w:type="dxa"/>
          </w:tcPr>
          <w:p w14:paraId="71845965" w14:textId="08FA4560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Бобрышева Алиса</w:t>
            </w:r>
          </w:p>
        </w:tc>
        <w:tc>
          <w:tcPr>
            <w:tcW w:w="2091" w:type="dxa"/>
          </w:tcPr>
          <w:p w14:paraId="5DC20D25" w14:textId="25DA1520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091" w:type="dxa"/>
          </w:tcPr>
          <w:p w14:paraId="787F1B48" w14:textId="042AD54A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91" w:type="dxa"/>
          </w:tcPr>
          <w:p w14:paraId="3F468700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050A44BE" w14:textId="77777777" w:rsidTr="00295DD5">
        <w:tc>
          <w:tcPr>
            <w:tcW w:w="709" w:type="dxa"/>
          </w:tcPr>
          <w:p w14:paraId="51C24AA3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3474" w:type="dxa"/>
          </w:tcPr>
          <w:p w14:paraId="25B62C81" w14:textId="044419F1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Домрачева Анастасия</w:t>
            </w:r>
          </w:p>
        </w:tc>
        <w:tc>
          <w:tcPr>
            <w:tcW w:w="2091" w:type="dxa"/>
          </w:tcPr>
          <w:p w14:paraId="264325D7" w14:textId="0D452FCB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2091" w:type="dxa"/>
          </w:tcPr>
          <w:p w14:paraId="790F6233" w14:textId="58F3C234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</w:p>
        </w:tc>
        <w:tc>
          <w:tcPr>
            <w:tcW w:w="2091" w:type="dxa"/>
          </w:tcPr>
          <w:p w14:paraId="5E37281A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53D36D60" w14:textId="77777777" w:rsidTr="00295DD5">
        <w:tc>
          <w:tcPr>
            <w:tcW w:w="709" w:type="dxa"/>
          </w:tcPr>
          <w:p w14:paraId="75FBD196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3474" w:type="dxa"/>
          </w:tcPr>
          <w:p w14:paraId="58A459E8" w14:textId="43A3F084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Левиков</w:t>
            </w:r>
            <w:proofErr w:type="spellEnd"/>
            <w:r w:rsidRPr="00BA699D"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2091" w:type="dxa"/>
          </w:tcPr>
          <w:p w14:paraId="64AD259E" w14:textId="324732AC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91" w:type="dxa"/>
          </w:tcPr>
          <w:p w14:paraId="618916A8" w14:textId="6CA57488" w:rsidR="004A14BF" w:rsidRPr="00BA699D" w:rsidRDefault="00185ECA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091" w:type="dxa"/>
          </w:tcPr>
          <w:p w14:paraId="63371953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73F9E2FE" w14:textId="77777777" w:rsidTr="00295DD5">
        <w:tc>
          <w:tcPr>
            <w:tcW w:w="709" w:type="dxa"/>
          </w:tcPr>
          <w:p w14:paraId="7117EF1D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3474" w:type="dxa"/>
          </w:tcPr>
          <w:p w14:paraId="3E3D1350" w14:textId="034EDA1D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Ждановских Мария</w:t>
            </w:r>
          </w:p>
        </w:tc>
        <w:tc>
          <w:tcPr>
            <w:tcW w:w="2091" w:type="dxa"/>
          </w:tcPr>
          <w:p w14:paraId="428174C8" w14:textId="0AFC8BFA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091" w:type="dxa"/>
          </w:tcPr>
          <w:p w14:paraId="7B6A0614" w14:textId="0529E3D8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91" w:type="dxa"/>
          </w:tcPr>
          <w:p w14:paraId="2D781CE9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626E28DE" w14:textId="77777777" w:rsidTr="00295DD5">
        <w:tc>
          <w:tcPr>
            <w:tcW w:w="709" w:type="dxa"/>
          </w:tcPr>
          <w:p w14:paraId="54862DFF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3474" w:type="dxa"/>
          </w:tcPr>
          <w:p w14:paraId="3A9F7610" w14:textId="03123C11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Дурнов Михаил</w:t>
            </w:r>
          </w:p>
        </w:tc>
        <w:tc>
          <w:tcPr>
            <w:tcW w:w="2091" w:type="dxa"/>
          </w:tcPr>
          <w:p w14:paraId="0018ED4C" w14:textId="35112A52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91" w:type="dxa"/>
          </w:tcPr>
          <w:p w14:paraId="57543D0C" w14:textId="26E51626" w:rsidR="004A14BF" w:rsidRPr="00BA699D" w:rsidRDefault="00185ECA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091" w:type="dxa"/>
          </w:tcPr>
          <w:p w14:paraId="55B6D74B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6EE70921" w14:textId="77777777" w:rsidTr="00295DD5">
        <w:tc>
          <w:tcPr>
            <w:tcW w:w="709" w:type="dxa"/>
          </w:tcPr>
          <w:p w14:paraId="3722B792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3474" w:type="dxa"/>
          </w:tcPr>
          <w:p w14:paraId="49E93D98" w14:textId="6D970E20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Малмыгина</w:t>
            </w:r>
            <w:proofErr w:type="spellEnd"/>
            <w:r w:rsidRPr="00BA699D">
              <w:rPr>
                <w:rFonts w:ascii="Times New Roman" w:hAnsi="Times New Roman" w:cs="Times New Roman"/>
                <w:sz w:val="32"/>
                <w:szCs w:val="32"/>
              </w:rPr>
              <w:t xml:space="preserve"> Елена</w:t>
            </w:r>
          </w:p>
        </w:tc>
        <w:tc>
          <w:tcPr>
            <w:tcW w:w="2091" w:type="dxa"/>
          </w:tcPr>
          <w:p w14:paraId="00EA9247" w14:textId="78C5C7FC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2091" w:type="dxa"/>
          </w:tcPr>
          <w:p w14:paraId="41FA55E1" w14:textId="4322E039" w:rsidR="004A14BF" w:rsidRPr="00BA699D" w:rsidRDefault="00202B1E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07</w:t>
            </w:r>
          </w:p>
        </w:tc>
        <w:tc>
          <w:tcPr>
            <w:tcW w:w="2091" w:type="dxa"/>
          </w:tcPr>
          <w:p w14:paraId="3BBD7966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56616949" w14:textId="77777777" w:rsidTr="00295DD5">
        <w:tc>
          <w:tcPr>
            <w:tcW w:w="709" w:type="dxa"/>
          </w:tcPr>
          <w:p w14:paraId="30563757" w14:textId="77777777" w:rsidR="004A14BF" w:rsidRPr="001377A9" w:rsidRDefault="004A14BF" w:rsidP="004A14B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3474" w:type="dxa"/>
          </w:tcPr>
          <w:p w14:paraId="7695E449" w14:textId="5705CA12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Полшкова</w:t>
            </w:r>
            <w:proofErr w:type="spellEnd"/>
            <w:r w:rsidRPr="00BA699D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</w:t>
            </w:r>
          </w:p>
        </w:tc>
        <w:tc>
          <w:tcPr>
            <w:tcW w:w="2091" w:type="dxa"/>
          </w:tcPr>
          <w:p w14:paraId="613CA1DA" w14:textId="569617F7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91" w:type="dxa"/>
          </w:tcPr>
          <w:p w14:paraId="6E1A13B7" w14:textId="4BE55123" w:rsidR="004A14BF" w:rsidRPr="00BA699D" w:rsidRDefault="00185ECA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2091" w:type="dxa"/>
          </w:tcPr>
          <w:p w14:paraId="7973466B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A14BF" w:rsidRPr="001377A9" w14:paraId="2D3FF402" w14:textId="77777777" w:rsidTr="00D005DB">
        <w:trPr>
          <w:trHeight w:val="199"/>
        </w:trPr>
        <w:tc>
          <w:tcPr>
            <w:tcW w:w="709" w:type="dxa"/>
          </w:tcPr>
          <w:p w14:paraId="7210FD71" w14:textId="77777777" w:rsidR="004A14BF" w:rsidRPr="001377A9" w:rsidRDefault="004A14BF" w:rsidP="004A14B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3474" w:type="dxa"/>
          </w:tcPr>
          <w:p w14:paraId="10D7D5C9" w14:textId="1425EED5" w:rsidR="004A14BF" w:rsidRPr="00BA699D" w:rsidRDefault="004A14BF" w:rsidP="004A14B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Дудкина Екатерина</w:t>
            </w:r>
          </w:p>
        </w:tc>
        <w:tc>
          <w:tcPr>
            <w:tcW w:w="2091" w:type="dxa"/>
          </w:tcPr>
          <w:p w14:paraId="50666E42" w14:textId="57223DAA" w:rsidR="004A14BF" w:rsidRPr="00BA699D" w:rsidRDefault="004A14BF" w:rsidP="004A14B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91" w:type="dxa"/>
          </w:tcPr>
          <w:p w14:paraId="04A0B9F7" w14:textId="4C1FD06D" w:rsidR="004A14BF" w:rsidRPr="00BA699D" w:rsidRDefault="00185ECA" w:rsidP="004A14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0</w:t>
            </w:r>
          </w:p>
        </w:tc>
        <w:tc>
          <w:tcPr>
            <w:tcW w:w="2091" w:type="dxa"/>
          </w:tcPr>
          <w:p w14:paraId="250ADFFF" w14:textId="77777777" w:rsidR="004A14BF" w:rsidRPr="001377A9" w:rsidRDefault="004A14BF" w:rsidP="004A14B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0980B750" w14:textId="77777777" w:rsidR="001377A9" w:rsidRDefault="001377A9" w:rsidP="001377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A052F96" w14:textId="77777777" w:rsidR="001377A9" w:rsidRDefault="001377A9" w:rsidP="001377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49CEF2B" w14:textId="27A4CE06" w:rsidR="00A0712D" w:rsidRDefault="00A0712D" w:rsidP="00F30B70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676C6501" w14:textId="77777777" w:rsidR="00E54669" w:rsidRDefault="00E54669" w:rsidP="001377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195297412"/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39012A0" w14:textId="24D3ABA3" w:rsidR="001377A9" w:rsidRPr="00942668" w:rsidRDefault="001377A9" w:rsidP="001377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2668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19F283DF" w14:textId="092FE1EA" w:rsidR="001E2ECE" w:rsidRDefault="001377A9" w:rsidP="00E4733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42668">
        <w:rPr>
          <w:rFonts w:ascii="Times New Roman" w:hAnsi="Times New Roman" w:cs="Times New Roman"/>
          <w:b/>
          <w:i/>
          <w:sz w:val="32"/>
          <w:szCs w:val="32"/>
        </w:rPr>
        <w:t xml:space="preserve">(Кировский </w:t>
      </w:r>
      <w:r w:rsidR="00E47330" w:rsidRPr="00942668">
        <w:rPr>
          <w:rFonts w:ascii="Times New Roman" w:hAnsi="Times New Roman" w:cs="Times New Roman"/>
          <w:b/>
          <w:i/>
          <w:sz w:val="32"/>
          <w:szCs w:val="32"/>
        </w:rPr>
        <w:t>район)</w:t>
      </w:r>
    </w:p>
    <w:p w14:paraId="5C946CF2" w14:textId="77777777" w:rsidR="00BA699D" w:rsidRDefault="00BA699D" w:rsidP="00E4733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0071" w:type="dxa"/>
        <w:tblInd w:w="-885" w:type="dxa"/>
        <w:tblLook w:val="04A0" w:firstRow="1" w:lastRow="0" w:firstColumn="1" w:lastColumn="0" w:noHBand="0" w:noVBand="1"/>
      </w:tblPr>
      <w:tblGrid>
        <w:gridCol w:w="535"/>
        <w:gridCol w:w="3390"/>
        <w:gridCol w:w="2013"/>
        <w:gridCol w:w="2052"/>
        <w:gridCol w:w="2081"/>
      </w:tblGrid>
      <w:tr w:rsidR="00BA699D" w14:paraId="6F1C1ABF" w14:textId="77777777" w:rsidTr="00D005DB">
        <w:tc>
          <w:tcPr>
            <w:tcW w:w="535" w:type="dxa"/>
          </w:tcPr>
          <w:p w14:paraId="36CBB1D0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90" w:type="dxa"/>
          </w:tcPr>
          <w:p w14:paraId="3F71577F" w14:textId="77777777" w:rsidR="00BA699D" w:rsidRDefault="00BA699D" w:rsidP="00D005DB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</w:t>
            </w:r>
          </w:p>
        </w:tc>
        <w:tc>
          <w:tcPr>
            <w:tcW w:w="2013" w:type="dxa"/>
          </w:tcPr>
          <w:p w14:paraId="7A36824B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052" w:type="dxa"/>
          </w:tcPr>
          <w:p w14:paraId="18316B50" w14:textId="77777777" w:rsidR="00BA699D" w:rsidRDefault="00BA699D" w:rsidP="00D005DB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секции</w:t>
            </w:r>
          </w:p>
        </w:tc>
        <w:tc>
          <w:tcPr>
            <w:tcW w:w="2081" w:type="dxa"/>
          </w:tcPr>
          <w:p w14:paraId="3AEE9D7A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BA699D" w:rsidRPr="001377A9" w14:paraId="3CD204CB" w14:textId="77777777" w:rsidTr="00D005DB">
        <w:tc>
          <w:tcPr>
            <w:tcW w:w="535" w:type="dxa"/>
          </w:tcPr>
          <w:p w14:paraId="243B11E4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F17" w14:textId="438148FE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Беспалов Яросла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EDE" w14:textId="364ED033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052" w:type="dxa"/>
          </w:tcPr>
          <w:p w14:paraId="3FFF3640" w14:textId="3C6F8F86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081" w:type="dxa"/>
          </w:tcPr>
          <w:p w14:paraId="3CD119A8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6CE0C173" w14:textId="77777777" w:rsidTr="00D005DB">
        <w:tc>
          <w:tcPr>
            <w:tcW w:w="535" w:type="dxa"/>
          </w:tcPr>
          <w:p w14:paraId="600EB384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BA4" w14:textId="3AA4201A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Тутынина</w:t>
            </w:r>
            <w:proofErr w:type="spellEnd"/>
            <w:r w:rsidRPr="00C12248">
              <w:rPr>
                <w:rFonts w:ascii="Times New Roman" w:hAnsi="Times New Roman" w:cs="Times New Roman"/>
                <w:sz w:val="32"/>
                <w:szCs w:val="32"/>
              </w:rPr>
              <w:t xml:space="preserve"> Алиса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8081" w14:textId="035D6130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052" w:type="dxa"/>
          </w:tcPr>
          <w:p w14:paraId="2AF0AB1B" w14:textId="327CB6E3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</w:p>
        </w:tc>
        <w:tc>
          <w:tcPr>
            <w:tcW w:w="2081" w:type="dxa"/>
          </w:tcPr>
          <w:p w14:paraId="6DE10745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490087C2" w14:textId="77777777" w:rsidTr="00D005DB">
        <w:tc>
          <w:tcPr>
            <w:tcW w:w="535" w:type="dxa"/>
          </w:tcPr>
          <w:p w14:paraId="056A3B76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9E2" w14:textId="3D5DE1B0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12248">
              <w:rPr>
                <w:rFonts w:ascii="Times New Roman" w:hAnsi="Times New Roman" w:cs="Times New Roman"/>
                <w:sz w:val="32"/>
                <w:szCs w:val="32"/>
              </w:rPr>
              <w:t xml:space="preserve">Осипов Тимофей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FE6" w14:textId="25F57603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052" w:type="dxa"/>
          </w:tcPr>
          <w:p w14:paraId="7C790A80" w14:textId="65021919" w:rsidR="00BA699D" w:rsidRPr="00BA699D" w:rsidRDefault="00185ECA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208</w:t>
            </w:r>
          </w:p>
        </w:tc>
        <w:tc>
          <w:tcPr>
            <w:tcW w:w="2081" w:type="dxa"/>
          </w:tcPr>
          <w:p w14:paraId="4A94C96F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17C5D2F1" w14:textId="77777777" w:rsidTr="00D005DB">
        <w:tc>
          <w:tcPr>
            <w:tcW w:w="535" w:type="dxa"/>
          </w:tcPr>
          <w:p w14:paraId="3464EE8D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F3B" w14:textId="6F6D0CBC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Кем Иван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2344" w14:textId="05E121CE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052" w:type="dxa"/>
          </w:tcPr>
          <w:p w14:paraId="5F3FB075" w14:textId="33A2A06B" w:rsidR="00BA699D" w:rsidRPr="00BA699D" w:rsidRDefault="00185ECA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081" w:type="dxa"/>
          </w:tcPr>
          <w:p w14:paraId="296160A8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0C071AF1" w14:textId="77777777" w:rsidTr="00D005DB">
        <w:tc>
          <w:tcPr>
            <w:tcW w:w="535" w:type="dxa"/>
          </w:tcPr>
          <w:p w14:paraId="1B3A2D16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E0D" w14:textId="0C1E85AD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Мешков Дмитрий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005" w14:textId="7DDD2E3B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052" w:type="dxa"/>
          </w:tcPr>
          <w:p w14:paraId="7909BB9A" w14:textId="7D97D667" w:rsidR="00BA699D" w:rsidRPr="00BA699D" w:rsidRDefault="00185ECA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</w:t>
            </w:r>
          </w:p>
        </w:tc>
        <w:tc>
          <w:tcPr>
            <w:tcW w:w="2081" w:type="dxa"/>
          </w:tcPr>
          <w:p w14:paraId="056EF058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1EA59DD4" w14:textId="77777777" w:rsidTr="00D005DB">
        <w:tc>
          <w:tcPr>
            <w:tcW w:w="535" w:type="dxa"/>
          </w:tcPr>
          <w:p w14:paraId="07A14128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873" w14:textId="30409929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Брюховских</w:t>
            </w:r>
            <w:proofErr w:type="spellEnd"/>
            <w:r w:rsidRPr="00C12248">
              <w:rPr>
                <w:rFonts w:ascii="Times New Roman" w:hAnsi="Times New Roman" w:cs="Times New Roman"/>
                <w:sz w:val="32"/>
                <w:szCs w:val="32"/>
              </w:rPr>
              <w:t xml:space="preserve"> Макар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11B" w14:textId="7A8DA634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052" w:type="dxa"/>
          </w:tcPr>
          <w:p w14:paraId="39022DAB" w14:textId="0CBD77C9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239ED031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50CD676E" w14:textId="77777777" w:rsidTr="00D005DB">
        <w:tc>
          <w:tcPr>
            <w:tcW w:w="535" w:type="dxa"/>
          </w:tcPr>
          <w:p w14:paraId="52A48011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F2E8" w14:textId="41C19F19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Белявко</w:t>
            </w:r>
            <w:proofErr w:type="spellEnd"/>
            <w:r w:rsidRPr="00C12248"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2E2" w14:textId="1916B698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052" w:type="dxa"/>
          </w:tcPr>
          <w:p w14:paraId="5CBE3F35" w14:textId="20D463B6" w:rsidR="00BA699D" w:rsidRPr="00BA699D" w:rsidRDefault="00185ECA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081" w:type="dxa"/>
          </w:tcPr>
          <w:p w14:paraId="098BBC8F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3B3C8BBD" w14:textId="77777777" w:rsidTr="00D005DB">
        <w:tc>
          <w:tcPr>
            <w:tcW w:w="535" w:type="dxa"/>
          </w:tcPr>
          <w:p w14:paraId="7305CA9D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934" w14:textId="6DD47EFB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Круглова Виктория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696" w14:textId="1EF73B4C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052" w:type="dxa"/>
          </w:tcPr>
          <w:p w14:paraId="48F11209" w14:textId="404BA015" w:rsidR="00BA699D" w:rsidRPr="00BA699D" w:rsidRDefault="00185ECA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081" w:type="dxa"/>
          </w:tcPr>
          <w:p w14:paraId="634DD04A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04A28ADB" w14:textId="77777777" w:rsidTr="00D005DB">
        <w:tc>
          <w:tcPr>
            <w:tcW w:w="535" w:type="dxa"/>
          </w:tcPr>
          <w:p w14:paraId="1CC997DF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10D" w14:textId="594168DE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Маевская Татьяна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5505" w14:textId="4BEF7EA1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</w:tc>
        <w:tc>
          <w:tcPr>
            <w:tcW w:w="2052" w:type="dxa"/>
          </w:tcPr>
          <w:p w14:paraId="6E7F800C" w14:textId="30F55D0A" w:rsidR="00BA699D" w:rsidRPr="00BA699D" w:rsidRDefault="00185ECA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081" w:type="dxa"/>
          </w:tcPr>
          <w:p w14:paraId="2C604778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1861B69B" w14:textId="77777777" w:rsidTr="00D005DB">
        <w:tc>
          <w:tcPr>
            <w:tcW w:w="535" w:type="dxa"/>
          </w:tcPr>
          <w:p w14:paraId="6AB5B93D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684" w14:textId="772CA224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12248">
              <w:rPr>
                <w:rFonts w:ascii="Times New Roman" w:hAnsi="Times New Roman" w:cs="Times New Roman"/>
                <w:sz w:val="32"/>
                <w:szCs w:val="32"/>
              </w:rPr>
              <w:t xml:space="preserve">Школьников Тимур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B5F" w14:textId="0EFC43D2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157</w:t>
            </w:r>
          </w:p>
        </w:tc>
        <w:tc>
          <w:tcPr>
            <w:tcW w:w="2052" w:type="dxa"/>
          </w:tcPr>
          <w:p w14:paraId="1013A80D" w14:textId="08923A32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81" w:type="dxa"/>
          </w:tcPr>
          <w:p w14:paraId="5D22BAB6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709052F3" w14:textId="77777777" w:rsidTr="00D005DB">
        <w:tc>
          <w:tcPr>
            <w:tcW w:w="535" w:type="dxa"/>
          </w:tcPr>
          <w:p w14:paraId="77A70DA8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C75" w14:textId="67263374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Галлямшин</w:t>
            </w:r>
            <w:proofErr w:type="spellEnd"/>
            <w:r w:rsidRPr="00C12248">
              <w:rPr>
                <w:rFonts w:ascii="Times New Roman" w:hAnsi="Times New Roman" w:cs="Times New Roman"/>
                <w:sz w:val="32"/>
                <w:szCs w:val="32"/>
              </w:rPr>
              <w:t xml:space="preserve"> Семён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A09" w14:textId="3388BB55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165</w:t>
            </w:r>
          </w:p>
        </w:tc>
        <w:tc>
          <w:tcPr>
            <w:tcW w:w="2052" w:type="dxa"/>
          </w:tcPr>
          <w:p w14:paraId="22C73378" w14:textId="6FFD55D9" w:rsidR="00BA699D" w:rsidRPr="00BA699D" w:rsidRDefault="00185ECA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217</w:t>
            </w:r>
          </w:p>
        </w:tc>
        <w:tc>
          <w:tcPr>
            <w:tcW w:w="2081" w:type="dxa"/>
          </w:tcPr>
          <w:p w14:paraId="4F0E3EE9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46F6C71F" w14:textId="77777777" w:rsidTr="00D005DB">
        <w:tc>
          <w:tcPr>
            <w:tcW w:w="535" w:type="dxa"/>
          </w:tcPr>
          <w:p w14:paraId="6BCB1A1A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1F3" w14:textId="53C6CA71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Талипова Зоя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6E1" w14:textId="230965EE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176</w:t>
            </w:r>
          </w:p>
        </w:tc>
        <w:tc>
          <w:tcPr>
            <w:tcW w:w="2052" w:type="dxa"/>
          </w:tcPr>
          <w:p w14:paraId="1CE15C64" w14:textId="22683706" w:rsidR="00BA699D" w:rsidRPr="00BA699D" w:rsidRDefault="00185ECA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1</w:t>
            </w:r>
          </w:p>
        </w:tc>
        <w:tc>
          <w:tcPr>
            <w:tcW w:w="2081" w:type="dxa"/>
          </w:tcPr>
          <w:p w14:paraId="0CA23C7A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13C9F3AC" w14:textId="77777777" w:rsidTr="00D005DB">
        <w:tc>
          <w:tcPr>
            <w:tcW w:w="535" w:type="dxa"/>
          </w:tcPr>
          <w:p w14:paraId="0441CFF3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F07" w14:textId="26DDC262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Плаксина Диана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0C3" w14:textId="02C0AF44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176</w:t>
            </w:r>
          </w:p>
        </w:tc>
        <w:tc>
          <w:tcPr>
            <w:tcW w:w="2052" w:type="dxa"/>
          </w:tcPr>
          <w:p w14:paraId="1E08EE00" w14:textId="51128FE8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81" w:type="dxa"/>
          </w:tcPr>
          <w:p w14:paraId="579F4293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284E83A8" w14:textId="77777777" w:rsidTr="00D005DB">
        <w:tc>
          <w:tcPr>
            <w:tcW w:w="535" w:type="dxa"/>
          </w:tcPr>
          <w:p w14:paraId="4595C109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EEA" w14:textId="189E07F2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12248">
              <w:rPr>
                <w:rFonts w:ascii="Times New Roman" w:hAnsi="Times New Roman" w:cs="Times New Roman"/>
                <w:sz w:val="32"/>
                <w:szCs w:val="32"/>
              </w:rPr>
              <w:t xml:space="preserve">Терехов Сергей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5EA" w14:textId="7AA292EB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sz w:val="32"/>
                <w:szCs w:val="32"/>
              </w:rPr>
              <w:t>314</w:t>
            </w:r>
          </w:p>
        </w:tc>
        <w:tc>
          <w:tcPr>
            <w:tcW w:w="2052" w:type="dxa"/>
          </w:tcPr>
          <w:p w14:paraId="46E8809C" w14:textId="19430493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</w:p>
        </w:tc>
        <w:tc>
          <w:tcPr>
            <w:tcW w:w="2081" w:type="dxa"/>
          </w:tcPr>
          <w:p w14:paraId="609AA8E7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699D" w:rsidRPr="001377A9" w14:paraId="5B4C2A5F" w14:textId="77777777" w:rsidTr="00D005DB">
        <w:tc>
          <w:tcPr>
            <w:tcW w:w="535" w:type="dxa"/>
          </w:tcPr>
          <w:p w14:paraId="671D806C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882" w14:textId="58EBCB91" w:rsidR="00BA699D" w:rsidRPr="00BA699D" w:rsidRDefault="00BA699D" w:rsidP="00BA699D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12248">
              <w:rPr>
                <w:rFonts w:ascii="Times New Roman" w:hAnsi="Times New Roman" w:cs="Times New Roman"/>
                <w:sz w:val="32"/>
                <w:szCs w:val="32"/>
              </w:rPr>
              <w:t>Князева Мария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4F0" w14:textId="68ED687E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BA699D">
              <w:rPr>
                <w:rFonts w:ascii="Times New Roman" w:eastAsia="Lucida Sans Unicode" w:hAnsi="Times New Roman" w:cs="Times New Roman"/>
                <w:kern w:val="3"/>
                <w:sz w:val="32"/>
                <w:szCs w:val="32"/>
                <w:lang w:eastAsia="zh-CN" w:bidi="hi-IN"/>
              </w:rPr>
              <w:t>Городской дворец творчества</w:t>
            </w:r>
          </w:p>
        </w:tc>
        <w:tc>
          <w:tcPr>
            <w:tcW w:w="2052" w:type="dxa"/>
          </w:tcPr>
          <w:p w14:paraId="7FBD6944" w14:textId="1B0304C8" w:rsidR="00BA699D" w:rsidRPr="00BA699D" w:rsidRDefault="00185ECA" w:rsidP="00BA699D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081" w:type="dxa"/>
          </w:tcPr>
          <w:p w14:paraId="207C4ABE" w14:textId="777777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2AEF3B89" w14:textId="77777777" w:rsidR="00BA699D" w:rsidRDefault="00BA699D" w:rsidP="00E4733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A8B1644" w14:textId="77777777" w:rsidR="00BA699D" w:rsidRDefault="00BA699D" w:rsidP="00E4733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bookmarkEnd w:id="0"/>
    <w:p w14:paraId="385D3BD7" w14:textId="7CC1A407" w:rsidR="00267B6A" w:rsidRDefault="00267B6A" w:rsidP="00154D1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18E00D7" w14:textId="77777777" w:rsidR="00E47330" w:rsidRDefault="00E47330" w:rsidP="00E47330">
      <w:pPr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03F544D0" w14:textId="77777777" w:rsidR="00E47330" w:rsidRDefault="00E47330" w:rsidP="00E4733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69AD837B" w14:textId="77777777" w:rsidR="00E47330" w:rsidRDefault="00E47330" w:rsidP="00E4733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027454A1" w14:textId="77777777" w:rsidR="00E54669" w:rsidRDefault="00E54669" w:rsidP="00E4733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0A9DA50" w14:textId="513BE95C" w:rsidR="001E2ECE" w:rsidRPr="00CA13DC" w:rsidRDefault="001E2ECE" w:rsidP="00E4733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3F2931D0" w14:textId="77777777" w:rsidR="001E2ECE" w:rsidRDefault="001E2ECE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Ленинский район)</w:t>
      </w:r>
    </w:p>
    <w:p w14:paraId="44838391" w14:textId="77777777" w:rsidR="00BA699D" w:rsidRDefault="00BA699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0"/>
        <w:gridCol w:w="3387"/>
        <w:gridCol w:w="2013"/>
        <w:gridCol w:w="2049"/>
        <w:gridCol w:w="2081"/>
      </w:tblGrid>
      <w:tr w:rsidR="00BA699D" w14:paraId="515F8325" w14:textId="77777777" w:rsidTr="00BA699D">
        <w:tc>
          <w:tcPr>
            <w:tcW w:w="700" w:type="dxa"/>
          </w:tcPr>
          <w:p w14:paraId="360BC43C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87" w:type="dxa"/>
          </w:tcPr>
          <w:p w14:paraId="7C73F155" w14:textId="77777777" w:rsidR="00BA699D" w:rsidRDefault="00BA699D" w:rsidP="00D005DB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</w:t>
            </w:r>
          </w:p>
        </w:tc>
        <w:tc>
          <w:tcPr>
            <w:tcW w:w="2013" w:type="dxa"/>
          </w:tcPr>
          <w:p w14:paraId="06FE4B49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049" w:type="dxa"/>
          </w:tcPr>
          <w:p w14:paraId="649AD74E" w14:textId="77777777" w:rsidR="00BA699D" w:rsidRDefault="00BA699D" w:rsidP="00D005DB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секции</w:t>
            </w:r>
          </w:p>
        </w:tc>
        <w:tc>
          <w:tcPr>
            <w:tcW w:w="2081" w:type="dxa"/>
          </w:tcPr>
          <w:p w14:paraId="2342B67C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BA699D" w:rsidRPr="001377A9" w14:paraId="5605A655" w14:textId="77777777" w:rsidTr="00BA699D">
        <w:tc>
          <w:tcPr>
            <w:tcW w:w="700" w:type="dxa"/>
          </w:tcPr>
          <w:p w14:paraId="583702F3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387" w:type="dxa"/>
          </w:tcPr>
          <w:p w14:paraId="5178FC51" w14:textId="7220BCAA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Григорьева Варвара</w:t>
            </w:r>
          </w:p>
        </w:tc>
        <w:tc>
          <w:tcPr>
            <w:tcW w:w="2013" w:type="dxa"/>
          </w:tcPr>
          <w:p w14:paraId="297499AD" w14:textId="3995950C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49" w:type="dxa"/>
          </w:tcPr>
          <w:p w14:paraId="79384B0D" w14:textId="42C4298A" w:rsidR="00BA699D" w:rsidRPr="00BA699D" w:rsidRDefault="00185ECA" w:rsidP="00185ECA">
            <w:pPr>
              <w:tabs>
                <w:tab w:val="center" w:pos="916"/>
                <w:tab w:val="right" w:pos="183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BA699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081" w:type="dxa"/>
          </w:tcPr>
          <w:p w14:paraId="7FA41D51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0FDFE9FA" w14:textId="77777777" w:rsidTr="00BA699D">
        <w:tc>
          <w:tcPr>
            <w:tcW w:w="700" w:type="dxa"/>
          </w:tcPr>
          <w:p w14:paraId="31CAF91A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387" w:type="dxa"/>
          </w:tcPr>
          <w:p w14:paraId="52C31557" w14:textId="13F26913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Казаков-</w:t>
            </w:r>
            <w:proofErr w:type="spellStart"/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Апкаримов</w:t>
            </w:r>
            <w:proofErr w:type="spellEnd"/>
            <w:r w:rsidRPr="00D63779">
              <w:rPr>
                <w:rFonts w:ascii="Times New Roman" w:hAnsi="Times New Roman" w:cs="Times New Roman"/>
                <w:sz w:val="32"/>
                <w:szCs w:val="32"/>
              </w:rPr>
              <w:t xml:space="preserve"> Федор</w:t>
            </w:r>
          </w:p>
        </w:tc>
        <w:tc>
          <w:tcPr>
            <w:tcW w:w="2013" w:type="dxa"/>
          </w:tcPr>
          <w:p w14:paraId="21167B9B" w14:textId="38D26BD9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2049" w:type="dxa"/>
          </w:tcPr>
          <w:p w14:paraId="7690AA58" w14:textId="7FF0767E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081" w:type="dxa"/>
          </w:tcPr>
          <w:p w14:paraId="26E3E549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10EB308D" w14:textId="77777777" w:rsidTr="00BA699D">
        <w:tc>
          <w:tcPr>
            <w:tcW w:w="700" w:type="dxa"/>
          </w:tcPr>
          <w:p w14:paraId="1C1FE81A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387" w:type="dxa"/>
          </w:tcPr>
          <w:p w14:paraId="0F17DD7A" w14:textId="3473FE73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Бугрова Кира</w:t>
            </w:r>
          </w:p>
        </w:tc>
        <w:tc>
          <w:tcPr>
            <w:tcW w:w="2013" w:type="dxa"/>
          </w:tcPr>
          <w:p w14:paraId="2198555B" w14:textId="3EF0F7C5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2049" w:type="dxa"/>
          </w:tcPr>
          <w:p w14:paraId="6C0F5B33" w14:textId="45C49D5A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081" w:type="dxa"/>
          </w:tcPr>
          <w:p w14:paraId="242A96E2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62FE11A8" w14:textId="77777777" w:rsidTr="00BA699D">
        <w:tc>
          <w:tcPr>
            <w:tcW w:w="700" w:type="dxa"/>
          </w:tcPr>
          <w:p w14:paraId="29B23989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387" w:type="dxa"/>
          </w:tcPr>
          <w:p w14:paraId="35560BF8" w14:textId="7D38344B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Желобкович</w:t>
            </w:r>
            <w:proofErr w:type="spellEnd"/>
            <w:r w:rsidRPr="00D63779">
              <w:rPr>
                <w:rFonts w:ascii="Times New Roman" w:hAnsi="Times New Roman" w:cs="Times New Roman"/>
                <w:sz w:val="32"/>
                <w:szCs w:val="32"/>
              </w:rPr>
              <w:t xml:space="preserve"> Глеб</w:t>
            </w:r>
          </w:p>
        </w:tc>
        <w:tc>
          <w:tcPr>
            <w:tcW w:w="2013" w:type="dxa"/>
          </w:tcPr>
          <w:p w14:paraId="411602B5" w14:textId="24BECA49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49" w:type="dxa"/>
          </w:tcPr>
          <w:p w14:paraId="0472BCE3" w14:textId="7B848132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</w:p>
        </w:tc>
        <w:tc>
          <w:tcPr>
            <w:tcW w:w="2081" w:type="dxa"/>
          </w:tcPr>
          <w:p w14:paraId="40C50FDB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269025D2" w14:textId="77777777" w:rsidTr="00BA699D">
        <w:tc>
          <w:tcPr>
            <w:tcW w:w="700" w:type="dxa"/>
          </w:tcPr>
          <w:p w14:paraId="47F856B6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387" w:type="dxa"/>
          </w:tcPr>
          <w:p w14:paraId="1D23678D" w14:textId="66845755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Виберг</w:t>
            </w:r>
            <w:proofErr w:type="spellEnd"/>
            <w:r w:rsidRPr="00D63779">
              <w:rPr>
                <w:rFonts w:ascii="Times New Roman" w:hAnsi="Times New Roman" w:cs="Times New Roman"/>
                <w:sz w:val="32"/>
                <w:szCs w:val="32"/>
              </w:rPr>
              <w:t xml:space="preserve"> Виктор</w:t>
            </w:r>
          </w:p>
        </w:tc>
        <w:tc>
          <w:tcPr>
            <w:tcW w:w="2013" w:type="dxa"/>
          </w:tcPr>
          <w:p w14:paraId="7248411F" w14:textId="5B2BADE5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5</w:t>
            </w:r>
          </w:p>
        </w:tc>
        <w:tc>
          <w:tcPr>
            <w:tcW w:w="2049" w:type="dxa"/>
          </w:tcPr>
          <w:p w14:paraId="58F7253E" w14:textId="062E5D70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81" w:type="dxa"/>
          </w:tcPr>
          <w:p w14:paraId="1C5C936B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71FC6D56" w14:textId="77777777" w:rsidTr="00BA699D">
        <w:tc>
          <w:tcPr>
            <w:tcW w:w="700" w:type="dxa"/>
          </w:tcPr>
          <w:p w14:paraId="0307BABD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387" w:type="dxa"/>
          </w:tcPr>
          <w:p w14:paraId="5A93A925" w14:textId="16300E23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Нурисламов Марк</w:t>
            </w:r>
          </w:p>
        </w:tc>
        <w:tc>
          <w:tcPr>
            <w:tcW w:w="2013" w:type="dxa"/>
          </w:tcPr>
          <w:p w14:paraId="6DCCCB08" w14:textId="74B27928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49" w:type="dxa"/>
          </w:tcPr>
          <w:p w14:paraId="6495D389" w14:textId="3B5D8847" w:rsidR="00BA699D" w:rsidRPr="00BA699D" w:rsidRDefault="00185ECA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081" w:type="dxa"/>
          </w:tcPr>
          <w:p w14:paraId="62E122AF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3390A8E8" w14:textId="77777777" w:rsidTr="00BA699D">
        <w:tc>
          <w:tcPr>
            <w:tcW w:w="700" w:type="dxa"/>
          </w:tcPr>
          <w:p w14:paraId="7BFB6D4E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387" w:type="dxa"/>
          </w:tcPr>
          <w:p w14:paraId="779D4D48" w14:textId="3E96F29E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Шерстнева Ирина</w:t>
            </w:r>
          </w:p>
        </w:tc>
        <w:tc>
          <w:tcPr>
            <w:tcW w:w="2013" w:type="dxa"/>
          </w:tcPr>
          <w:p w14:paraId="68AABE69" w14:textId="0365876F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120 </w:t>
            </w:r>
          </w:p>
        </w:tc>
        <w:tc>
          <w:tcPr>
            <w:tcW w:w="2049" w:type="dxa"/>
          </w:tcPr>
          <w:p w14:paraId="7957BAB3" w14:textId="1C56DB67" w:rsidR="00BA699D" w:rsidRPr="00BA699D" w:rsidRDefault="00185ECA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081" w:type="dxa"/>
          </w:tcPr>
          <w:p w14:paraId="35A26F32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6D2766E3" w14:textId="77777777" w:rsidTr="00BA699D">
        <w:tc>
          <w:tcPr>
            <w:tcW w:w="700" w:type="dxa"/>
          </w:tcPr>
          <w:p w14:paraId="4FAC9AA8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3387" w:type="dxa"/>
          </w:tcPr>
          <w:p w14:paraId="2BB5F8B9" w14:textId="2C459FF5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Бездворная</w:t>
            </w:r>
            <w:proofErr w:type="spellEnd"/>
            <w:r w:rsidRPr="00D63779"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2013" w:type="dxa"/>
          </w:tcPr>
          <w:p w14:paraId="7F1394F0" w14:textId="1DF5212D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2049" w:type="dxa"/>
          </w:tcPr>
          <w:p w14:paraId="2D45C32F" w14:textId="02906222" w:rsidR="00BA699D" w:rsidRPr="00BA699D" w:rsidRDefault="007520D5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  <w:bookmarkStart w:id="1" w:name="_GoBack"/>
            <w:bookmarkEnd w:id="1"/>
          </w:p>
        </w:tc>
        <w:tc>
          <w:tcPr>
            <w:tcW w:w="2081" w:type="dxa"/>
          </w:tcPr>
          <w:p w14:paraId="685DAF9F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3633DD96" w14:textId="77777777" w:rsidTr="00BA699D">
        <w:tc>
          <w:tcPr>
            <w:tcW w:w="700" w:type="dxa"/>
          </w:tcPr>
          <w:p w14:paraId="1BA30389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3387" w:type="dxa"/>
          </w:tcPr>
          <w:p w14:paraId="57CB55FE" w14:textId="50974388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Кожин Сергей</w:t>
            </w:r>
          </w:p>
        </w:tc>
        <w:tc>
          <w:tcPr>
            <w:tcW w:w="2013" w:type="dxa"/>
          </w:tcPr>
          <w:p w14:paraId="2EAEC618" w14:textId="534B01E5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2049" w:type="dxa"/>
          </w:tcPr>
          <w:p w14:paraId="01F251E0" w14:textId="69A74995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185EC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483BB8F8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2C0A7C8F" w14:textId="77777777" w:rsidTr="00BA699D">
        <w:tc>
          <w:tcPr>
            <w:tcW w:w="700" w:type="dxa"/>
          </w:tcPr>
          <w:p w14:paraId="7EC885A6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3387" w:type="dxa"/>
          </w:tcPr>
          <w:p w14:paraId="6DBC406A" w14:textId="10C35DA4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Баженов Пётр</w:t>
            </w:r>
          </w:p>
        </w:tc>
        <w:tc>
          <w:tcPr>
            <w:tcW w:w="2013" w:type="dxa"/>
          </w:tcPr>
          <w:p w14:paraId="6A00204F" w14:textId="484D797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2049" w:type="dxa"/>
          </w:tcPr>
          <w:p w14:paraId="21E47601" w14:textId="51A5919A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081" w:type="dxa"/>
          </w:tcPr>
          <w:p w14:paraId="548FCF24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2E00AE21" w14:textId="77777777" w:rsidTr="00BA699D">
        <w:tc>
          <w:tcPr>
            <w:tcW w:w="700" w:type="dxa"/>
          </w:tcPr>
          <w:p w14:paraId="295943AE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3387" w:type="dxa"/>
          </w:tcPr>
          <w:p w14:paraId="608639DC" w14:textId="3C33B708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Чупина София</w:t>
            </w:r>
          </w:p>
        </w:tc>
        <w:tc>
          <w:tcPr>
            <w:tcW w:w="2013" w:type="dxa"/>
          </w:tcPr>
          <w:p w14:paraId="186689FC" w14:textId="7EDE91C8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гласие</w:t>
            </w:r>
          </w:p>
        </w:tc>
        <w:tc>
          <w:tcPr>
            <w:tcW w:w="2049" w:type="dxa"/>
          </w:tcPr>
          <w:p w14:paraId="30C852F4" w14:textId="74A42D27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2081" w:type="dxa"/>
          </w:tcPr>
          <w:p w14:paraId="10231C48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490A9289" w14:textId="77777777" w:rsidTr="00BA699D">
        <w:tc>
          <w:tcPr>
            <w:tcW w:w="700" w:type="dxa"/>
          </w:tcPr>
          <w:p w14:paraId="6B24F5C3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3387" w:type="dxa"/>
          </w:tcPr>
          <w:p w14:paraId="03F52883" w14:textId="47736670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Самойлова Мария</w:t>
            </w:r>
          </w:p>
        </w:tc>
        <w:tc>
          <w:tcPr>
            <w:tcW w:w="2013" w:type="dxa"/>
          </w:tcPr>
          <w:p w14:paraId="6F1FE801" w14:textId="40CE7D3B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49" w:type="dxa"/>
          </w:tcPr>
          <w:p w14:paraId="361453F8" w14:textId="2E0C865E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2081" w:type="dxa"/>
          </w:tcPr>
          <w:p w14:paraId="44E61042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667E2091" w14:textId="77777777" w:rsidTr="00BA699D">
        <w:tc>
          <w:tcPr>
            <w:tcW w:w="700" w:type="dxa"/>
          </w:tcPr>
          <w:p w14:paraId="35A47473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3387" w:type="dxa"/>
          </w:tcPr>
          <w:p w14:paraId="01144216" w14:textId="13747A5D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Палагин Лев</w:t>
            </w:r>
          </w:p>
        </w:tc>
        <w:tc>
          <w:tcPr>
            <w:tcW w:w="2013" w:type="dxa"/>
          </w:tcPr>
          <w:p w14:paraId="01380576" w14:textId="326A9DCA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175</w:t>
            </w:r>
          </w:p>
        </w:tc>
        <w:tc>
          <w:tcPr>
            <w:tcW w:w="2049" w:type="dxa"/>
          </w:tcPr>
          <w:p w14:paraId="5D362D93" w14:textId="409EE2B7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081" w:type="dxa"/>
          </w:tcPr>
          <w:p w14:paraId="027F3E1A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4E8A96F9" w14:textId="77777777" w:rsidTr="00BA699D">
        <w:tc>
          <w:tcPr>
            <w:tcW w:w="700" w:type="dxa"/>
          </w:tcPr>
          <w:p w14:paraId="0FB45291" w14:textId="77777777" w:rsidR="00BA699D" w:rsidRPr="001377A9" w:rsidRDefault="00BA699D" w:rsidP="00BA69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3387" w:type="dxa"/>
          </w:tcPr>
          <w:p w14:paraId="13D040C5" w14:textId="388EA698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Деткин</w:t>
            </w:r>
            <w:proofErr w:type="spellEnd"/>
            <w:r w:rsidRPr="00D63779">
              <w:rPr>
                <w:rFonts w:ascii="Times New Roman" w:hAnsi="Times New Roman" w:cs="Times New Roman"/>
                <w:sz w:val="32"/>
                <w:szCs w:val="32"/>
              </w:rPr>
              <w:t xml:space="preserve"> Даниил</w:t>
            </w:r>
          </w:p>
        </w:tc>
        <w:tc>
          <w:tcPr>
            <w:tcW w:w="2013" w:type="dxa"/>
          </w:tcPr>
          <w:p w14:paraId="375192F8" w14:textId="52D3EB5D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гласие</w:t>
            </w:r>
          </w:p>
        </w:tc>
        <w:tc>
          <w:tcPr>
            <w:tcW w:w="2049" w:type="dxa"/>
          </w:tcPr>
          <w:p w14:paraId="4F7FFFEC" w14:textId="1312B03C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081" w:type="dxa"/>
          </w:tcPr>
          <w:p w14:paraId="7C89D3AD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075CD95B" w14:textId="77777777" w:rsidTr="00BA699D">
        <w:trPr>
          <w:trHeight w:val="199"/>
        </w:trPr>
        <w:tc>
          <w:tcPr>
            <w:tcW w:w="700" w:type="dxa"/>
          </w:tcPr>
          <w:p w14:paraId="35CEA380" w14:textId="77777777" w:rsidR="00BA699D" w:rsidRPr="001377A9" w:rsidRDefault="00BA699D" w:rsidP="00BA69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3387" w:type="dxa"/>
          </w:tcPr>
          <w:p w14:paraId="5363458F" w14:textId="4340A721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63779">
              <w:rPr>
                <w:rFonts w:ascii="Times New Roman" w:hAnsi="Times New Roman" w:cs="Times New Roman"/>
                <w:sz w:val="32"/>
                <w:szCs w:val="32"/>
              </w:rPr>
              <w:t>Коныгин Борис</w:t>
            </w:r>
          </w:p>
        </w:tc>
        <w:tc>
          <w:tcPr>
            <w:tcW w:w="2013" w:type="dxa"/>
          </w:tcPr>
          <w:p w14:paraId="2270538C" w14:textId="396896F1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49" w:type="dxa"/>
          </w:tcPr>
          <w:p w14:paraId="4A41D81B" w14:textId="071EB8D2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081" w:type="dxa"/>
          </w:tcPr>
          <w:p w14:paraId="5B0C7121" w14:textId="695FAB20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6A6EC1C0" w14:textId="77777777" w:rsidR="00BA699D" w:rsidRDefault="00BA699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A68D10E" w14:textId="77777777" w:rsidR="001E2ECE" w:rsidRDefault="001E2ECE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D23B6E4" w14:textId="77777777" w:rsidR="001E2ECE" w:rsidRDefault="001E2ECE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E2C127C" w14:textId="77777777" w:rsidR="001E2ECE" w:rsidRDefault="001E2ECE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D80EFB3" w14:textId="77777777" w:rsidR="00E54669" w:rsidRDefault="00E54669" w:rsidP="00D050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0DABAA5" w14:textId="479C9806" w:rsidR="00042B08" w:rsidRPr="00CA13DC" w:rsidRDefault="00042B08" w:rsidP="00D050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42373A9C" w14:textId="77777777" w:rsidR="00042B08" w:rsidRDefault="00042B08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Октябрьский район)</w:t>
      </w:r>
    </w:p>
    <w:p w14:paraId="3ABE58B8" w14:textId="77777777" w:rsidR="00BA699D" w:rsidRDefault="00BA699D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0"/>
        <w:gridCol w:w="3387"/>
        <w:gridCol w:w="2322"/>
        <w:gridCol w:w="1740"/>
        <w:gridCol w:w="2081"/>
      </w:tblGrid>
      <w:tr w:rsidR="00BA699D" w14:paraId="626684BD" w14:textId="77777777" w:rsidTr="00AB5056">
        <w:tc>
          <w:tcPr>
            <w:tcW w:w="700" w:type="dxa"/>
          </w:tcPr>
          <w:p w14:paraId="363D9117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87" w:type="dxa"/>
          </w:tcPr>
          <w:p w14:paraId="72F3ED47" w14:textId="77777777" w:rsidR="00BA699D" w:rsidRDefault="00BA699D" w:rsidP="00D005DB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</w:t>
            </w:r>
          </w:p>
        </w:tc>
        <w:tc>
          <w:tcPr>
            <w:tcW w:w="2322" w:type="dxa"/>
          </w:tcPr>
          <w:p w14:paraId="12E2B967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1740" w:type="dxa"/>
          </w:tcPr>
          <w:p w14:paraId="1EEF5A98" w14:textId="77777777" w:rsidR="00BA699D" w:rsidRDefault="00BA699D" w:rsidP="00D005DB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секции</w:t>
            </w:r>
          </w:p>
        </w:tc>
        <w:tc>
          <w:tcPr>
            <w:tcW w:w="2081" w:type="dxa"/>
          </w:tcPr>
          <w:p w14:paraId="5F733935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BA699D" w:rsidRPr="001377A9" w14:paraId="0B67942B" w14:textId="77777777" w:rsidTr="00AB5056">
        <w:tc>
          <w:tcPr>
            <w:tcW w:w="700" w:type="dxa"/>
          </w:tcPr>
          <w:p w14:paraId="11FF2260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387" w:type="dxa"/>
            <w:vAlign w:val="bottom"/>
          </w:tcPr>
          <w:p w14:paraId="03D67CF1" w14:textId="6FA6B647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рханова Эмма</w:t>
            </w:r>
          </w:p>
        </w:tc>
        <w:tc>
          <w:tcPr>
            <w:tcW w:w="2322" w:type="dxa"/>
            <w:vAlign w:val="bottom"/>
          </w:tcPr>
          <w:p w14:paraId="5683E8A4" w14:textId="7D80427B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740" w:type="dxa"/>
          </w:tcPr>
          <w:p w14:paraId="1D80B32C" w14:textId="707EC85C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</w:t>
            </w:r>
          </w:p>
        </w:tc>
        <w:tc>
          <w:tcPr>
            <w:tcW w:w="2081" w:type="dxa"/>
          </w:tcPr>
          <w:p w14:paraId="6D665F6C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09C579B1" w14:textId="77777777" w:rsidTr="00AB5056">
        <w:tc>
          <w:tcPr>
            <w:tcW w:w="700" w:type="dxa"/>
          </w:tcPr>
          <w:p w14:paraId="1FABF8AF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387" w:type="dxa"/>
            <w:vAlign w:val="bottom"/>
          </w:tcPr>
          <w:p w14:paraId="23701ADB" w14:textId="59265772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матов Лев</w:t>
            </w:r>
          </w:p>
        </w:tc>
        <w:tc>
          <w:tcPr>
            <w:tcW w:w="2322" w:type="dxa"/>
            <w:vAlign w:val="bottom"/>
          </w:tcPr>
          <w:p w14:paraId="1EC30FC3" w14:textId="1E38809B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740" w:type="dxa"/>
          </w:tcPr>
          <w:p w14:paraId="3C407B44" w14:textId="37A311B8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0</w:t>
            </w:r>
          </w:p>
        </w:tc>
        <w:tc>
          <w:tcPr>
            <w:tcW w:w="2081" w:type="dxa"/>
          </w:tcPr>
          <w:p w14:paraId="10C5A7DD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1476E0F5" w14:textId="77777777" w:rsidTr="00AB5056">
        <w:tc>
          <w:tcPr>
            <w:tcW w:w="700" w:type="dxa"/>
          </w:tcPr>
          <w:p w14:paraId="77DA3BD0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387" w:type="dxa"/>
            <w:vAlign w:val="bottom"/>
          </w:tcPr>
          <w:p w14:paraId="0A358377" w14:textId="1CED45FC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иднева София</w:t>
            </w:r>
          </w:p>
        </w:tc>
        <w:tc>
          <w:tcPr>
            <w:tcW w:w="2322" w:type="dxa"/>
            <w:vAlign w:val="bottom"/>
          </w:tcPr>
          <w:p w14:paraId="42012B18" w14:textId="59710705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4</w:t>
            </w:r>
          </w:p>
        </w:tc>
        <w:tc>
          <w:tcPr>
            <w:tcW w:w="1740" w:type="dxa"/>
          </w:tcPr>
          <w:p w14:paraId="41DF20C5" w14:textId="6A542A19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AB505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27F8F25F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4F86B051" w14:textId="77777777" w:rsidTr="00AB5056">
        <w:tc>
          <w:tcPr>
            <w:tcW w:w="700" w:type="dxa"/>
          </w:tcPr>
          <w:p w14:paraId="2FA0E48E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387" w:type="dxa"/>
            <w:vAlign w:val="center"/>
          </w:tcPr>
          <w:p w14:paraId="4A6CF55A" w14:textId="31943CC1" w:rsidR="00BA699D" w:rsidRPr="00BA699D" w:rsidRDefault="00BA699D" w:rsidP="00AB505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адниченко Алексей</w:t>
            </w:r>
          </w:p>
        </w:tc>
        <w:tc>
          <w:tcPr>
            <w:tcW w:w="2322" w:type="dxa"/>
            <w:vAlign w:val="bottom"/>
          </w:tcPr>
          <w:p w14:paraId="2C19959D" w14:textId="77777777" w:rsidR="00AB5056" w:rsidRPr="00AB5056" w:rsidRDefault="00AB5056" w:rsidP="00AB505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B505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ОУ</w:t>
            </w:r>
          </w:p>
          <w:p w14:paraId="510D4866" w14:textId="6C8D700A" w:rsidR="00BA699D" w:rsidRPr="00BA699D" w:rsidRDefault="00AB5056" w:rsidP="00AB505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B505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«Согласие-М»</w:t>
            </w:r>
          </w:p>
        </w:tc>
        <w:tc>
          <w:tcPr>
            <w:tcW w:w="1740" w:type="dxa"/>
            <w:vAlign w:val="center"/>
          </w:tcPr>
          <w:p w14:paraId="059F4E92" w14:textId="7D1534B7" w:rsidR="00BA699D" w:rsidRPr="00BA699D" w:rsidRDefault="00AB5056" w:rsidP="00AB50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081" w:type="dxa"/>
          </w:tcPr>
          <w:p w14:paraId="4B95DE87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4CD4D247" w14:textId="77777777" w:rsidTr="00AB5056">
        <w:tc>
          <w:tcPr>
            <w:tcW w:w="700" w:type="dxa"/>
          </w:tcPr>
          <w:p w14:paraId="7D26F401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387" w:type="dxa"/>
            <w:vAlign w:val="bottom"/>
          </w:tcPr>
          <w:p w14:paraId="5A6BCFBC" w14:textId="76B610F1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гошин Егор</w:t>
            </w:r>
          </w:p>
        </w:tc>
        <w:tc>
          <w:tcPr>
            <w:tcW w:w="2322" w:type="dxa"/>
            <w:vAlign w:val="bottom"/>
          </w:tcPr>
          <w:p w14:paraId="750D456C" w14:textId="567C0690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40" w:type="dxa"/>
          </w:tcPr>
          <w:p w14:paraId="192D302E" w14:textId="4B42F23B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AB505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081" w:type="dxa"/>
          </w:tcPr>
          <w:p w14:paraId="759E1692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68FBE064" w14:textId="77777777" w:rsidTr="00AB5056">
        <w:tc>
          <w:tcPr>
            <w:tcW w:w="700" w:type="dxa"/>
          </w:tcPr>
          <w:p w14:paraId="1B93D5B9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387" w:type="dxa"/>
            <w:vAlign w:val="bottom"/>
          </w:tcPr>
          <w:p w14:paraId="117ACB37" w14:textId="539C7221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рел Владимир  </w:t>
            </w:r>
          </w:p>
        </w:tc>
        <w:tc>
          <w:tcPr>
            <w:tcW w:w="2322" w:type="dxa"/>
            <w:vAlign w:val="bottom"/>
          </w:tcPr>
          <w:p w14:paraId="2ED2A884" w14:textId="4CBE69E8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740" w:type="dxa"/>
          </w:tcPr>
          <w:p w14:paraId="629797E2" w14:textId="6A7BEDD8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2081" w:type="dxa"/>
          </w:tcPr>
          <w:p w14:paraId="6CAAA153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5554D139" w14:textId="77777777" w:rsidTr="00AB5056">
        <w:tc>
          <w:tcPr>
            <w:tcW w:w="700" w:type="dxa"/>
          </w:tcPr>
          <w:p w14:paraId="21DC4441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387" w:type="dxa"/>
            <w:vAlign w:val="bottom"/>
          </w:tcPr>
          <w:p w14:paraId="1A3348FB" w14:textId="7AECFF26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пирин Артемий   </w:t>
            </w:r>
          </w:p>
        </w:tc>
        <w:tc>
          <w:tcPr>
            <w:tcW w:w="2322" w:type="dxa"/>
            <w:vAlign w:val="bottom"/>
          </w:tcPr>
          <w:p w14:paraId="3C839715" w14:textId="718D22A6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40" w:type="dxa"/>
          </w:tcPr>
          <w:p w14:paraId="1F47C890" w14:textId="1E38A892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AB505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1FE5FE2D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77939FF3" w14:textId="77777777" w:rsidTr="00AB5056">
        <w:tc>
          <w:tcPr>
            <w:tcW w:w="700" w:type="dxa"/>
          </w:tcPr>
          <w:p w14:paraId="31EB5F7C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3387" w:type="dxa"/>
            <w:vAlign w:val="bottom"/>
          </w:tcPr>
          <w:p w14:paraId="2DBAE17A" w14:textId="3EA19AC4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янкина</w:t>
            </w:r>
            <w:proofErr w:type="spellEnd"/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льяна  </w:t>
            </w:r>
          </w:p>
        </w:tc>
        <w:tc>
          <w:tcPr>
            <w:tcW w:w="2322" w:type="dxa"/>
            <w:vAlign w:val="bottom"/>
          </w:tcPr>
          <w:p w14:paraId="7568DF75" w14:textId="210FE3EB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740" w:type="dxa"/>
          </w:tcPr>
          <w:p w14:paraId="5351790C" w14:textId="477DFEC0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081" w:type="dxa"/>
          </w:tcPr>
          <w:p w14:paraId="779DB0C6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1D9EDCD5" w14:textId="77777777" w:rsidTr="00AB5056">
        <w:tc>
          <w:tcPr>
            <w:tcW w:w="700" w:type="dxa"/>
          </w:tcPr>
          <w:p w14:paraId="756C2F93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3387" w:type="dxa"/>
            <w:vAlign w:val="bottom"/>
          </w:tcPr>
          <w:p w14:paraId="526A15CF" w14:textId="04A7A77F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овоселов Дмитрий </w:t>
            </w:r>
          </w:p>
        </w:tc>
        <w:tc>
          <w:tcPr>
            <w:tcW w:w="2322" w:type="dxa"/>
            <w:vAlign w:val="bottom"/>
          </w:tcPr>
          <w:p w14:paraId="4AD38655" w14:textId="33405C5D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740" w:type="dxa"/>
          </w:tcPr>
          <w:p w14:paraId="2FD54671" w14:textId="124B8476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081" w:type="dxa"/>
          </w:tcPr>
          <w:p w14:paraId="23FC358B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580F81E6" w14:textId="77777777" w:rsidTr="00AB5056">
        <w:tc>
          <w:tcPr>
            <w:tcW w:w="700" w:type="dxa"/>
          </w:tcPr>
          <w:p w14:paraId="728A87DB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3387" w:type="dxa"/>
            <w:vAlign w:val="bottom"/>
          </w:tcPr>
          <w:p w14:paraId="478ACA67" w14:textId="383E28DE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олдатов Тимофей  </w:t>
            </w:r>
          </w:p>
        </w:tc>
        <w:tc>
          <w:tcPr>
            <w:tcW w:w="2322" w:type="dxa"/>
            <w:vAlign w:val="bottom"/>
          </w:tcPr>
          <w:p w14:paraId="3283B659" w14:textId="382E1522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40" w:type="dxa"/>
          </w:tcPr>
          <w:p w14:paraId="01F74183" w14:textId="037FFE6E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081" w:type="dxa"/>
          </w:tcPr>
          <w:p w14:paraId="0598F584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479C5D49" w14:textId="77777777" w:rsidTr="00AB5056">
        <w:tc>
          <w:tcPr>
            <w:tcW w:w="700" w:type="dxa"/>
          </w:tcPr>
          <w:p w14:paraId="65F7472F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3387" w:type="dxa"/>
            <w:vAlign w:val="bottom"/>
          </w:tcPr>
          <w:p w14:paraId="5A72C38B" w14:textId="2459E86D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итькин Денис  </w:t>
            </w:r>
          </w:p>
        </w:tc>
        <w:tc>
          <w:tcPr>
            <w:tcW w:w="2322" w:type="dxa"/>
            <w:vAlign w:val="bottom"/>
          </w:tcPr>
          <w:p w14:paraId="7FC493CB" w14:textId="49497B1F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740" w:type="dxa"/>
          </w:tcPr>
          <w:p w14:paraId="3366CCF5" w14:textId="253C6E88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081" w:type="dxa"/>
          </w:tcPr>
          <w:p w14:paraId="09D19060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753B1415" w14:textId="77777777" w:rsidTr="00AB5056">
        <w:tc>
          <w:tcPr>
            <w:tcW w:w="700" w:type="dxa"/>
          </w:tcPr>
          <w:p w14:paraId="54B38C04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3387" w:type="dxa"/>
            <w:vAlign w:val="center"/>
          </w:tcPr>
          <w:p w14:paraId="070F4EC5" w14:textId="72CD6F5C" w:rsidR="00BA699D" w:rsidRPr="00BA699D" w:rsidRDefault="00BA699D" w:rsidP="00AB505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асильева Арина</w:t>
            </w:r>
          </w:p>
        </w:tc>
        <w:tc>
          <w:tcPr>
            <w:tcW w:w="2322" w:type="dxa"/>
            <w:vAlign w:val="bottom"/>
          </w:tcPr>
          <w:p w14:paraId="4B91DB42" w14:textId="222D6E9E" w:rsidR="00AB5056" w:rsidRPr="00AB5056" w:rsidRDefault="00AB5056" w:rsidP="00AB505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B505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ОУ</w:t>
            </w:r>
          </w:p>
          <w:p w14:paraId="714DA2D2" w14:textId="43F95D9E" w:rsidR="00BA699D" w:rsidRPr="00BA699D" w:rsidRDefault="00AB5056" w:rsidP="00AB505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B505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«Согласие-М»</w:t>
            </w:r>
          </w:p>
        </w:tc>
        <w:tc>
          <w:tcPr>
            <w:tcW w:w="1740" w:type="dxa"/>
            <w:vAlign w:val="center"/>
          </w:tcPr>
          <w:p w14:paraId="4A6C4887" w14:textId="0CC6F9F2" w:rsidR="00BA699D" w:rsidRPr="00BA699D" w:rsidRDefault="00BA699D" w:rsidP="00AB50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AB505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37272ECC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77A27DDC" w14:textId="77777777" w:rsidTr="00AB5056">
        <w:tc>
          <w:tcPr>
            <w:tcW w:w="700" w:type="dxa"/>
          </w:tcPr>
          <w:p w14:paraId="767E70DF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3387" w:type="dxa"/>
            <w:vAlign w:val="bottom"/>
          </w:tcPr>
          <w:p w14:paraId="6BBD15F7" w14:textId="30F9959A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Кочнев Михаил </w:t>
            </w:r>
          </w:p>
        </w:tc>
        <w:tc>
          <w:tcPr>
            <w:tcW w:w="2322" w:type="dxa"/>
            <w:vAlign w:val="bottom"/>
          </w:tcPr>
          <w:p w14:paraId="5000A7C8" w14:textId="2B1E4C11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740" w:type="dxa"/>
          </w:tcPr>
          <w:p w14:paraId="443171A8" w14:textId="3D44E79F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081" w:type="dxa"/>
          </w:tcPr>
          <w:p w14:paraId="37E2173E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75AD87C1" w14:textId="77777777" w:rsidTr="00AB5056">
        <w:tc>
          <w:tcPr>
            <w:tcW w:w="700" w:type="dxa"/>
          </w:tcPr>
          <w:p w14:paraId="2FC3670B" w14:textId="77777777" w:rsidR="00BA699D" w:rsidRPr="001377A9" w:rsidRDefault="00BA699D" w:rsidP="00BA69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3387" w:type="dxa"/>
            <w:vAlign w:val="bottom"/>
          </w:tcPr>
          <w:p w14:paraId="7654F03A" w14:textId="4A270954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ганов</w:t>
            </w:r>
            <w:proofErr w:type="spellEnd"/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скандер </w:t>
            </w:r>
          </w:p>
        </w:tc>
        <w:tc>
          <w:tcPr>
            <w:tcW w:w="2322" w:type="dxa"/>
          </w:tcPr>
          <w:p w14:paraId="3390DC1B" w14:textId="7B267705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40" w:type="dxa"/>
          </w:tcPr>
          <w:p w14:paraId="5758B52C" w14:textId="5F1B1535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081" w:type="dxa"/>
          </w:tcPr>
          <w:p w14:paraId="012B5020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1D5D217A" w14:textId="77777777" w:rsidTr="00AB5056">
        <w:trPr>
          <w:trHeight w:val="199"/>
        </w:trPr>
        <w:tc>
          <w:tcPr>
            <w:tcW w:w="700" w:type="dxa"/>
          </w:tcPr>
          <w:p w14:paraId="1D3DF6CB" w14:textId="77777777" w:rsidR="00BA699D" w:rsidRPr="001377A9" w:rsidRDefault="00BA699D" w:rsidP="00BA69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3387" w:type="dxa"/>
            <w:vAlign w:val="bottom"/>
          </w:tcPr>
          <w:p w14:paraId="6D319C8A" w14:textId="57AD7B13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авлов Дмитрий </w:t>
            </w:r>
          </w:p>
        </w:tc>
        <w:tc>
          <w:tcPr>
            <w:tcW w:w="2322" w:type="dxa"/>
          </w:tcPr>
          <w:p w14:paraId="234F4F53" w14:textId="785B3901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40" w:type="dxa"/>
          </w:tcPr>
          <w:p w14:paraId="34A2D9ED" w14:textId="5DA724D6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AB505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081" w:type="dxa"/>
          </w:tcPr>
          <w:p w14:paraId="668F2A78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04E09194" w14:textId="77777777" w:rsidR="00BA699D" w:rsidRDefault="00BA699D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BD05760" w14:textId="77777777" w:rsidR="00042B08" w:rsidRDefault="00042B08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8A05851" w14:textId="77777777" w:rsidR="00042B08" w:rsidRDefault="00042B08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9B2EC1F" w14:textId="77777777" w:rsidR="00E54669" w:rsidRDefault="00E54669" w:rsidP="001D3A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358FC22A" w14:textId="1DCD57ED" w:rsidR="00042B08" w:rsidRPr="00CA13DC" w:rsidRDefault="00042B08" w:rsidP="001D3A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67189FFE" w14:textId="77777777" w:rsidR="00042B08" w:rsidRDefault="00042B08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О</w:t>
      </w:r>
      <w:r w:rsidR="007D492C" w:rsidRPr="00CA13DC">
        <w:rPr>
          <w:rFonts w:ascii="Times New Roman" w:hAnsi="Times New Roman" w:cs="Times New Roman"/>
          <w:b/>
          <w:i/>
          <w:sz w:val="32"/>
          <w:szCs w:val="32"/>
        </w:rPr>
        <w:t>рджоникидзевский</w:t>
      </w:r>
      <w:r w:rsidRPr="00CA13DC">
        <w:rPr>
          <w:rFonts w:ascii="Times New Roman" w:hAnsi="Times New Roman" w:cs="Times New Roman"/>
          <w:b/>
          <w:i/>
          <w:sz w:val="32"/>
          <w:szCs w:val="32"/>
        </w:rPr>
        <w:t xml:space="preserve"> район)</w:t>
      </w:r>
    </w:p>
    <w:p w14:paraId="1181803C" w14:textId="77777777" w:rsidR="00BA699D" w:rsidRDefault="00BA699D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0"/>
        <w:gridCol w:w="3387"/>
        <w:gridCol w:w="2013"/>
        <w:gridCol w:w="2049"/>
        <w:gridCol w:w="2081"/>
      </w:tblGrid>
      <w:tr w:rsidR="00BA699D" w14:paraId="7F1F6055" w14:textId="77777777" w:rsidTr="00D005DB">
        <w:tc>
          <w:tcPr>
            <w:tcW w:w="700" w:type="dxa"/>
          </w:tcPr>
          <w:p w14:paraId="50E472CD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87" w:type="dxa"/>
          </w:tcPr>
          <w:p w14:paraId="67150AFF" w14:textId="77777777" w:rsidR="00BA699D" w:rsidRDefault="00BA699D" w:rsidP="00D005DB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</w:t>
            </w:r>
          </w:p>
        </w:tc>
        <w:tc>
          <w:tcPr>
            <w:tcW w:w="2013" w:type="dxa"/>
          </w:tcPr>
          <w:p w14:paraId="2D53C163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049" w:type="dxa"/>
          </w:tcPr>
          <w:p w14:paraId="012ECA43" w14:textId="77777777" w:rsidR="00BA699D" w:rsidRDefault="00BA699D" w:rsidP="00D005DB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секции</w:t>
            </w:r>
          </w:p>
        </w:tc>
        <w:tc>
          <w:tcPr>
            <w:tcW w:w="2081" w:type="dxa"/>
          </w:tcPr>
          <w:p w14:paraId="7B1210E7" w14:textId="77777777" w:rsidR="00BA699D" w:rsidRDefault="00BA699D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BA699D" w:rsidRPr="001377A9" w14:paraId="726686FF" w14:textId="77777777" w:rsidTr="00D005DB">
        <w:tc>
          <w:tcPr>
            <w:tcW w:w="700" w:type="dxa"/>
          </w:tcPr>
          <w:p w14:paraId="71BF9057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387" w:type="dxa"/>
          </w:tcPr>
          <w:p w14:paraId="5D11565C" w14:textId="3682CE3B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Чепуштанов</w:t>
            </w:r>
            <w:proofErr w:type="spellEnd"/>
            <w:r w:rsidRPr="00770F00"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2013" w:type="dxa"/>
          </w:tcPr>
          <w:p w14:paraId="7D2AF1E4" w14:textId="3878F79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49" w:type="dxa"/>
          </w:tcPr>
          <w:p w14:paraId="738EBC4C" w14:textId="6F91CA2C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2081" w:type="dxa"/>
          </w:tcPr>
          <w:p w14:paraId="45DAB535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6DE0DAD2" w14:textId="77777777" w:rsidTr="00D005DB">
        <w:tc>
          <w:tcPr>
            <w:tcW w:w="700" w:type="dxa"/>
          </w:tcPr>
          <w:p w14:paraId="6255CF2F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387" w:type="dxa"/>
          </w:tcPr>
          <w:p w14:paraId="10FA234E" w14:textId="47470224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Самойлова Анна</w:t>
            </w:r>
          </w:p>
        </w:tc>
        <w:tc>
          <w:tcPr>
            <w:tcW w:w="2013" w:type="dxa"/>
          </w:tcPr>
          <w:p w14:paraId="67292A05" w14:textId="078F9D6D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049" w:type="dxa"/>
          </w:tcPr>
          <w:p w14:paraId="313DF4FB" w14:textId="6F442092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081" w:type="dxa"/>
          </w:tcPr>
          <w:p w14:paraId="30EC21FE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06564B71" w14:textId="77777777" w:rsidTr="00D005DB">
        <w:tc>
          <w:tcPr>
            <w:tcW w:w="700" w:type="dxa"/>
          </w:tcPr>
          <w:p w14:paraId="6637AA6A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387" w:type="dxa"/>
          </w:tcPr>
          <w:p w14:paraId="009195BB" w14:textId="5EED4BF1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Брюханова Мария</w:t>
            </w:r>
          </w:p>
        </w:tc>
        <w:tc>
          <w:tcPr>
            <w:tcW w:w="2013" w:type="dxa"/>
          </w:tcPr>
          <w:p w14:paraId="6C29C5A7" w14:textId="7169078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049" w:type="dxa"/>
          </w:tcPr>
          <w:p w14:paraId="199083A5" w14:textId="7A2481D5" w:rsidR="00BA699D" w:rsidRPr="00BA699D" w:rsidRDefault="007520D5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2081" w:type="dxa"/>
          </w:tcPr>
          <w:p w14:paraId="58170637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11E0918E" w14:textId="77777777" w:rsidTr="00D005DB">
        <w:tc>
          <w:tcPr>
            <w:tcW w:w="700" w:type="dxa"/>
          </w:tcPr>
          <w:p w14:paraId="3798F143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387" w:type="dxa"/>
          </w:tcPr>
          <w:p w14:paraId="016C6E8F" w14:textId="415EDD17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Устьянцев Ефим</w:t>
            </w:r>
          </w:p>
        </w:tc>
        <w:tc>
          <w:tcPr>
            <w:tcW w:w="2013" w:type="dxa"/>
          </w:tcPr>
          <w:p w14:paraId="37DA27E9" w14:textId="1AB8B32B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2049" w:type="dxa"/>
          </w:tcPr>
          <w:p w14:paraId="4739E5D2" w14:textId="12CF3A00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081" w:type="dxa"/>
          </w:tcPr>
          <w:p w14:paraId="133275DE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7A81DEEC" w14:textId="77777777" w:rsidTr="00D005DB">
        <w:tc>
          <w:tcPr>
            <w:tcW w:w="700" w:type="dxa"/>
          </w:tcPr>
          <w:p w14:paraId="6F3CA822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387" w:type="dxa"/>
          </w:tcPr>
          <w:p w14:paraId="050B1F5C" w14:textId="0F0617FB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Степанов Платон</w:t>
            </w:r>
          </w:p>
        </w:tc>
        <w:tc>
          <w:tcPr>
            <w:tcW w:w="2013" w:type="dxa"/>
          </w:tcPr>
          <w:p w14:paraId="16BEBB68" w14:textId="69D0AFE4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049" w:type="dxa"/>
          </w:tcPr>
          <w:p w14:paraId="2E2833FD" w14:textId="66AF6E0A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081" w:type="dxa"/>
          </w:tcPr>
          <w:p w14:paraId="575F3505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0BB199D5" w14:textId="77777777" w:rsidTr="00D005DB">
        <w:tc>
          <w:tcPr>
            <w:tcW w:w="700" w:type="dxa"/>
          </w:tcPr>
          <w:p w14:paraId="63520954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387" w:type="dxa"/>
          </w:tcPr>
          <w:p w14:paraId="5D3CD69F" w14:textId="3C3C6246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Ермальчук</w:t>
            </w:r>
            <w:proofErr w:type="spellEnd"/>
            <w:r w:rsidRPr="00770F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Есения</w:t>
            </w:r>
            <w:proofErr w:type="spellEnd"/>
          </w:p>
        </w:tc>
        <w:tc>
          <w:tcPr>
            <w:tcW w:w="2013" w:type="dxa"/>
          </w:tcPr>
          <w:p w14:paraId="02027C50" w14:textId="650B4F16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049" w:type="dxa"/>
          </w:tcPr>
          <w:p w14:paraId="3467C7C7" w14:textId="480E34A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AB505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081" w:type="dxa"/>
          </w:tcPr>
          <w:p w14:paraId="0C67F869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0CA7DC4F" w14:textId="77777777" w:rsidTr="00D005DB">
        <w:tc>
          <w:tcPr>
            <w:tcW w:w="700" w:type="dxa"/>
          </w:tcPr>
          <w:p w14:paraId="37673102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387" w:type="dxa"/>
          </w:tcPr>
          <w:p w14:paraId="0CCFEF26" w14:textId="5FCD2471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Павлов Родион</w:t>
            </w:r>
          </w:p>
        </w:tc>
        <w:tc>
          <w:tcPr>
            <w:tcW w:w="2013" w:type="dxa"/>
          </w:tcPr>
          <w:p w14:paraId="20163AFB" w14:textId="6A9D6E3F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049" w:type="dxa"/>
          </w:tcPr>
          <w:p w14:paraId="0FE16F2D" w14:textId="441A453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81" w:type="dxa"/>
          </w:tcPr>
          <w:p w14:paraId="5672C978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3E6350F2" w14:textId="77777777" w:rsidTr="00D005DB">
        <w:tc>
          <w:tcPr>
            <w:tcW w:w="700" w:type="dxa"/>
          </w:tcPr>
          <w:p w14:paraId="1EBB82C4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3387" w:type="dxa"/>
          </w:tcPr>
          <w:p w14:paraId="1A94584C" w14:textId="6BCDF216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Христолюбов Виктор</w:t>
            </w:r>
          </w:p>
        </w:tc>
        <w:tc>
          <w:tcPr>
            <w:tcW w:w="2013" w:type="dxa"/>
          </w:tcPr>
          <w:p w14:paraId="480C0CD6" w14:textId="1A31C780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049" w:type="dxa"/>
          </w:tcPr>
          <w:p w14:paraId="1155548C" w14:textId="05EC084D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</w:t>
            </w:r>
          </w:p>
        </w:tc>
        <w:tc>
          <w:tcPr>
            <w:tcW w:w="2081" w:type="dxa"/>
          </w:tcPr>
          <w:p w14:paraId="11993A6E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6C1AA875" w14:textId="77777777" w:rsidTr="00D005DB">
        <w:tc>
          <w:tcPr>
            <w:tcW w:w="700" w:type="dxa"/>
          </w:tcPr>
          <w:p w14:paraId="03253C98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3387" w:type="dxa"/>
          </w:tcPr>
          <w:p w14:paraId="46923D2E" w14:textId="50B2BEC9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Чердынцева Виктория</w:t>
            </w:r>
          </w:p>
        </w:tc>
        <w:tc>
          <w:tcPr>
            <w:tcW w:w="2013" w:type="dxa"/>
          </w:tcPr>
          <w:p w14:paraId="7341DCC3" w14:textId="72368D10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49" w:type="dxa"/>
          </w:tcPr>
          <w:p w14:paraId="40BF0785" w14:textId="7DB117AA" w:rsidR="00BA699D" w:rsidRPr="00BA699D" w:rsidRDefault="00AB5056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081" w:type="dxa"/>
          </w:tcPr>
          <w:p w14:paraId="7B905BB2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760C3049" w14:textId="77777777" w:rsidTr="00D005DB">
        <w:tc>
          <w:tcPr>
            <w:tcW w:w="700" w:type="dxa"/>
          </w:tcPr>
          <w:p w14:paraId="55BD86D1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3387" w:type="dxa"/>
          </w:tcPr>
          <w:p w14:paraId="62E9D292" w14:textId="5A7CF8CA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0F00">
              <w:rPr>
                <w:rFonts w:ascii="Times New Roman" w:hAnsi="Times New Roman" w:cs="Times New Roman"/>
                <w:sz w:val="32"/>
                <w:szCs w:val="32"/>
              </w:rPr>
              <w:t xml:space="preserve">Лукоянов Максим </w:t>
            </w:r>
          </w:p>
        </w:tc>
        <w:tc>
          <w:tcPr>
            <w:tcW w:w="2013" w:type="dxa"/>
          </w:tcPr>
          <w:p w14:paraId="3F40124A" w14:textId="385C6E33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49" w:type="dxa"/>
          </w:tcPr>
          <w:p w14:paraId="180A8643" w14:textId="4538F257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AB505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081" w:type="dxa"/>
          </w:tcPr>
          <w:p w14:paraId="66CD88F6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2C5AC297" w14:textId="77777777" w:rsidTr="00D005DB">
        <w:tc>
          <w:tcPr>
            <w:tcW w:w="700" w:type="dxa"/>
          </w:tcPr>
          <w:p w14:paraId="4CA56870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3387" w:type="dxa"/>
          </w:tcPr>
          <w:p w14:paraId="00A47DB6" w14:textId="2D047F22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Гончарова Татьяна</w:t>
            </w:r>
          </w:p>
        </w:tc>
        <w:tc>
          <w:tcPr>
            <w:tcW w:w="2013" w:type="dxa"/>
          </w:tcPr>
          <w:p w14:paraId="41776D9C" w14:textId="03D0217F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2049" w:type="dxa"/>
          </w:tcPr>
          <w:p w14:paraId="1DB4BFE2" w14:textId="71D52976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81" w:type="dxa"/>
          </w:tcPr>
          <w:p w14:paraId="3A32079C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02107C05" w14:textId="77777777" w:rsidTr="00D005DB">
        <w:tc>
          <w:tcPr>
            <w:tcW w:w="700" w:type="dxa"/>
          </w:tcPr>
          <w:p w14:paraId="30E7E94E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3387" w:type="dxa"/>
          </w:tcPr>
          <w:p w14:paraId="4BEE35FE" w14:textId="59A90A18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Тушкова</w:t>
            </w:r>
            <w:proofErr w:type="spellEnd"/>
            <w:r w:rsidRPr="00770F00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2013" w:type="dxa"/>
          </w:tcPr>
          <w:p w14:paraId="0C9A3741" w14:textId="0D023702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2049" w:type="dxa"/>
          </w:tcPr>
          <w:p w14:paraId="13467442" w14:textId="52E93F69" w:rsidR="00BA699D" w:rsidRPr="00BA699D" w:rsidRDefault="007671C0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</w:t>
            </w:r>
          </w:p>
        </w:tc>
        <w:tc>
          <w:tcPr>
            <w:tcW w:w="2081" w:type="dxa"/>
          </w:tcPr>
          <w:p w14:paraId="10E6D1EF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29992D1A" w14:textId="77777777" w:rsidTr="00D005DB">
        <w:tc>
          <w:tcPr>
            <w:tcW w:w="700" w:type="dxa"/>
          </w:tcPr>
          <w:p w14:paraId="4D727627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3387" w:type="dxa"/>
          </w:tcPr>
          <w:p w14:paraId="3B2B81B3" w14:textId="095B2C1E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Поташникова</w:t>
            </w:r>
            <w:proofErr w:type="spellEnd"/>
            <w:r w:rsidRPr="00770F00">
              <w:rPr>
                <w:rFonts w:ascii="Times New Roman" w:hAnsi="Times New Roman" w:cs="Times New Roman"/>
                <w:sz w:val="32"/>
                <w:szCs w:val="32"/>
              </w:rPr>
              <w:t xml:space="preserve"> Софья</w:t>
            </w:r>
          </w:p>
        </w:tc>
        <w:tc>
          <w:tcPr>
            <w:tcW w:w="2013" w:type="dxa"/>
          </w:tcPr>
          <w:p w14:paraId="0F1B7E1B" w14:textId="7A03089B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2049" w:type="dxa"/>
          </w:tcPr>
          <w:p w14:paraId="2CC18FA0" w14:textId="00246F8D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7671C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18AFC159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2EF65FA4" w14:textId="77777777" w:rsidTr="00D005DB">
        <w:tc>
          <w:tcPr>
            <w:tcW w:w="700" w:type="dxa"/>
          </w:tcPr>
          <w:p w14:paraId="74641A01" w14:textId="77777777" w:rsidR="00BA699D" w:rsidRPr="001377A9" w:rsidRDefault="00BA699D" w:rsidP="00BA69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3387" w:type="dxa"/>
          </w:tcPr>
          <w:p w14:paraId="3F469738" w14:textId="422B4F7A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Завьялова Диана</w:t>
            </w:r>
          </w:p>
        </w:tc>
        <w:tc>
          <w:tcPr>
            <w:tcW w:w="2013" w:type="dxa"/>
          </w:tcPr>
          <w:p w14:paraId="122406C1" w14:textId="7246BD20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2049" w:type="dxa"/>
          </w:tcPr>
          <w:p w14:paraId="0B23D190" w14:textId="0896F4D6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81" w:type="dxa"/>
          </w:tcPr>
          <w:p w14:paraId="782B44AC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699D" w:rsidRPr="001377A9" w14:paraId="038D9191" w14:textId="77777777" w:rsidTr="00D005DB">
        <w:trPr>
          <w:trHeight w:val="199"/>
        </w:trPr>
        <w:tc>
          <w:tcPr>
            <w:tcW w:w="700" w:type="dxa"/>
          </w:tcPr>
          <w:p w14:paraId="3CBFD272" w14:textId="77777777" w:rsidR="00BA699D" w:rsidRPr="001377A9" w:rsidRDefault="00BA699D" w:rsidP="00BA69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3387" w:type="dxa"/>
          </w:tcPr>
          <w:p w14:paraId="25F93E46" w14:textId="5BECFEC4" w:rsidR="00BA699D" w:rsidRPr="00BA699D" w:rsidRDefault="00BA699D" w:rsidP="00BA699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0F00">
              <w:rPr>
                <w:rFonts w:ascii="Times New Roman" w:hAnsi="Times New Roman" w:cs="Times New Roman"/>
                <w:sz w:val="32"/>
                <w:szCs w:val="32"/>
              </w:rPr>
              <w:t>Чернов Георгий</w:t>
            </w:r>
          </w:p>
        </w:tc>
        <w:tc>
          <w:tcPr>
            <w:tcW w:w="2013" w:type="dxa"/>
          </w:tcPr>
          <w:p w14:paraId="65D6DB9E" w14:textId="650CF3D0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69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2049" w:type="dxa"/>
          </w:tcPr>
          <w:p w14:paraId="7EB43494" w14:textId="4F04D4E0" w:rsidR="00BA699D" w:rsidRPr="00BA699D" w:rsidRDefault="00BA699D" w:rsidP="00BA6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7671C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081" w:type="dxa"/>
          </w:tcPr>
          <w:p w14:paraId="62521F74" w14:textId="77777777" w:rsidR="00BA699D" w:rsidRPr="001377A9" w:rsidRDefault="00BA699D" w:rsidP="00BA69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773BEC48" w14:textId="77777777" w:rsidR="00BA699D" w:rsidRDefault="00BA699D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6BED234" w14:textId="77777777" w:rsidR="00042B08" w:rsidRDefault="00042B08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32B688B" w14:textId="77777777" w:rsidR="00042B08" w:rsidRDefault="00042B08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3563C6B" w14:textId="77777777" w:rsidR="007D492C" w:rsidRDefault="007D492C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866F0DE" w14:textId="77777777" w:rsidR="00F30B70" w:rsidRDefault="00F30B70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52316FC" w14:textId="77777777" w:rsidR="006F6A6C" w:rsidRDefault="006F6A6C" w:rsidP="007D492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5437D4A1" w14:textId="76C455F9" w:rsidR="007D492C" w:rsidRPr="00CA13DC" w:rsidRDefault="007D492C" w:rsidP="007D492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7CE50EE2" w14:textId="77777777" w:rsidR="007D492C" w:rsidRDefault="007D492C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Чкаловский район)</w:t>
      </w:r>
    </w:p>
    <w:p w14:paraId="1CAC4ED4" w14:textId="77777777" w:rsidR="005E491C" w:rsidRDefault="005E491C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0"/>
        <w:gridCol w:w="3387"/>
        <w:gridCol w:w="2013"/>
        <w:gridCol w:w="2049"/>
        <w:gridCol w:w="2081"/>
      </w:tblGrid>
      <w:tr w:rsidR="005E491C" w14:paraId="68DE5135" w14:textId="77777777" w:rsidTr="00D005DB">
        <w:tc>
          <w:tcPr>
            <w:tcW w:w="700" w:type="dxa"/>
          </w:tcPr>
          <w:p w14:paraId="138C5ED0" w14:textId="77777777" w:rsidR="005E491C" w:rsidRDefault="005E491C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87" w:type="dxa"/>
          </w:tcPr>
          <w:p w14:paraId="0B1E0245" w14:textId="77777777" w:rsidR="005E491C" w:rsidRDefault="005E491C" w:rsidP="00D005DB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</w:t>
            </w:r>
          </w:p>
        </w:tc>
        <w:tc>
          <w:tcPr>
            <w:tcW w:w="2013" w:type="dxa"/>
          </w:tcPr>
          <w:p w14:paraId="1949C718" w14:textId="77777777" w:rsidR="005E491C" w:rsidRDefault="005E491C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049" w:type="dxa"/>
          </w:tcPr>
          <w:p w14:paraId="3E6795C5" w14:textId="77777777" w:rsidR="005E491C" w:rsidRDefault="005E491C" w:rsidP="00D005DB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секции</w:t>
            </w:r>
          </w:p>
        </w:tc>
        <w:tc>
          <w:tcPr>
            <w:tcW w:w="2081" w:type="dxa"/>
          </w:tcPr>
          <w:p w14:paraId="26E98D4C" w14:textId="77777777" w:rsidR="005E491C" w:rsidRDefault="005E491C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5E491C" w:rsidRPr="001377A9" w14:paraId="5286669A" w14:textId="77777777" w:rsidTr="00D005DB">
        <w:tc>
          <w:tcPr>
            <w:tcW w:w="700" w:type="dxa"/>
          </w:tcPr>
          <w:p w14:paraId="33DE4BBA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387" w:type="dxa"/>
          </w:tcPr>
          <w:p w14:paraId="720BE081" w14:textId="6A5FD8DF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Коробицына Дарья</w:t>
            </w:r>
          </w:p>
        </w:tc>
        <w:tc>
          <w:tcPr>
            <w:tcW w:w="2013" w:type="dxa"/>
          </w:tcPr>
          <w:p w14:paraId="4CB0AF12" w14:textId="4EFAE12A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1</w:t>
            </w:r>
          </w:p>
        </w:tc>
        <w:tc>
          <w:tcPr>
            <w:tcW w:w="2049" w:type="dxa"/>
          </w:tcPr>
          <w:p w14:paraId="31392945" w14:textId="41DCC441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081" w:type="dxa"/>
          </w:tcPr>
          <w:p w14:paraId="78F10CD6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03BD82B1" w14:textId="77777777" w:rsidTr="00D005DB">
        <w:tc>
          <w:tcPr>
            <w:tcW w:w="700" w:type="dxa"/>
          </w:tcPr>
          <w:p w14:paraId="091AFB57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387" w:type="dxa"/>
          </w:tcPr>
          <w:p w14:paraId="6B28E077" w14:textId="0098CCD7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Исадыкова</w:t>
            </w:r>
            <w:proofErr w:type="spellEnd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2013" w:type="dxa"/>
          </w:tcPr>
          <w:p w14:paraId="1A382759" w14:textId="1E1EC57F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6</w:t>
            </w:r>
          </w:p>
        </w:tc>
        <w:tc>
          <w:tcPr>
            <w:tcW w:w="2049" w:type="dxa"/>
          </w:tcPr>
          <w:p w14:paraId="774A4D62" w14:textId="1BD73FDB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0</w:t>
            </w:r>
          </w:p>
        </w:tc>
        <w:tc>
          <w:tcPr>
            <w:tcW w:w="2081" w:type="dxa"/>
          </w:tcPr>
          <w:p w14:paraId="78879073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72D1D382" w14:textId="77777777" w:rsidTr="00D005DB">
        <w:tc>
          <w:tcPr>
            <w:tcW w:w="700" w:type="dxa"/>
          </w:tcPr>
          <w:p w14:paraId="184B7DF8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387" w:type="dxa"/>
          </w:tcPr>
          <w:p w14:paraId="232C5961" w14:textId="63CCAF9B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Жауади</w:t>
            </w:r>
            <w:proofErr w:type="spellEnd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Райен</w:t>
            </w:r>
            <w:proofErr w:type="spellEnd"/>
          </w:p>
        </w:tc>
        <w:tc>
          <w:tcPr>
            <w:tcW w:w="2013" w:type="dxa"/>
          </w:tcPr>
          <w:p w14:paraId="776DA03F" w14:textId="5DB1DB98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hAnsi="Times New Roman" w:cs="Times New Roman"/>
                <w:sz w:val="32"/>
                <w:szCs w:val="32"/>
              </w:rPr>
              <w:t xml:space="preserve"> 32</w:t>
            </w:r>
          </w:p>
        </w:tc>
        <w:tc>
          <w:tcPr>
            <w:tcW w:w="2049" w:type="dxa"/>
          </w:tcPr>
          <w:p w14:paraId="43A99210" w14:textId="03D5E791" w:rsidR="005E491C" w:rsidRPr="00BA699D" w:rsidRDefault="005E491C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7671C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5B554F58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0EBE3EE9" w14:textId="77777777" w:rsidTr="00D005DB">
        <w:tc>
          <w:tcPr>
            <w:tcW w:w="700" w:type="dxa"/>
          </w:tcPr>
          <w:p w14:paraId="76AC1BAF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387" w:type="dxa"/>
          </w:tcPr>
          <w:p w14:paraId="43AEF359" w14:textId="16E1C387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Олухова</w:t>
            </w:r>
            <w:proofErr w:type="spellEnd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2013" w:type="dxa"/>
          </w:tcPr>
          <w:p w14:paraId="29BA7107" w14:textId="7C703C4B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5</w:t>
            </w:r>
          </w:p>
        </w:tc>
        <w:tc>
          <w:tcPr>
            <w:tcW w:w="2049" w:type="dxa"/>
          </w:tcPr>
          <w:p w14:paraId="708EEF42" w14:textId="62ACE11A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081" w:type="dxa"/>
          </w:tcPr>
          <w:p w14:paraId="367DAF63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0F7DE67C" w14:textId="77777777" w:rsidTr="00D005DB">
        <w:tc>
          <w:tcPr>
            <w:tcW w:w="700" w:type="dxa"/>
          </w:tcPr>
          <w:p w14:paraId="3380313C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387" w:type="dxa"/>
          </w:tcPr>
          <w:p w14:paraId="57ED944D" w14:textId="3BB03855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Ожиганов Ярослав</w:t>
            </w:r>
          </w:p>
        </w:tc>
        <w:tc>
          <w:tcPr>
            <w:tcW w:w="2013" w:type="dxa"/>
          </w:tcPr>
          <w:p w14:paraId="505F2F14" w14:textId="7CC82D65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5</w:t>
            </w:r>
          </w:p>
        </w:tc>
        <w:tc>
          <w:tcPr>
            <w:tcW w:w="2049" w:type="dxa"/>
          </w:tcPr>
          <w:p w14:paraId="6E9DFBB0" w14:textId="6A23EE60" w:rsidR="005E491C" w:rsidRPr="00BA699D" w:rsidRDefault="005E491C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7671C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3DCD7E95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5DE68FDD" w14:textId="77777777" w:rsidTr="00D005DB">
        <w:tc>
          <w:tcPr>
            <w:tcW w:w="700" w:type="dxa"/>
          </w:tcPr>
          <w:p w14:paraId="6BFFDA0B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387" w:type="dxa"/>
          </w:tcPr>
          <w:p w14:paraId="515CBE46" w14:textId="2575570D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Гильзинтинов</w:t>
            </w:r>
            <w:proofErr w:type="spellEnd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 xml:space="preserve"> Артем</w:t>
            </w:r>
          </w:p>
        </w:tc>
        <w:tc>
          <w:tcPr>
            <w:tcW w:w="2013" w:type="dxa"/>
          </w:tcPr>
          <w:p w14:paraId="6DFC5B05" w14:textId="11DF76C0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5</w:t>
            </w:r>
          </w:p>
        </w:tc>
        <w:tc>
          <w:tcPr>
            <w:tcW w:w="2049" w:type="dxa"/>
          </w:tcPr>
          <w:p w14:paraId="053CB59F" w14:textId="711CC2E7" w:rsidR="005E491C" w:rsidRPr="00BA699D" w:rsidRDefault="005E491C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7671C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05105055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46F72ADE" w14:textId="77777777" w:rsidTr="00D005DB">
        <w:tc>
          <w:tcPr>
            <w:tcW w:w="700" w:type="dxa"/>
          </w:tcPr>
          <w:p w14:paraId="7129F9F5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387" w:type="dxa"/>
          </w:tcPr>
          <w:p w14:paraId="726722B0" w14:textId="7FAA44A2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Ведерников Дмитрий</w:t>
            </w:r>
          </w:p>
        </w:tc>
        <w:tc>
          <w:tcPr>
            <w:tcW w:w="2013" w:type="dxa"/>
          </w:tcPr>
          <w:p w14:paraId="79AAAF59" w14:textId="2C9F9E7D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5</w:t>
            </w:r>
          </w:p>
        </w:tc>
        <w:tc>
          <w:tcPr>
            <w:tcW w:w="2049" w:type="dxa"/>
          </w:tcPr>
          <w:p w14:paraId="2415DB73" w14:textId="0CEBD51A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081" w:type="dxa"/>
          </w:tcPr>
          <w:p w14:paraId="759096D4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5C22AC67" w14:textId="77777777" w:rsidTr="00D005DB">
        <w:tc>
          <w:tcPr>
            <w:tcW w:w="700" w:type="dxa"/>
          </w:tcPr>
          <w:p w14:paraId="13345733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3387" w:type="dxa"/>
          </w:tcPr>
          <w:p w14:paraId="5A01FD1E" w14:textId="33B12EB5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С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никова Татьяна</w:t>
            </w:r>
          </w:p>
        </w:tc>
        <w:tc>
          <w:tcPr>
            <w:tcW w:w="2013" w:type="dxa"/>
          </w:tcPr>
          <w:p w14:paraId="19584D94" w14:textId="1CB282EA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1</w:t>
            </w:r>
          </w:p>
        </w:tc>
        <w:tc>
          <w:tcPr>
            <w:tcW w:w="2049" w:type="dxa"/>
          </w:tcPr>
          <w:p w14:paraId="6BA4ECE5" w14:textId="1029D471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E491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081" w:type="dxa"/>
          </w:tcPr>
          <w:p w14:paraId="31210DFF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47DA993B" w14:textId="77777777" w:rsidTr="00D005DB">
        <w:tc>
          <w:tcPr>
            <w:tcW w:w="700" w:type="dxa"/>
          </w:tcPr>
          <w:p w14:paraId="393CD12C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3387" w:type="dxa"/>
          </w:tcPr>
          <w:p w14:paraId="6D315215" w14:textId="2A8C9F61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Набиев Умар</w:t>
            </w:r>
          </w:p>
        </w:tc>
        <w:tc>
          <w:tcPr>
            <w:tcW w:w="2013" w:type="dxa"/>
          </w:tcPr>
          <w:p w14:paraId="1826EC50" w14:textId="5C954090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2049" w:type="dxa"/>
          </w:tcPr>
          <w:p w14:paraId="28447621" w14:textId="454A62D1" w:rsidR="005E491C" w:rsidRPr="00BA699D" w:rsidRDefault="005E491C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7671C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081" w:type="dxa"/>
          </w:tcPr>
          <w:p w14:paraId="6574AB40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1D145D56" w14:textId="77777777" w:rsidTr="00D005DB">
        <w:tc>
          <w:tcPr>
            <w:tcW w:w="700" w:type="dxa"/>
          </w:tcPr>
          <w:p w14:paraId="28354440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3387" w:type="dxa"/>
          </w:tcPr>
          <w:p w14:paraId="1E882098" w14:textId="00B99241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Беспалова Ариана</w:t>
            </w:r>
          </w:p>
        </w:tc>
        <w:tc>
          <w:tcPr>
            <w:tcW w:w="2013" w:type="dxa"/>
          </w:tcPr>
          <w:p w14:paraId="67573CC9" w14:textId="493B5EDA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2049" w:type="dxa"/>
          </w:tcPr>
          <w:p w14:paraId="18C3D57F" w14:textId="75B5C6F7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081" w:type="dxa"/>
          </w:tcPr>
          <w:p w14:paraId="2BE220E3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644E8570" w14:textId="77777777" w:rsidTr="00D005DB">
        <w:tc>
          <w:tcPr>
            <w:tcW w:w="700" w:type="dxa"/>
          </w:tcPr>
          <w:p w14:paraId="314D80EA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3387" w:type="dxa"/>
          </w:tcPr>
          <w:p w14:paraId="05574E3A" w14:textId="6A7D81B9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Шамсуев</w:t>
            </w:r>
            <w:proofErr w:type="spellEnd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2013" w:type="dxa"/>
          </w:tcPr>
          <w:p w14:paraId="0160C9E9" w14:textId="06BDBBFC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7</w:t>
            </w:r>
          </w:p>
        </w:tc>
        <w:tc>
          <w:tcPr>
            <w:tcW w:w="2049" w:type="dxa"/>
          </w:tcPr>
          <w:p w14:paraId="792EA404" w14:textId="763985C7" w:rsidR="005E491C" w:rsidRPr="00BA699D" w:rsidRDefault="005E491C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7671C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081" w:type="dxa"/>
          </w:tcPr>
          <w:p w14:paraId="0D572C63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23A1C027" w14:textId="77777777" w:rsidTr="00D005DB">
        <w:tc>
          <w:tcPr>
            <w:tcW w:w="700" w:type="dxa"/>
          </w:tcPr>
          <w:p w14:paraId="336211B9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3387" w:type="dxa"/>
          </w:tcPr>
          <w:p w14:paraId="544EBF98" w14:textId="2605F51C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Егорова Мария</w:t>
            </w:r>
          </w:p>
        </w:tc>
        <w:tc>
          <w:tcPr>
            <w:tcW w:w="2013" w:type="dxa"/>
          </w:tcPr>
          <w:p w14:paraId="6C191ECE" w14:textId="0383BE8B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7</w:t>
            </w:r>
          </w:p>
        </w:tc>
        <w:tc>
          <w:tcPr>
            <w:tcW w:w="2049" w:type="dxa"/>
          </w:tcPr>
          <w:p w14:paraId="1ABFB6F4" w14:textId="0D66DAB1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0</w:t>
            </w:r>
          </w:p>
        </w:tc>
        <w:tc>
          <w:tcPr>
            <w:tcW w:w="2081" w:type="dxa"/>
          </w:tcPr>
          <w:p w14:paraId="47DA7AB1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2C370AA5" w14:textId="77777777" w:rsidTr="00D005DB">
        <w:tc>
          <w:tcPr>
            <w:tcW w:w="700" w:type="dxa"/>
          </w:tcPr>
          <w:p w14:paraId="0F556892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3387" w:type="dxa"/>
          </w:tcPr>
          <w:p w14:paraId="5A9958B1" w14:textId="02456317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Падаляк</w:t>
            </w:r>
            <w:proofErr w:type="spellEnd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 xml:space="preserve"> Марк</w:t>
            </w:r>
          </w:p>
        </w:tc>
        <w:tc>
          <w:tcPr>
            <w:tcW w:w="2013" w:type="dxa"/>
          </w:tcPr>
          <w:p w14:paraId="47EC6C38" w14:textId="333CBE86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7</w:t>
            </w:r>
          </w:p>
        </w:tc>
        <w:tc>
          <w:tcPr>
            <w:tcW w:w="2049" w:type="dxa"/>
          </w:tcPr>
          <w:p w14:paraId="54008C17" w14:textId="41A49281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081" w:type="dxa"/>
          </w:tcPr>
          <w:p w14:paraId="340B2FD7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1380CDAB" w14:textId="77777777" w:rsidTr="007671C0">
        <w:tc>
          <w:tcPr>
            <w:tcW w:w="700" w:type="dxa"/>
            <w:shd w:val="clear" w:color="auto" w:fill="auto"/>
          </w:tcPr>
          <w:p w14:paraId="56A036FA" w14:textId="77777777" w:rsidR="005E491C" w:rsidRPr="007671C0" w:rsidRDefault="005E491C" w:rsidP="005E49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671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3387" w:type="dxa"/>
            <w:shd w:val="clear" w:color="auto" w:fill="auto"/>
          </w:tcPr>
          <w:p w14:paraId="5B6A0942" w14:textId="1D48DDFB" w:rsidR="005E491C" w:rsidRPr="007671C0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671C0">
              <w:rPr>
                <w:rFonts w:ascii="Times New Roman" w:hAnsi="Times New Roman" w:cs="Times New Roman"/>
                <w:sz w:val="32"/>
                <w:szCs w:val="32"/>
              </w:rPr>
              <w:t>Елизарова Кира</w:t>
            </w:r>
          </w:p>
        </w:tc>
        <w:tc>
          <w:tcPr>
            <w:tcW w:w="2013" w:type="dxa"/>
            <w:shd w:val="clear" w:color="auto" w:fill="auto"/>
          </w:tcPr>
          <w:p w14:paraId="0DF20D29" w14:textId="201360EC" w:rsidR="005E491C" w:rsidRPr="007671C0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671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7</w:t>
            </w:r>
          </w:p>
        </w:tc>
        <w:tc>
          <w:tcPr>
            <w:tcW w:w="2049" w:type="dxa"/>
            <w:shd w:val="clear" w:color="auto" w:fill="auto"/>
          </w:tcPr>
          <w:p w14:paraId="19EF8BC1" w14:textId="240F7D26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1C0">
              <w:rPr>
                <w:rFonts w:ascii="Times New Roman" w:hAnsi="Times New Roman" w:cs="Times New Roman"/>
                <w:b/>
                <w:sz w:val="32"/>
                <w:szCs w:val="32"/>
              </w:rPr>
              <w:t>207</w:t>
            </w:r>
          </w:p>
        </w:tc>
        <w:tc>
          <w:tcPr>
            <w:tcW w:w="2081" w:type="dxa"/>
            <w:shd w:val="clear" w:color="auto" w:fill="auto"/>
          </w:tcPr>
          <w:p w14:paraId="15D124E3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4B9F22A5" w14:textId="77777777" w:rsidTr="00D005DB">
        <w:trPr>
          <w:trHeight w:val="199"/>
        </w:trPr>
        <w:tc>
          <w:tcPr>
            <w:tcW w:w="700" w:type="dxa"/>
          </w:tcPr>
          <w:p w14:paraId="4F5ECB3F" w14:textId="77777777" w:rsidR="005E491C" w:rsidRPr="001377A9" w:rsidRDefault="005E491C" w:rsidP="005E49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3387" w:type="dxa"/>
          </w:tcPr>
          <w:p w14:paraId="02A81D96" w14:textId="49F02A1D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>Гильмиянов</w:t>
            </w:r>
            <w:proofErr w:type="spellEnd"/>
            <w:r w:rsidRPr="003D4776">
              <w:rPr>
                <w:rFonts w:ascii="Times New Roman" w:hAnsi="Times New Roman" w:cs="Times New Roman"/>
                <w:sz w:val="32"/>
                <w:szCs w:val="32"/>
              </w:rPr>
              <w:t xml:space="preserve"> Роман</w:t>
            </w:r>
          </w:p>
        </w:tc>
        <w:tc>
          <w:tcPr>
            <w:tcW w:w="2013" w:type="dxa"/>
          </w:tcPr>
          <w:p w14:paraId="0683B3FA" w14:textId="30F49191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E49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7</w:t>
            </w:r>
          </w:p>
        </w:tc>
        <w:tc>
          <w:tcPr>
            <w:tcW w:w="2049" w:type="dxa"/>
          </w:tcPr>
          <w:p w14:paraId="059C1EF2" w14:textId="420F6C6D" w:rsidR="005E491C" w:rsidRPr="00BA699D" w:rsidRDefault="005E491C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81" w:type="dxa"/>
          </w:tcPr>
          <w:p w14:paraId="515BD8F5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11981C8F" w14:textId="77777777" w:rsidR="005E491C" w:rsidRDefault="005E491C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A78F19A" w14:textId="77777777" w:rsidR="007D492C" w:rsidRDefault="007D492C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8819A13" w14:textId="77777777" w:rsidR="002E10F2" w:rsidRDefault="002E10F2" w:rsidP="002E10F2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5CE04B14" w14:textId="77777777" w:rsidR="006F6A6C" w:rsidRDefault="006F6A6C" w:rsidP="002E10F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3AC745A1" w14:textId="05746200" w:rsidR="007D492C" w:rsidRPr="00CA13DC" w:rsidRDefault="007D492C" w:rsidP="002E10F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09C70928" w14:textId="77777777" w:rsidR="007D492C" w:rsidRDefault="007D492C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Академический район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0"/>
        <w:gridCol w:w="3387"/>
        <w:gridCol w:w="2013"/>
        <w:gridCol w:w="2049"/>
        <w:gridCol w:w="2081"/>
      </w:tblGrid>
      <w:tr w:rsidR="005E491C" w14:paraId="02D2AB82" w14:textId="77777777" w:rsidTr="00D005DB">
        <w:tc>
          <w:tcPr>
            <w:tcW w:w="700" w:type="dxa"/>
          </w:tcPr>
          <w:p w14:paraId="7D31BC6F" w14:textId="77777777" w:rsidR="005E491C" w:rsidRDefault="005E491C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87" w:type="dxa"/>
          </w:tcPr>
          <w:p w14:paraId="7816F2A5" w14:textId="77777777" w:rsidR="005E491C" w:rsidRDefault="005E491C" w:rsidP="00D005DB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</w:t>
            </w:r>
          </w:p>
        </w:tc>
        <w:tc>
          <w:tcPr>
            <w:tcW w:w="2013" w:type="dxa"/>
          </w:tcPr>
          <w:p w14:paraId="23679BC1" w14:textId="77777777" w:rsidR="005E491C" w:rsidRDefault="005E491C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049" w:type="dxa"/>
          </w:tcPr>
          <w:p w14:paraId="58CEFFAC" w14:textId="77777777" w:rsidR="005E491C" w:rsidRDefault="005E491C" w:rsidP="00D005DB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секции</w:t>
            </w:r>
          </w:p>
        </w:tc>
        <w:tc>
          <w:tcPr>
            <w:tcW w:w="2081" w:type="dxa"/>
          </w:tcPr>
          <w:p w14:paraId="18334B0B" w14:textId="77777777" w:rsidR="005E491C" w:rsidRDefault="005E491C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5E491C" w:rsidRPr="001377A9" w14:paraId="443E118B" w14:textId="77777777" w:rsidTr="00D005DB">
        <w:tc>
          <w:tcPr>
            <w:tcW w:w="700" w:type="dxa"/>
          </w:tcPr>
          <w:p w14:paraId="670A4AC7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387" w:type="dxa"/>
          </w:tcPr>
          <w:p w14:paraId="10E3A91D" w14:textId="64E5F20B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Хлопина Валерия </w:t>
            </w:r>
          </w:p>
        </w:tc>
        <w:tc>
          <w:tcPr>
            <w:tcW w:w="2013" w:type="dxa"/>
          </w:tcPr>
          <w:p w14:paraId="08DB6879" w14:textId="21072257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49" w:type="dxa"/>
          </w:tcPr>
          <w:p w14:paraId="6443A081" w14:textId="45E4EF49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081" w:type="dxa"/>
          </w:tcPr>
          <w:p w14:paraId="117157B2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1CDE3CF2" w14:textId="77777777" w:rsidTr="00D005DB">
        <w:tc>
          <w:tcPr>
            <w:tcW w:w="700" w:type="dxa"/>
          </w:tcPr>
          <w:p w14:paraId="1C33DF16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387" w:type="dxa"/>
          </w:tcPr>
          <w:p w14:paraId="0D01FD73" w14:textId="7CF860B9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Королёва Екатерина </w:t>
            </w:r>
          </w:p>
        </w:tc>
        <w:tc>
          <w:tcPr>
            <w:tcW w:w="2013" w:type="dxa"/>
          </w:tcPr>
          <w:p w14:paraId="2064EFEF" w14:textId="1F44854B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49" w:type="dxa"/>
          </w:tcPr>
          <w:p w14:paraId="5B555E6B" w14:textId="741B2C38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8</w:t>
            </w:r>
          </w:p>
        </w:tc>
        <w:tc>
          <w:tcPr>
            <w:tcW w:w="2081" w:type="dxa"/>
          </w:tcPr>
          <w:p w14:paraId="75140A5B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179DEAA6" w14:textId="77777777" w:rsidTr="00D005DB">
        <w:tc>
          <w:tcPr>
            <w:tcW w:w="700" w:type="dxa"/>
          </w:tcPr>
          <w:p w14:paraId="14D4DB5F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387" w:type="dxa"/>
          </w:tcPr>
          <w:p w14:paraId="44F07B9E" w14:textId="47376978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Таскина Софья </w:t>
            </w:r>
          </w:p>
        </w:tc>
        <w:tc>
          <w:tcPr>
            <w:tcW w:w="2013" w:type="dxa"/>
          </w:tcPr>
          <w:p w14:paraId="58C32767" w14:textId="30FE3CA1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49" w:type="dxa"/>
          </w:tcPr>
          <w:p w14:paraId="51CB6D70" w14:textId="5A76AD0A" w:rsidR="005E491C" w:rsidRPr="00BA699D" w:rsidRDefault="005E491C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7671C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081" w:type="dxa"/>
          </w:tcPr>
          <w:p w14:paraId="0432456C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4902E254" w14:textId="77777777" w:rsidTr="00D005DB">
        <w:tc>
          <w:tcPr>
            <w:tcW w:w="700" w:type="dxa"/>
          </w:tcPr>
          <w:p w14:paraId="203F8E71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387" w:type="dxa"/>
          </w:tcPr>
          <w:p w14:paraId="41483801" w14:textId="66E89523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82298">
              <w:rPr>
                <w:rFonts w:ascii="Times New Roman" w:hAnsi="Times New Roman" w:cs="Times New Roman"/>
                <w:sz w:val="32"/>
                <w:szCs w:val="32"/>
              </w:rPr>
              <w:t>Кагарманова</w:t>
            </w:r>
            <w:proofErr w:type="spellEnd"/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 Арина </w:t>
            </w:r>
          </w:p>
        </w:tc>
        <w:tc>
          <w:tcPr>
            <w:tcW w:w="2013" w:type="dxa"/>
          </w:tcPr>
          <w:p w14:paraId="0A9945A0" w14:textId="5191A3D7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49" w:type="dxa"/>
          </w:tcPr>
          <w:p w14:paraId="3510B4A3" w14:textId="7FFD57C6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081" w:type="dxa"/>
          </w:tcPr>
          <w:p w14:paraId="5CEE9CD1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2FAB302A" w14:textId="77777777" w:rsidTr="00D005DB">
        <w:tc>
          <w:tcPr>
            <w:tcW w:w="700" w:type="dxa"/>
          </w:tcPr>
          <w:p w14:paraId="0EB199A5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387" w:type="dxa"/>
          </w:tcPr>
          <w:p w14:paraId="4E5FFC59" w14:textId="27753EC8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Кузнецова София </w:t>
            </w:r>
          </w:p>
        </w:tc>
        <w:tc>
          <w:tcPr>
            <w:tcW w:w="2013" w:type="dxa"/>
          </w:tcPr>
          <w:p w14:paraId="5360BF04" w14:textId="1C135256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9" w:type="dxa"/>
          </w:tcPr>
          <w:p w14:paraId="418CF0BE" w14:textId="34D9DBD7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081" w:type="dxa"/>
          </w:tcPr>
          <w:p w14:paraId="56FC7F44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2998BBB1" w14:textId="77777777" w:rsidTr="00D005DB">
        <w:tc>
          <w:tcPr>
            <w:tcW w:w="700" w:type="dxa"/>
          </w:tcPr>
          <w:p w14:paraId="55639AA4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387" w:type="dxa"/>
          </w:tcPr>
          <w:p w14:paraId="6930682E" w14:textId="5EBEF9FA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82298">
              <w:rPr>
                <w:rFonts w:ascii="Times New Roman" w:hAnsi="Times New Roman" w:cs="Times New Roman"/>
                <w:sz w:val="32"/>
                <w:szCs w:val="32"/>
              </w:rPr>
              <w:t>Зусько</w:t>
            </w:r>
            <w:proofErr w:type="spellEnd"/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 Андрей </w:t>
            </w:r>
          </w:p>
        </w:tc>
        <w:tc>
          <w:tcPr>
            <w:tcW w:w="2013" w:type="dxa"/>
          </w:tcPr>
          <w:p w14:paraId="0119AE6A" w14:textId="1E97C49C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049" w:type="dxa"/>
          </w:tcPr>
          <w:p w14:paraId="5144DC18" w14:textId="0FFDE706" w:rsidR="005E491C" w:rsidRPr="00BA699D" w:rsidRDefault="005E491C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7671C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081" w:type="dxa"/>
          </w:tcPr>
          <w:p w14:paraId="59BC586A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0A738414" w14:textId="77777777" w:rsidTr="00D005DB">
        <w:tc>
          <w:tcPr>
            <w:tcW w:w="700" w:type="dxa"/>
          </w:tcPr>
          <w:p w14:paraId="63653F54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387" w:type="dxa"/>
          </w:tcPr>
          <w:p w14:paraId="3E3B650A" w14:textId="2FEE56D5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Лаптева Марья </w:t>
            </w:r>
          </w:p>
        </w:tc>
        <w:tc>
          <w:tcPr>
            <w:tcW w:w="2013" w:type="dxa"/>
          </w:tcPr>
          <w:p w14:paraId="079FFD37" w14:textId="5FEBBBE3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049" w:type="dxa"/>
          </w:tcPr>
          <w:p w14:paraId="1FC1CC86" w14:textId="17323C6C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8</w:t>
            </w:r>
          </w:p>
        </w:tc>
        <w:tc>
          <w:tcPr>
            <w:tcW w:w="2081" w:type="dxa"/>
          </w:tcPr>
          <w:p w14:paraId="68CFE43A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6175E99C" w14:textId="77777777" w:rsidTr="00D005DB">
        <w:tc>
          <w:tcPr>
            <w:tcW w:w="700" w:type="dxa"/>
          </w:tcPr>
          <w:p w14:paraId="0C9EA22D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3387" w:type="dxa"/>
          </w:tcPr>
          <w:p w14:paraId="3CC04096" w14:textId="26ECE17B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Олейник Арина </w:t>
            </w:r>
          </w:p>
        </w:tc>
        <w:tc>
          <w:tcPr>
            <w:tcW w:w="2013" w:type="dxa"/>
          </w:tcPr>
          <w:p w14:paraId="367A82B9" w14:textId="682E5B0B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49" w:type="dxa"/>
          </w:tcPr>
          <w:p w14:paraId="14F5D0F2" w14:textId="40CEB143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081" w:type="dxa"/>
          </w:tcPr>
          <w:p w14:paraId="355D904F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31AD8676" w14:textId="77777777" w:rsidTr="00D005DB">
        <w:tc>
          <w:tcPr>
            <w:tcW w:w="700" w:type="dxa"/>
          </w:tcPr>
          <w:p w14:paraId="038FE762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3387" w:type="dxa"/>
          </w:tcPr>
          <w:p w14:paraId="42AC48AF" w14:textId="5E5A57E1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Юкова Арина </w:t>
            </w:r>
          </w:p>
        </w:tc>
        <w:tc>
          <w:tcPr>
            <w:tcW w:w="2013" w:type="dxa"/>
          </w:tcPr>
          <w:p w14:paraId="666D303F" w14:textId="18CD8CA0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049" w:type="dxa"/>
          </w:tcPr>
          <w:p w14:paraId="05E0D674" w14:textId="32C2FCF5" w:rsidR="005E491C" w:rsidRPr="00BA699D" w:rsidRDefault="007671C0" w:rsidP="00752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520D5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</w:p>
        </w:tc>
        <w:tc>
          <w:tcPr>
            <w:tcW w:w="2081" w:type="dxa"/>
          </w:tcPr>
          <w:p w14:paraId="1D8FD365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64DB44BF" w14:textId="77777777" w:rsidTr="00D005DB">
        <w:tc>
          <w:tcPr>
            <w:tcW w:w="700" w:type="dxa"/>
          </w:tcPr>
          <w:p w14:paraId="690C1C41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3387" w:type="dxa"/>
          </w:tcPr>
          <w:p w14:paraId="10A4DD15" w14:textId="72168626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Пруткова Анастасия </w:t>
            </w:r>
          </w:p>
        </w:tc>
        <w:tc>
          <w:tcPr>
            <w:tcW w:w="2013" w:type="dxa"/>
          </w:tcPr>
          <w:p w14:paraId="1FC21E96" w14:textId="651207C8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049" w:type="dxa"/>
          </w:tcPr>
          <w:p w14:paraId="751C1D8E" w14:textId="594FE2AF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8</w:t>
            </w:r>
          </w:p>
        </w:tc>
        <w:tc>
          <w:tcPr>
            <w:tcW w:w="2081" w:type="dxa"/>
          </w:tcPr>
          <w:p w14:paraId="52A6D236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6360F9D3" w14:textId="77777777" w:rsidTr="00D005DB">
        <w:tc>
          <w:tcPr>
            <w:tcW w:w="700" w:type="dxa"/>
          </w:tcPr>
          <w:p w14:paraId="4AE93924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3387" w:type="dxa"/>
          </w:tcPr>
          <w:p w14:paraId="7041E72D" w14:textId="60B434D5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82298">
              <w:rPr>
                <w:rFonts w:ascii="Times New Roman" w:hAnsi="Times New Roman" w:cs="Times New Roman"/>
                <w:sz w:val="32"/>
                <w:szCs w:val="32"/>
              </w:rPr>
              <w:t>Словягина</w:t>
            </w:r>
            <w:proofErr w:type="spellEnd"/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 Ульяна </w:t>
            </w:r>
          </w:p>
        </w:tc>
        <w:tc>
          <w:tcPr>
            <w:tcW w:w="2013" w:type="dxa"/>
          </w:tcPr>
          <w:p w14:paraId="2B4EA608" w14:textId="639A1976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049" w:type="dxa"/>
          </w:tcPr>
          <w:p w14:paraId="03443DFA" w14:textId="5E6C1460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081" w:type="dxa"/>
          </w:tcPr>
          <w:p w14:paraId="6C0A54B8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0B8FF25A" w14:textId="77777777" w:rsidTr="00D005DB">
        <w:tc>
          <w:tcPr>
            <w:tcW w:w="700" w:type="dxa"/>
          </w:tcPr>
          <w:p w14:paraId="1A5D0279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3387" w:type="dxa"/>
          </w:tcPr>
          <w:p w14:paraId="7D34A83B" w14:textId="75F08121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82298">
              <w:rPr>
                <w:rFonts w:ascii="Times New Roman" w:hAnsi="Times New Roman" w:cs="Times New Roman"/>
                <w:sz w:val="32"/>
                <w:szCs w:val="32"/>
              </w:rPr>
              <w:t>Маннапов</w:t>
            </w:r>
            <w:proofErr w:type="spellEnd"/>
            <w:r w:rsidRPr="00882298">
              <w:rPr>
                <w:rFonts w:ascii="Times New Roman" w:hAnsi="Times New Roman" w:cs="Times New Roman"/>
                <w:sz w:val="32"/>
                <w:szCs w:val="32"/>
              </w:rPr>
              <w:t xml:space="preserve"> Тимур </w:t>
            </w:r>
          </w:p>
        </w:tc>
        <w:tc>
          <w:tcPr>
            <w:tcW w:w="2013" w:type="dxa"/>
          </w:tcPr>
          <w:p w14:paraId="6826DC30" w14:textId="0035F7F8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049" w:type="dxa"/>
          </w:tcPr>
          <w:p w14:paraId="35DA07E9" w14:textId="5990E73F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</w:t>
            </w:r>
          </w:p>
        </w:tc>
        <w:tc>
          <w:tcPr>
            <w:tcW w:w="2081" w:type="dxa"/>
          </w:tcPr>
          <w:p w14:paraId="086E53C2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520D5" w:rsidRPr="001377A9" w14:paraId="13623DFC" w14:textId="77777777" w:rsidTr="00D005DB">
        <w:tc>
          <w:tcPr>
            <w:tcW w:w="700" w:type="dxa"/>
          </w:tcPr>
          <w:p w14:paraId="5BCD4A38" w14:textId="3CD8D09C" w:rsidR="007520D5" w:rsidRDefault="007520D5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3387" w:type="dxa"/>
          </w:tcPr>
          <w:p w14:paraId="6DA5261A" w14:textId="6B2774AC" w:rsidR="007520D5" w:rsidRPr="00882298" w:rsidRDefault="007520D5" w:rsidP="005E49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20D5">
              <w:rPr>
                <w:rFonts w:ascii="Times New Roman" w:hAnsi="Times New Roman" w:cs="Times New Roman"/>
                <w:sz w:val="32"/>
                <w:szCs w:val="32"/>
              </w:rPr>
              <w:t>Романенко Тимофей</w:t>
            </w:r>
          </w:p>
        </w:tc>
        <w:tc>
          <w:tcPr>
            <w:tcW w:w="2013" w:type="dxa"/>
          </w:tcPr>
          <w:p w14:paraId="73B39287" w14:textId="5F889712" w:rsidR="007520D5" w:rsidRDefault="007520D5" w:rsidP="005E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49" w:type="dxa"/>
          </w:tcPr>
          <w:p w14:paraId="4B093237" w14:textId="2A7C2F80" w:rsidR="007520D5" w:rsidRDefault="007520D5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81" w:type="dxa"/>
          </w:tcPr>
          <w:p w14:paraId="3AD8347C" w14:textId="77777777" w:rsidR="007520D5" w:rsidRPr="001377A9" w:rsidRDefault="007520D5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0F424A86" w14:textId="77777777" w:rsidR="005E491C" w:rsidRPr="00267B6A" w:rsidRDefault="005E491C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3B70AF0" w14:textId="77777777" w:rsidR="007D492C" w:rsidRDefault="007D492C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C799BF5" w14:textId="5EEF9144" w:rsidR="00267B6A" w:rsidRDefault="00267B6A" w:rsidP="00F30B7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0AB4DB6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5274759C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5BF853C7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471B53DE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431506CE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204E6348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0E02C14C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0CAA8FA2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27E75B08" w14:textId="77777777" w:rsidR="006F6A6C" w:rsidRDefault="006F6A6C" w:rsidP="00BC2B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FB55432" w14:textId="309A3B72" w:rsidR="00BC2B60" w:rsidRPr="00CA13DC" w:rsidRDefault="00BC2B60" w:rsidP="00BC2B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7A6BEE95" w14:textId="77777777" w:rsidR="00BC2B60" w:rsidRDefault="00BC2B60" w:rsidP="00BC2B6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spellStart"/>
      <w:r w:rsidRPr="00CA13DC">
        <w:rPr>
          <w:rFonts w:ascii="Times New Roman" w:hAnsi="Times New Roman" w:cs="Times New Roman"/>
          <w:b/>
          <w:i/>
          <w:sz w:val="32"/>
          <w:szCs w:val="32"/>
        </w:rPr>
        <w:t>Верхнедубровская</w:t>
      </w:r>
      <w:proofErr w:type="spellEnd"/>
      <w:r w:rsidRPr="00CA13DC">
        <w:rPr>
          <w:rFonts w:ascii="Times New Roman" w:hAnsi="Times New Roman" w:cs="Times New Roman"/>
          <w:b/>
          <w:i/>
          <w:sz w:val="32"/>
          <w:szCs w:val="32"/>
        </w:rPr>
        <w:t xml:space="preserve"> СОШ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68"/>
        <w:gridCol w:w="3076"/>
        <w:gridCol w:w="2533"/>
        <w:gridCol w:w="1906"/>
        <w:gridCol w:w="2047"/>
      </w:tblGrid>
      <w:tr w:rsidR="005E491C" w14:paraId="0573CC1A" w14:textId="77777777" w:rsidTr="005E491C">
        <w:tc>
          <w:tcPr>
            <w:tcW w:w="668" w:type="dxa"/>
          </w:tcPr>
          <w:p w14:paraId="3E4402A5" w14:textId="77777777" w:rsidR="005E491C" w:rsidRDefault="005E491C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076" w:type="dxa"/>
          </w:tcPr>
          <w:p w14:paraId="52263B1F" w14:textId="77777777" w:rsidR="005E491C" w:rsidRDefault="005E491C" w:rsidP="00D005DB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</w:t>
            </w:r>
          </w:p>
        </w:tc>
        <w:tc>
          <w:tcPr>
            <w:tcW w:w="2533" w:type="dxa"/>
          </w:tcPr>
          <w:p w14:paraId="1FB70388" w14:textId="77777777" w:rsidR="005E491C" w:rsidRDefault="005E491C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1906" w:type="dxa"/>
          </w:tcPr>
          <w:p w14:paraId="4B0F4821" w14:textId="77777777" w:rsidR="005E491C" w:rsidRDefault="005E491C" w:rsidP="00D005DB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секции</w:t>
            </w:r>
          </w:p>
        </w:tc>
        <w:tc>
          <w:tcPr>
            <w:tcW w:w="2047" w:type="dxa"/>
          </w:tcPr>
          <w:p w14:paraId="244EFE05" w14:textId="77777777" w:rsidR="005E491C" w:rsidRDefault="005E491C" w:rsidP="00D00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5E491C" w:rsidRPr="001377A9" w14:paraId="6FFC7769" w14:textId="77777777" w:rsidTr="005E491C">
        <w:tc>
          <w:tcPr>
            <w:tcW w:w="668" w:type="dxa"/>
          </w:tcPr>
          <w:p w14:paraId="4669C375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076" w:type="dxa"/>
          </w:tcPr>
          <w:p w14:paraId="627C3A51" w14:textId="3DE74940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A5C3D">
              <w:rPr>
                <w:rFonts w:ascii="Times New Roman" w:hAnsi="Times New Roman" w:cs="Times New Roman"/>
                <w:sz w:val="32"/>
                <w:szCs w:val="32"/>
              </w:rPr>
              <w:t xml:space="preserve">Федотова Юлия </w:t>
            </w:r>
          </w:p>
        </w:tc>
        <w:tc>
          <w:tcPr>
            <w:tcW w:w="2533" w:type="dxa"/>
          </w:tcPr>
          <w:p w14:paraId="52D614F5" w14:textId="1A2FB9E2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АОУ "</w:t>
            </w:r>
            <w:proofErr w:type="spellStart"/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Верхнедубровская</w:t>
            </w:r>
            <w:proofErr w:type="spellEnd"/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ОШ"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, 3</w:t>
            </w:r>
          </w:p>
        </w:tc>
        <w:tc>
          <w:tcPr>
            <w:tcW w:w="1906" w:type="dxa"/>
          </w:tcPr>
          <w:p w14:paraId="79EEEB8B" w14:textId="6CA2E1A3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047" w:type="dxa"/>
          </w:tcPr>
          <w:p w14:paraId="5DCF2CF4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18F59D2B" w14:textId="77777777" w:rsidTr="005E491C">
        <w:tc>
          <w:tcPr>
            <w:tcW w:w="668" w:type="dxa"/>
          </w:tcPr>
          <w:p w14:paraId="437DF121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076" w:type="dxa"/>
          </w:tcPr>
          <w:p w14:paraId="51984DBD" w14:textId="592E739B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A5C3D">
              <w:rPr>
                <w:rFonts w:ascii="Times New Roman" w:hAnsi="Times New Roman" w:cs="Times New Roman"/>
                <w:sz w:val="32"/>
                <w:szCs w:val="32"/>
              </w:rPr>
              <w:t>Устюжанин Вячеслав</w:t>
            </w:r>
          </w:p>
        </w:tc>
        <w:tc>
          <w:tcPr>
            <w:tcW w:w="2533" w:type="dxa"/>
          </w:tcPr>
          <w:p w14:paraId="5AEB21D4" w14:textId="70820718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АОУ "</w:t>
            </w:r>
            <w:proofErr w:type="spellStart"/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Верхнедубровская</w:t>
            </w:r>
            <w:proofErr w:type="spellEnd"/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ОШ"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, 4</w:t>
            </w:r>
          </w:p>
        </w:tc>
        <w:tc>
          <w:tcPr>
            <w:tcW w:w="1906" w:type="dxa"/>
          </w:tcPr>
          <w:p w14:paraId="097D9783" w14:textId="2110DDA2" w:rsidR="005E491C" w:rsidRPr="00BA699D" w:rsidRDefault="007671C0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047" w:type="dxa"/>
          </w:tcPr>
          <w:p w14:paraId="322A39BC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10A180E2" w14:textId="77777777" w:rsidTr="005E491C">
        <w:tc>
          <w:tcPr>
            <w:tcW w:w="668" w:type="dxa"/>
          </w:tcPr>
          <w:p w14:paraId="219B331F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076" w:type="dxa"/>
          </w:tcPr>
          <w:p w14:paraId="5A04DE16" w14:textId="57C928D7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A5C3D">
              <w:rPr>
                <w:rFonts w:ascii="Times New Roman" w:hAnsi="Times New Roman" w:cs="Times New Roman"/>
                <w:sz w:val="32"/>
                <w:szCs w:val="32"/>
              </w:rPr>
              <w:t>Юдина Мария</w:t>
            </w:r>
          </w:p>
        </w:tc>
        <w:tc>
          <w:tcPr>
            <w:tcW w:w="2533" w:type="dxa"/>
          </w:tcPr>
          <w:p w14:paraId="07C8EA2E" w14:textId="75602A1F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АОУ "</w:t>
            </w:r>
            <w:proofErr w:type="spellStart"/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Верхнедубровская</w:t>
            </w:r>
            <w:proofErr w:type="spellEnd"/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ОШ"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, 3</w:t>
            </w:r>
          </w:p>
        </w:tc>
        <w:tc>
          <w:tcPr>
            <w:tcW w:w="1906" w:type="dxa"/>
          </w:tcPr>
          <w:p w14:paraId="41CCA7AD" w14:textId="4012AA93" w:rsidR="005E491C" w:rsidRPr="00BA699D" w:rsidRDefault="001A7E3D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0</w:t>
            </w:r>
          </w:p>
        </w:tc>
        <w:tc>
          <w:tcPr>
            <w:tcW w:w="2047" w:type="dxa"/>
          </w:tcPr>
          <w:p w14:paraId="63495DD4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7DD4B017" w14:textId="77777777" w:rsidTr="005E491C">
        <w:tc>
          <w:tcPr>
            <w:tcW w:w="668" w:type="dxa"/>
          </w:tcPr>
          <w:p w14:paraId="1EDA230A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076" w:type="dxa"/>
          </w:tcPr>
          <w:p w14:paraId="317EEE4E" w14:textId="0B27CB90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A5C3D">
              <w:rPr>
                <w:rFonts w:ascii="Times New Roman" w:hAnsi="Times New Roman" w:cs="Times New Roman"/>
                <w:sz w:val="32"/>
                <w:szCs w:val="32"/>
              </w:rPr>
              <w:t>Ложкин Михаил</w:t>
            </w:r>
          </w:p>
        </w:tc>
        <w:tc>
          <w:tcPr>
            <w:tcW w:w="2533" w:type="dxa"/>
          </w:tcPr>
          <w:p w14:paraId="6D88FE99" w14:textId="27CD07F5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АОУ "</w:t>
            </w:r>
            <w:proofErr w:type="spellStart"/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Верхнедубровская</w:t>
            </w:r>
            <w:proofErr w:type="spellEnd"/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ОШ"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, 4</w:t>
            </w:r>
          </w:p>
        </w:tc>
        <w:tc>
          <w:tcPr>
            <w:tcW w:w="1906" w:type="dxa"/>
          </w:tcPr>
          <w:p w14:paraId="3B9C32BC" w14:textId="18EB7D63" w:rsidR="005E491C" w:rsidRPr="00BA699D" w:rsidRDefault="001A7E3D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047" w:type="dxa"/>
          </w:tcPr>
          <w:p w14:paraId="72533993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E491C" w:rsidRPr="001377A9" w14:paraId="6802B4E3" w14:textId="77777777" w:rsidTr="005E491C">
        <w:tc>
          <w:tcPr>
            <w:tcW w:w="668" w:type="dxa"/>
          </w:tcPr>
          <w:p w14:paraId="63744D93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076" w:type="dxa"/>
          </w:tcPr>
          <w:p w14:paraId="7FD0FDE7" w14:textId="42D343D5" w:rsidR="005E491C" w:rsidRPr="00BA699D" w:rsidRDefault="005E491C" w:rsidP="005E491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A5C3D">
              <w:rPr>
                <w:rFonts w:ascii="Times New Roman" w:hAnsi="Times New Roman" w:cs="Times New Roman"/>
                <w:sz w:val="32"/>
                <w:szCs w:val="32"/>
              </w:rPr>
              <w:t>Кюйц</w:t>
            </w:r>
            <w:proofErr w:type="spellEnd"/>
            <w:r w:rsidRPr="00EA5C3D">
              <w:rPr>
                <w:rFonts w:ascii="Times New Roman" w:hAnsi="Times New Roman" w:cs="Times New Roman"/>
                <w:sz w:val="32"/>
                <w:szCs w:val="32"/>
              </w:rPr>
              <w:t xml:space="preserve"> Арина</w:t>
            </w:r>
          </w:p>
        </w:tc>
        <w:tc>
          <w:tcPr>
            <w:tcW w:w="2533" w:type="dxa"/>
          </w:tcPr>
          <w:p w14:paraId="0FA990A4" w14:textId="0D495DE1" w:rsidR="005E491C" w:rsidRPr="005E491C" w:rsidRDefault="005E491C" w:rsidP="005E491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АОУ "</w:t>
            </w:r>
            <w:proofErr w:type="spellStart"/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Верхнедубровская</w:t>
            </w:r>
            <w:proofErr w:type="spellEnd"/>
            <w:r w:rsidRPr="003D3F0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ОШ"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, 2</w:t>
            </w:r>
          </w:p>
        </w:tc>
        <w:tc>
          <w:tcPr>
            <w:tcW w:w="1906" w:type="dxa"/>
          </w:tcPr>
          <w:p w14:paraId="771E91A8" w14:textId="0BCB1DC8" w:rsidR="005E491C" w:rsidRPr="00BA699D" w:rsidRDefault="001A7E3D" w:rsidP="005E49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047" w:type="dxa"/>
          </w:tcPr>
          <w:p w14:paraId="6AC6CF11" w14:textId="77777777" w:rsidR="005E491C" w:rsidRPr="001377A9" w:rsidRDefault="005E491C" w:rsidP="005E491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12D631DF" w14:textId="77777777" w:rsidR="005E491C" w:rsidRDefault="005E491C" w:rsidP="00BC2B6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9ACC3F7" w14:textId="77777777" w:rsidR="00BC2B60" w:rsidRDefault="00BC2B60" w:rsidP="00BC2B6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142E727" w14:textId="77777777" w:rsidR="00BC2B60" w:rsidRDefault="00BC2B60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EAAA147" w14:textId="77777777" w:rsidR="00BC2B60" w:rsidRDefault="00BC2B60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2FA0007" w14:textId="77777777" w:rsidR="00BC2B60" w:rsidRDefault="00BC2B60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BDFE136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6CFB833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9DA3F5D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4BDAD86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BB6C63F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6859A23" w14:textId="77777777" w:rsidR="00F30B70" w:rsidRDefault="00F30B70" w:rsidP="005E491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F821B7A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4948E81" w14:textId="77777777" w:rsidR="006F6A6C" w:rsidRDefault="006F6A6C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98D765C" w14:textId="1024887B" w:rsidR="00A0712D" w:rsidRPr="00CA13DC" w:rsidRDefault="00A0712D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3302720D" w14:textId="77777777" w:rsidR="00A0712D" w:rsidRDefault="00A0712D" w:rsidP="00A071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Пермь)</w:t>
      </w:r>
    </w:p>
    <w:p w14:paraId="7FDE3343" w14:textId="77777777" w:rsidR="00A0712D" w:rsidRDefault="00A0712D" w:rsidP="00A071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20"/>
        <w:gridCol w:w="2943"/>
        <w:gridCol w:w="1571"/>
        <w:gridCol w:w="4529"/>
      </w:tblGrid>
      <w:tr w:rsidR="009D11E1" w14:paraId="335C0440" w14:textId="77777777" w:rsidTr="001A7E3D">
        <w:tc>
          <w:tcPr>
            <w:tcW w:w="620" w:type="dxa"/>
          </w:tcPr>
          <w:p w14:paraId="0A6189AE" w14:textId="77777777" w:rsidR="009D11E1" w:rsidRPr="006F6A6C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2943" w:type="dxa"/>
          </w:tcPr>
          <w:p w14:paraId="5AEB80E5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амилия</w:t>
            </w:r>
          </w:p>
        </w:tc>
        <w:tc>
          <w:tcPr>
            <w:tcW w:w="1571" w:type="dxa"/>
          </w:tcPr>
          <w:p w14:paraId="3F9A99CE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4529" w:type="dxa"/>
          </w:tcPr>
          <w:p w14:paraId="290B58D7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1A7E3D" w14:paraId="73C1E557" w14:textId="77777777" w:rsidTr="001A7E3D">
        <w:tc>
          <w:tcPr>
            <w:tcW w:w="620" w:type="dxa"/>
          </w:tcPr>
          <w:p w14:paraId="6C1BE46A" w14:textId="77777777" w:rsidR="001A7E3D" w:rsidRPr="006F6A6C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05169632" w14:textId="617EF40D" w:rsidR="001A7E3D" w:rsidRPr="001A7E3D" w:rsidRDefault="001A7E3D" w:rsidP="001A7E3D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3D">
              <w:rPr>
                <w:rFonts w:ascii="Times New Roman" w:eastAsia="Calibri" w:hAnsi="Times New Roman" w:cs="Times New Roman"/>
                <w:sz w:val="28"/>
                <w:szCs w:val="28"/>
              </w:rPr>
              <w:t>Мокрушин Кирилл</w:t>
            </w:r>
          </w:p>
        </w:tc>
        <w:tc>
          <w:tcPr>
            <w:tcW w:w="1571" w:type="dxa"/>
          </w:tcPr>
          <w:p w14:paraId="05FBBB19" w14:textId="3C0CBD7F" w:rsidR="001A7E3D" w:rsidRPr="00D04C65" w:rsidRDefault="001A7E3D" w:rsidP="001A7E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4529" w:type="dxa"/>
          </w:tcPr>
          <w:p w14:paraId="25456F0C" w14:textId="77777777" w:rsidR="001A7E3D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1A7E3D" w14:paraId="512F23DE" w14:textId="77777777" w:rsidTr="001A7E3D">
        <w:tc>
          <w:tcPr>
            <w:tcW w:w="620" w:type="dxa"/>
          </w:tcPr>
          <w:p w14:paraId="70882D78" w14:textId="77777777" w:rsidR="001A7E3D" w:rsidRPr="006F6A6C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33453FF8" w14:textId="5E6592BA" w:rsidR="001A7E3D" w:rsidRPr="001A7E3D" w:rsidRDefault="001A7E3D" w:rsidP="001A7E3D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3D">
              <w:rPr>
                <w:rFonts w:ascii="Times New Roman" w:eastAsia="Calibri" w:hAnsi="Times New Roman" w:cs="Times New Roman"/>
                <w:sz w:val="28"/>
                <w:szCs w:val="28"/>
              </w:rPr>
              <w:t>Барс Александр</w:t>
            </w:r>
          </w:p>
        </w:tc>
        <w:tc>
          <w:tcPr>
            <w:tcW w:w="1571" w:type="dxa"/>
          </w:tcPr>
          <w:p w14:paraId="469E9F50" w14:textId="0684ACE9" w:rsidR="001A7E3D" w:rsidRPr="00D04C65" w:rsidRDefault="001A7E3D" w:rsidP="001A7E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4529" w:type="dxa"/>
          </w:tcPr>
          <w:p w14:paraId="4E52951C" w14:textId="77777777" w:rsidR="001A7E3D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1A7E3D" w14:paraId="693BFE58" w14:textId="77777777" w:rsidTr="001A7E3D">
        <w:tc>
          <w:tcPr>
            <w:tcW w:w="620" w:type="dxa"/>
          </w:tcPr>
          <w:p w14:paraId="187FED8B" w14:textId="77777777" w:rsidR="001A7E3D" w:rsidRPr="006F6A6C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7EC8A491" w14:textId="79BADB02" w:rsidR="001A7E3D" w:rsidRPr="001A7E3D" w:rsidRDefault="001A7E3D" w:rsidP="001A7E3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7E3D">
              <w:rPr>
                <w:rFonts w:ascii="Times New Roman" w:eastAsia="Calibri" w:hAnsi="Times New Roman" w:cs="Times New Roman"/>
                <w:sz w:val="28"/>
                <w:szCs w:val="28"/>
              </w:rPr>
              <w:t>Кокшаров Иван</w:t>
            </w:r>
          </w:p>
        </w:tc>
        <w:tc>
          <w:tcPr>
            <w:tcW w:w="1571" w:type="dxa"/>
          </w:tcPr>
          <w:p w14:paraId="242DA048" w14:textId="240893ED" w:rsidR="001A7E3D" w:rsidRPr="00D04C65" w:rsidRDefault="001A7E3D" w:rsidP="001A7E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1</w:t>
            </w:r>
          </w:p>
        </w:tc>
        <w:tc>
          <w:tcPr>
            <w:tcW w:w="4529" w:type="dxa"/>
          </w:tcPr>
          <w:p w14:paraId="056AB204" w14:textId="77777777" w:rsidR="001A7E3D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1A7E3D" w14:paraId="35FBD4C8" w14:textId="77777777" w:rsidTr="001A7E3D">
        <w:tc>
          <w:tcPr>
            <w:tcW w:w="620" w:type="dxa"/>
          </w:tcPr>
          <w:p w14:paraId="3D996D54" w14:textId="77777777" w:rsidR="001A7E3D" w:rsidRPr="006F6A6C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420416EB" w14:textId="1070DC15" w:rsidR="001A7E3D" w:rsidRPr="001A7E3D" w:rsidRDefault="001A7E3D" w:rsidP="001A7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3D">
              <w:rPr>
                <w:rFonts w:ascii="Times New Roman" w:eastAsia="Calibri" w:hAnsi="Times New Roman" w:cs="Times New Roman"/>
                <w:sz w:val="28"/>
                <w:szCs w:val="28"/>
              </w:rPr>
              <w:t>Рогов Артем</w:t>
            </w:r>
          </w:p>
        </w:tc>
        <w:tc>
          <w:tcPr>
            <w:tcW w:w="1571" w:type="dxa"/>
          </w:tcPr>
          <w:p w14:paraId="5F95F288" w14:textId="2368ACB2" w:rsidR="001A7E3D" w:rsidRPr="00D04C65" w:rsidRDefault="001A7E3D" w:rsidP="001A7E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4529" w:type="dxa"/>
          </w:tcPr>
          <w:p w14:paraId="16863715" w14:textId="77777777" w:rsidR="001A7E3D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1A7E3D" w14:paraId="61AB9492" w14:textId="77777777" w:rsidTr="001A7E3D">
        <w:tc>
          <w:tcPr>
            <w:tcW w:w="620" w:type="dxa"/>
          </w:tcPr>
          <w:p w14:paraId="047EA010" w14:textId="0E6F7F8E" w:rsidR="001A7E3D" w:rsidRPr="006F6A6C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08CF3073" w14:textId="54B7CAF3" w:rsidR="001A7E3D" w:rsidRPr="001A7E3D" w:rsidRDefault="001A7E3D" w:rsidP="001A7E3D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3D">
              <w:rPr>
                <w:rFonts w:ascii="Times New Roman" w:eastAsia="Calibri" w:hAnsi="Times New Roman" w:cs="Times New Roman"/>
                <w:sz w:val="28"/>
                <w:szCs w:val="28"/>
              </w:rPr>
              <w:t>Попова Вероника</w:t>
            </w:r>
          </w:p>
        </w:tc>
        <w:tc>
          <w:tcPr>
            <w:tcW w:w="1571" w:type="dxa"/>
          </w:tcPr>
          <w:p w14:paraId="19955AE1" w14:textId="252ED520" w:rsidR="001A7E3D" w:rsidRPr="00D04C65" w:rsidRDefault="001A7E3D" w:rsidP="001A7E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4529" w:type="dxa"/>
          </w:tcPr>
          <w:p w14:paraId="11CC321F" w14:textId="77777777" w:rsidR="001A7E3D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1A7E3D" w14:paraId="3CBF5572" w14:textId="77777777" w:rsidTr="001A7E3D">
        <w:tc>
          <w:tcPr>
            <w:tcW w:w="620" w:type="dxa"/>
          </w:tcPr>
          <w:p w14:paraId="41A58E96" w14:textId="667D2E3F" w:rsidR="001A7E3D" w:rsidRPr="006F6A6C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075BF2D7" w14:textId="39D570FA" w:rsidR="001A7E3D" w:rsidRPr="001A7E3D" w:rsidRDefault="001A7E3D" w:rsidP="001A7E3D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3D">
              <w:rPr>
                <w:rFonts w:ascii="Times New Roman" w:eastAsia="Calibri" w:hAnsi="Times New Roman" w:cs="Times New Roman"/>
                <w:sz w:val="28"/>
                <w:szCs w:val="28"/>
              </w:rPr>
              <w:t>Никитин Мирослав</w:t>
            </w:r>
          </w:p>
        </w:tc>
        <w:tc>
          <w:tcPr>
            <w:tcW w:w="1571" w:type="dxa"/>
          </w:tcPr>
          <w:p w14:paraId="5BA4AD23" w14:textId="4F8BD6E9" w:rsidR="001A7E3D" w:rsidRPr="00D04C65" w:rsidRDefault="001A7E3D" w:rsidP="001A7E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4529" w:type="dxa"/>
          </w:tcPr>
          <w:p w14:paraId="5792FB4B" w14:textId="77777777" w:rsidR="001A7E3D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1A7E3D" w14:paraId="1992976D" w14:textId="77777777" w:rsidTr="001A7E3D">
        <w:tc>
          <w:tcPr>
            <w:tcW w:w="620" w:type="dxa"/>
          </w:tcPr>
          <w:p w14:paraId="09C2B678" w14:textId="6B64018C" w:rsidR="001A7E3D" w:rsidRPr="006F6A6C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0DDED7A3" w14:textId="29F1A465" w:rsidR="001A7E3D" w:rsidRPr="001A7E3D" w:rsidRDefault="001A7E3D" w:rsidP="001A7E3D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3D">
              <w:rPr>
                <w:rFonts w:ascii="Times New Roman" w:eastAsia="Calibri" w:hAnsi="Times New Roman" w:cs="Times New Roman"/>
                <w:sz w:val="28"/>
                <w:szCs w:val="28"/>
              </w:rPr>
              <w:t>Усольцева Агния</w:t>
            </w:r>
          </w:p>
        </w:tc>
        <w:tc>
          <w:tcPr>
            <w:tcW w:w="1571" w:type="dxa"/>
          </w:tcPr>
          <w:p w14:paraId="4E602C97" w14:textId="0A5A4798" w:rsidR="001A7E3D" w:rsidRPr="00D04C65" w:rsidRDefault="001A7E3D" w:rsidP="001A7E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</w:t>
            </w:r>
          </w:p>
        </w:tc>
        <w:tc>
          <w:tcPr>
            <w:tcW w:w="4529" w:type="dxa"/>
          </w:tcPr>
          <w:p w14:paraId="5A9B798A" w14:textId="77777777" w:rsidR="001A7E3D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1A7E3D" w14:paraId="4F092901" w14:textId="77777777" w:rsidTr="001A7E3D">
        <w:tc>
          <w:tcPr>
            <w:tcW w:w="620" w:type="dxa"/>
          </w:tcPr>
          <w:p w14:paraId="57E5D21F" w14:textId="769C4FD1" w:rsidR="001A7E3D" w:rsidRPr="006F6A6C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14:paraId="26BAE114" w14:textId="363C818C" w:rsidR="001A7E3D" w:rsidRPr="001A7E3D" w:rsidRDefault="001A7E3D" w:rsidP="001A7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3D">
              <w:rPr>
                <w:rFonts w:ascii="Times New Roman" w:eastAsia="Calibri" w:hAnsi="Times New Roman" w:cs="Times New Roman"/>
                <w:sz w:val="28"/>
                <w:szCs w:val="28"/>
              </w:rPr>
              <w:t>Пенкин Данил</w:t>
            </w:r>
          </w:p>
        </w:tc>
        <w:tc>
          <w:tcPr>
            <w:tcW w:w="1571" w:type="dxa"/>
          </w:tcPr>
          <w:p w14:paraId="095F014E" w14:textId="5A1D0362" w:rsidR="001A7E3D" w:rsidRPr="00D04C65" w:rsidRDefault="001A7E3D" w:rsidP="001A7E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4529" w:type="dxa"/>
          </w:tcPr>
          <w:p w14:paraId="1CC1B9FF" w14:textId="77777777" w:rsidR="001A7E3D" w:rsidRDefault="001A7E3D" w:rsidP="001A7E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4677FB4B" w14:textId="77777777" w:rsidR="00F30B70" w:rsidRDefault="00F30B70" w:rsidP="00F30B70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4004984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A29013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5674E43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528A4E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29CAFE7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0DD7693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3B6DE70" w14:textId="77777777" w:rsidR="006F6A6C" w:rsidRDefault="006F6A6C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2BE60C6" w14:textId="6458F4DE" w:rsidR="00E464D7" w:rsidRPr="00CA13DC" w:rsidRDefault="00E464D7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5BDE317D" w14:textId="71B6382E" w:rsidR="00F30B70" w:rsidRDefault="00F30B70" w:rsidP="00F30B7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Киров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5"/>
        <w:gridCol w:w="2976"/>
        <w:gridCol w:w="3494"/>
        <w:gridCol w:w="3225"/>
      </w:tblGrid>
      <w:tr w:rsidR="002E10F2" w14:paraId="0969B58A" w14:textId="77777777" w:rsidTr="001A7E3D">
        <w:tc>
          <w:tcPr>
            <w:tcW w:w="535" w:type="dxa"/>
          </w:tcPr>
          <w:p w14:paraId="39469A71" w14:textId="77777777" w:rsidR="002E10F2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649FC022" w14:textId="77777777" w:rsidR="002E10F2" w:rsidRDefault="002E10F2" w:rsidP="00267B6A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Фамилия  </w:t>
            </w:r>
          </w:p>
        </w:tc>
        <w:tc>
          <w:tcPr>
            <w:tcW w:w="3494" w:type="dxa"/>
          </w:tcPr>
          <w:p w14:paraId="3817F03F" w14:textId="77777777" w:rsidR="002E10F2" w:rsidRDefault="002E10F2" w:rsidP="00267B6A">
            <w:pPr>
              <w:tabs>
                <w:tab w:val="left" w:pos="28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Кабинет секции</w:t>
            </w:r>
          </w:p>
        </w:tc>
        <w:tc>
          <w:tcPr>
            <w:tcW w:w="3225" w:type="dxa"/>
          </w:tcPr>
          <w:p w14:paraId="096882AC" w14:textId="77777777" w:rsidR="002E10F2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2E10F2" w:rsidRPr="001E2ECE" w14:paraId="4770E9EB" w14:textId="77777777" w:rsidTr="001A7E3D">
        <w:trPr>
          <w:trHeight w:val="441"/>
        </w:trPr>
        <w:tc>
          <w:tcPr>
            <w:tcW w:w="535" w:type="dxa"/>
          </w:tcPr>
          <w:p w14:paraId="37661353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976" w:type="dxa"/>
            <w:vAlign w:val="center"/>
          </w:tcPr>
          <w:p w14:paraId="620026B9" w14:textId="5863AF75" w:rsidR="002E10F2" w:rsidRPr="002E10F2" w:rsidRDefault="001A7E3D" w:rsidP="001A7E3D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7E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гомолова Диана</w:t>
            </w:r>
          </w:p>
        </w:tc>
        <w:tc>
          <w:tcPr>
            <w:tcW w:w="3494" w:type="dxa"/>
          </w:tcPr>
          <w:p w14:paraId="6BF7B4C8" w14:textId="58E5BF5E" w:rsidR="002E10F2" w:rsidRPr="005E0695" w:rsidRDefault="001A7E3D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3225" w:type="dxa"/>
          </w:tcPr>
          <w:p w14:paraId="18DF3E97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E10F2" w:rsidRPr="001E2ECE" w14:paraId="4DCED162" w14:textId="77777777" w:rsidTr="001A7E3D">
        <w:tc>
          <w:tcPr>
            <w:tcW w:w="535" w:type="dxa"/>
          </w:tcPr>
          <w:p w14:paraId="51CAA5A6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976" w:type="dxa"/>
            <w:vAlign w:val="center"/>
          </w:tcPr>
          <w:p w14:paraId="6641C3DE" w14:textId="3A9DF242" w:rsidR="002E10F2" w:rsidRPr="002E10F2" w:rsidRDefault="001A7E3D" w:rsidP="001A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E3D">
              <w:rPr>
                <w:rFonts w:ascii="Times New Roman" w:hAnsi="Times New Roman" w:cs="Times New Roman"/>
                <w:sz w:val="28"/>
                <w:szCs w:val="28"/>
              </w:rPr>
              <w:t>Капаций</w:t>
            </w:r>
            <w:proofErr w:type="spellEnd"/>
            <w:r w:rsidRPr="001A7E3D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3494" w:type="dxa"/>
          </w:tcPr>
          <w:p w14:paraId="2F08DE3D" w14:textId="3C68E6A8" w:rsidR="002E10F2" w:rsidRPr="005E0695" w:rsidRDefault="001A7E3D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3225" w:type="dxa"/>
          </w:tcPr>
          <w:p w14:paraId="02428AAD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E10F2" w:rsidRPr="001E2ECE" w14:paraId="404EBD09" w14:textId="77777777" w:rsidTr="001A7E3D">
        <w:tc>
          <w:tcPr>
            <w:tcW w:w="535" w:type="dxa"/>
          </w:tcPr>
          <w:p w14:paraId="124381D6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976" w:type="dxa"/>
            <w:vAlign w:val="center"/>
          </w:tcPr>
          <w:p w14:paraId="42D8A211" w14:textId="7F5A3410" w:rsidR="002E10F2" w:rsidRPr="002E10F2" w:rsidRDefault="001A7E3D" w:rsidP="001A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3D">
              <w:rPr>
                <w:rFonts w:ascii="Times New Roman" w:hAnsi="Times New Roman" w:cs="Times New Roman"/>
                <w:sz w:val="28"/>
                <w:szCs w:val="28"/>
              </w:rPr>
              <w:t>Черемис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E3D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3494" w:type="dxa"/>
          </w:tcPr>
          <w:p w14:paraId="30B3864A" w14:textId="63B7600B" w:rsidR="002E10F2" w:rsidRPr="005E0695" w:rsidRDefault="001A7E3D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3225" w:type="dxa"/>
          </w:tcPr>
          <w:p w14:paraId="723397AD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E10F2" w:rsidRPr="001E2ECE" w14:paraId="71A24DEC" w14:textId="77777777" w:rsidTr="001A7E3D">
        <w:tc>
          <w:tcPr>
            <w:tcW w:w="535" w:type="dxa"/>
          </w:tcPr>
          <w:p w14:paraId="27B6DF68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976" w:type="dxa"/>
            <w:vAlign w:val="center"/>
          </w:tcPr>
          <w:p w14:paraId="2DA56A28" w14:textId="1B60C793" w:rsidR="002E10F2" w:rsidRPr="002E10F2" w:rsidRDefault="001A7E3D" w:rsidP="001A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3D">
              <w:rPr>
                <w:rFonts w:ascii="Times New Roman" w:hAnsi="Times New Roman" w:cs="Times New Roman"/>
                <w:sz w:val="28"/>
                <w:szCs w:val="28"/>
              </w:rPr>
              <w:t>Парфенюк Елисей</w:t>
            </w:r>
          </w:p>
        </w:tc>
        <w:tc>
          <w:tcPr>
            <w:tcW w:w="3494" w:type="dxa"/>
          </w:tcPr>
          <w:p w14:paraId="745249CA" w14:textId="57E5865F" w:rsidR="002E10F2" w:rsidRPr="005E0695" w:rsidRDefault="001A7E3D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1</w:t>
            </w:r>
          </w:p>
        </w:tc>
        <w:tc>
          <w:tcPr>
            <w:tcW w:w="3225" w:type="dxa"/>
          </w:tcPr>
          <w:p w14:paraId="13E5CAD0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E10F2" w:rsidRPr="001E2ECE" w14:paraId="6347252E" w14:textId="77777777" w:rsidTr="001A7E3D">
        <w:tc>
          <w:tcPr>
            <w:tcW w:w="535" w:type="dxa"/>
          </w:tcPr>
          <w:p w14:paraId="7A94580F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976" w:type="dxa"/>
            <w:vAlign w:val="center"/>
          </w:tcPr>
          <w:p w14:paraId="28032512" w14:textId="1097157D" w:rsidR="002E10F2" w:rsidRPr="002E10F2" w:rsidRDefault="001A7E3D" w:rsidP="001A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E3D">
              <w:rPr>
                <w:rFonts w:ascii="Times New Roman" w:hAnsi="Times New Roman" w:cs="Times New Roman"/>
                <w:sz w:val="28"/>
                <w:szCs w:val="28"/>
              </w:rPr>
              <w:t>Ко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E3D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3494" w:type="dxa"/>
          </w:tcPr>
          <w:p w14:paraId="10B58178" w14:textId="1476DA14" w:rsidR="002E10F2" w:rsidRPr="005E0695" w:rsidRDefault="001A7E3D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3225" w:type="dxa"/>
          </w:tcPr>
          <w:p w14:paraId="1E349BBB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6B092B88" w14:textId="77777777" w:rsidR="00E464D7" w:rsidRDefault="00E464D7" w:rsidP="00E464D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49E67F6" w14:textId="77777777" w:rsidR="006F6A6C" w:rsidRDefault="006F6A6C" w:rsidP="006F6A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F420F2F" w14:textId="46C73DE5" w:rsidR="00BC2B60" w:rsidRPr="001377A9" w:rsidRDefault="00BC2B60" w:rsidP="006F6A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77A9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744D29AE" w14:textId="77777777" w:rsidR="00BC2B60" w:rsidRDefault="00BC2B60" w:rsidP="001E2E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B60">
        <w:rPr>
          <w:rFonts w:ascii="Times New Roman" w:hAnsi="Times New Roman" w:cs="Times New Roman"/>
          <w:b/>
          <w:sz w:val="32"/>
          <w:szCs w:val="32"/>
        </w:rPr>
        <w:t>Члены жюри ОО № 45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37"/>
        <w:gridCol w:w="3840"/>
        <w:gridCol w:w="2119"/>
        <w:gridCol w:w="3167"/>
      </w:tblGrid>
      <w:tr w:rsidR="00BC2B60" w14:paraId="05673F93" w14:textId="77777777" w:rsidTr="005E491C">
        <w:tc>
          <w:tcPr>
            <w:tcW w:w="0" w:type="auto"/>
          </w:tcPr>
          <w:p w14:paraId="4F44ED79" w14:textId="77777777" w:rsidR="00BC2B60" w:rsidRPr="006F6A6C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0" w:type="auto"/>
          </w:tcPr>
          <w:p w14:paraId="22571F23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О</w:t>
            </w:r>
          </w:p>
        </w:tc>
        <w:tc>
          <w:tcPr>
            <w:tcW w:w="0" w:type="auto"/>
          </w:tcPr>
          <w:p w14:paraId="035255F0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0" w:type="auto"/>
          </w:tcPr>
          <w:p w14:paraId="08B791F6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A0712D" w14:paraId="3131D16B" w14:textId="77777777" w:rsidTr="005E491C">
        <w:tc>
          <w:tcPr>
            <w:tcW w:w="0" w:type="auto"/>
          </w:tcPr>
          <w:p w14:paraId="64FE8D28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47A3345" w14:textId="356767C0" w:rsidR="00A0712D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Дорофеева Татьяна Владимировна</w:t>
            </w:r>
          </w:p>
        </w:tc>
        <w:tc>
          <w:tcPr>
            <w:tcW w:w="0" w:type="auto"/>
          </w:tcPr>
          <w:p w14:paraId="2F0D94B1" w14:textId="12F0DF63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0" w:type="auto"/>
          </w:tcPr>
          <w:p w14:paraId="370E0DBD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3F0961A7" w14:textId="77777777" w:rsidTr="005E491C">
        <w:tc>
          <w:tcPr>
            <w:tcW w:w="0" w:type="auto"/>
          </w:tcPr>
          <w:p w14:paraId="5F3BD3D4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153A63AE" w14:textId="2C5D0910" w:rsidR="00A0712D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D20A5">
              <w:rPr>
                <w:rFonts w:ascii="Times New Roman" w:hAnsi="Times New Roman" w:cs="Times New Roman"/>
                <w:spacing w:val="-10"/>
                <w:w w:val="104"/>
                <w:sz w:val="32"/>
                <w:szCs w:val="32"/>
              </w:rPr>
              <w:t>Осмолова</w:t>
            </w:r>
            <w:proofErr w:type="spellEnd"/>
            <w:r w:rsidRPr="00BD20A5">
              <w:rPr>
                <w:rFonts w:ascii="Times New Roman" w:hAnsi="Times New Roman" w:cs="Times New Roman"/>
                <w:spacing w:val="-10"/>
                <w:w w:val="104"/>
                <w:sz w:val="32"/>
                <w:szCs w:val="32"/>
              </w:rPr>
              <w:t xml:space="preserve"> Юлия Викторовна</w:t>
            </w:r>
          </w:p>
        </w:tc>
        <w:tc>
          <w:tcPr>
            <w:tcW w:w="0" w:type="auto"/>
          </w:tcPr>
          <w:p w14:paraId="7C0EC0C1" w14:textId="77883B4C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0" w:type="auto"/>
          </w:tcPr>
          <w:p w14:paraId="5D05B54E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9980198" w14:textId="77777777" w:rsidTr="005E491C">
        <w:tc>
          <w:tcPr>
            <w:tcW w:w="0" w:type="auto"/>
          </w:tcPr>
          <w:p w14:paraId="65F42838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62B7E367" w14:textId="7EC36855" w:rsidR="00A0712D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Рылова Ксения Андреевна</w:t>
            </w:r>
          </w:p>
        </w:tc>
        <w:tc>
          <w:tcPr>
            <w:tcW w:w="0" w:type="auto"/>
          </w:tcPr>
          <w:p w14:paraId="439BD84F" w14:textId="2D85ED87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</w:t>
            </w:r>
          </w:p>
        </w:tc>
        <w:tc>
          <w:tcPr>
            <w:tcW w:w="0" w:type="auto"/>
          </w:tcPr>
          <w:p w14:paraId="4CC62C22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47B32523" w14:textId="77777777" w:rsidTr="005E491C">
        <w:tc>
          <w:tcPr>
            <w:tcW w:w="0" w:type="auto"/>
          </w:tcPr>
          <w:p w14:paraId="07821DFB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25C4E008" w14:textId="3585D883" w:rsidR="00A0712D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Нагорова</w:t>
            </w:r>
            <w:proofErr w:type="spellEnd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юбовь Викторовна</w:t>
            </w:r>
          </w:p>
        </w:tc>
        <w:tc>
          <w:tcPr>
            <w:tcW w:w="0" w:type="auto"/>
          </w:tcPr>
          <w:p w14:paraId="0CD34F14" w14:textId="019E57C8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0" w:type="auto"/>
          </w:tcPr>
          <w:p w14:paraId="218D6046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00178C9B" w14:textId="77777777" w:rsidTr="004C4660">
        <w:trPr>
          <w:trHeight w:val="626"/>
        </w:trPr>
        <w:tc>
          <w:tcPr>
            <w:tcW w:w="0" w:type="auto"/>
          </w:tcPr>
          <w:p w14:paraId="3EA48309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4843C982" w14:textId="41397CFB" w:rsidR="00A0712D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Лежнева Мария Юрьевна</w:t>
            </w:r>
          </w:p>
        </w:tc>
        <w:tc>
          <w:tcPr>
            <w:tcW w:w="0" w:type="auto"/>
          </w:tcPr>
          <w:p w14:paraId="6B9666E0" w14:textId="088B9563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0" w:type="auto"/>
          </w:tcPr>
          <w:p w14:paraId="03F599BD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267EDCA9" w14:textId="77777777" w:rsidTr="005E491C">
        <w:tc>
          <w:tcPr>
            <w:tcW w:w="0" w:type="auto"/>
          </w:tcPr>
          <w:p w14:paraId="2279B87A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32A6F391" w14:textId="1EF3119B" w:rsidR="00A0712D" w:rsidRPr="00BD20A5" w:rsidRDefault="00BD20A5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Белорыбкина</w:t>
            </w:r>
            <w:proofErr w:type="spellEnd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лина Анатольевна</w:t>
            </w:r>
          </w:p>
        </w:tc>
        <w:tc>
          <w:tcPr>
            <w:tcW w:w="0" w:type="auto"/>
          </w:tcPr>
          <w:p w14:paraId="49DAE195" w14:textId="78F6D21D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0" w:type="auto"/>
          </w:tcPr>
          <w:p w14:paraId="6D0CFE26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026624AE" w14:textId="77777777" w:rsidTr="002C6C7F">
        <w:trPr>
          <w:trHeight w:val="643"/>
        </w:trPr>
        <w:tc>
          <w:tcPr>
            <w:tcW w:w="0" w:type="auto"/>
          </w:tcPr>
          <w:p w14:paraId="6BE405C0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14:paraId="25BD8618" w14:textId="377E4138" w:rsidR="00A0712D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Тузов Дмитрий Юрьевич</w:t>
            </w:r>
          </w:p>
        </w:tc>
        <w:tc>
          <w:tcPr>
            <w:tcW w:w="0" w:type="auto"/>
          </w:tcPr>
          <w:p w14:paraId="72CE1D8F" w14:textId="4A499FAF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1</w:t>
            </w:r>
          </w:p>
        </w:tc>
        <w:tc>
          <w:tcPr>
            <w:tcW w:w="0" w:type="auto"/>
          </w:tcPr>
          <w:p w14:paraId="6850E4CB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242F7776" w14:textId="77777777" w:rsidTr="005E491C">
        <w:tc>
          <w:tcPr>
            <w:tcW w:w="0" w:type="auto"/>
          </w:tcPr>
          <w:p w14:paraId="2399CE07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14:paraId="5E819977" w14:textId="3495ACE4" w:rsidR="00A0712D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Сычева Татьяна Анатольевна</w:t>
            </w:r>
          </w:p>
        </w:tc>
        <w:tc>
          <w:tcPr>
            <w:tcW w:w="0" w:type="auto"/>
          </w:tcPr>
          <w:p w14:paraId="2CE9608B" w14:textId="75BA39B3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0" w:type="auto"/>
          </w:tcPr>
          <w:p w14:paraId="10298712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5B58FFA9" w14:textId="77777777" w:rsidTr="005E491C">
        <w:tc>
          <w:tcPr>
            <w:tcW w:w="0" w:type="auto"/>
          </w:tcPr>
          <w:p w14:paraId="4C06AD01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14:paraId="3727CF9D" w14:textId="657EC1A9" w:rsidR="00A0712D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Сесин</w:t>
            </w:r>
            <w:proofErr w:type="spellEnd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Александр Васильевич</w:t>
            </w:r>
          </w:p>
        </w:tc>
        <w:tc>
          <w:tcPr>
            <w:tcW w:w="0" w:type="auto"/>
          </w:tcPr>
          <w:p w14:paraId="0D54821F" w14:textId="186C32EF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0" w:type="auto"/>
          </w:tcPr>
          <w:p w14:paraId="7E1088B2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0273F2C" w14:textId="77777777" w:rsidTr="004C4660">
        <w:trPr>
          <w:trHeight w:val="759"/>
        </w:trPr>
        <w:tc>
          <w:tcPr>
            <w:tcW w:w="0" w:type="auto"/>
          </w:tcPr>
          <w:p w14:paraId="0054DEEC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14:paraId="52F8C61F" w14:textId="0A01CAB9" w:rsidR="00A0712D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Пилиц</w:t>
            </w:r>
            <w:proofErr w:type="spellEnd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льга Валерьевна</w:t>
            </w:r>
          </w:p>
        </w:tc>
        <w:tc>
          <w:tcPr>
            <w:tcW w:w="0" w:type="auto"/>
          </w:tcPr>
          <w:p w14:paraId="2CD56A8E" w14:textId="700A0010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0" w:type="auto"/>
          </w:tcPr>
          <w:p w14:paraId="1265A2E7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72984CCE" w14:textId="77777777" w:rsidTr="005E491C">
        <w:tc>
          <w:tcPr>
            <w:tcW w:w="0" w:type="auto"/>
          </w:tcPr>
          <w:p w14:paraId="5CAF7138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14:paraId="5197634F" w14:textId="6DAA9C82" w:rsidR="00A0712D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Корелина</w:t>
            </w:r>
            <w:proofErr w:type="spellEnd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льга Владимировна</w:t>
            </w:r>
          </w:p>
        </w:tc>
        <w:tc>
          <w:tcPr>
            <w:tcW w:w="0" w:type="auto"/>
          </w:tcPr>
          <w:p w14:paraId="37C9B21B" w14:textId="0B75AAD8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0" w:type="auto"/>
          </w:tcPr>
          <w:p w14:paraId="4FC27892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21D1016" w14:textId="77777777" w:rsidTr="005E491C">
        <w:tc>
          <w:tcPr>
            <w:tcW w:w="0" w:type="auto"/>
          </w:tcPr>
          <w:p w14:paraId="57C77DE2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14:paraId="1B353B78" w14:textId="2A48B416" w:rsidR="008341E3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Рыдченко</w:t>
            </w:r>
            <w:proofErr w:type="spellEnd"/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Елена Аркадьевн</w:t>
            </w:r>
          </w:p>
        </w:tc>
        <w:tc>
          <w:tcPr>
            <w:tcW w:w="0" w:type="auto"/>
          </w:tcPr>
          <w:p w14:paraId="64372170" w14:textId="4565B47D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8</w:t>
            </w:r>
          </w:p>
        </w:tc>
        <w:tc>
          <w:tcPr>
            <w:tcW w:w="0" w:type="auto"/>
          </w:tcPr>
          <w:p w14:paraId="320AC464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317E986C" w14:textId="77777777" w:rsidTr="005E491C">
        <w:tc>
          <w:tcPr>
            <w:tcW w:w="0" w:type="auto"/>
          </w:tcPr>
          <w:p w14:paraId="0FFEFB14" w14:textId="77777777" w:rsidR="00A0712D" w:rsidRPr="006F6A6C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0" w:type="auto"/>
          </w:tcPr>
          <w:p w14:paraId="43F2F4FF" w14:textId="08001BDD" w:rsidR="00A0712D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Гафурова Эльвира Николаевна</w:t>
            </w:r>
          </w:p>
        </w:tc>
        <w:tc>
          <w:tcPr>
            <w:tcW w:w="0" w:type="auto"/>
          </w:tcPr>
          <w:p w14:paraId="5AADC675" w14:textId="1A777B0C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0" w:type="auto"/>
          </w:tcPr>
          <w:p w14:paraId="57A35EF4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0A997EB4" w14:textId="77777777" w:rsidTr="005E491C">
        <w:tc>
          <w:tcPr>
            <w:tcW w:w="0" w:type="auto"/>
          </w:tcPr>
          <w:p w14:paraId="60AA42A5" w14:textId="77777777" w:rsidR="008341E3" w:rsidRPr="006F6A6C" w:rsidRDefault="008341E3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0" w:type="auto"/>
          </w:tcPr>
          <w:p w14:paraId="7ECBA4DB" w14:textId="4B3F5DD2" w:rsidR="008341E3" w:rsidRPr="00BD20A5" w:rsidRDefault="00BD20A5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20A5">
              <w:rPr>
                <w:rFonts w:ascii="Times New Roman" w:hAnsi="Times New Roman" w:cs="Times New Roman"/>
                <w:sz w:val="32"/>
                <w:szCs w:val="32"/>
              </w:rPr>
              <w:t>Кудрявцева Светлана Юрьевна</w:t>
            </w:r>
          </w:p>
        </w:tc>
        <w:tc>
          <w:tcPr>
            <w:tcW w:w="0" w:type="auto"/>
          </w:tcPr>
          <w:p w14:paraId="65805B7E" w14:textId="14D6D7B4" w:rsidR="008341E3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0" w:type="auto"/>
          </w:tcPr>
          <w:p w14:paraId="0842ED62" w14:textId="77777777" w:rsid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617E3A" w14:paraId="15C023CC" w14:textId="77777777" w:rsidTr="00BD20A5">
        <w:trPr>
          <w:trHeight w:val="67"/>
        </w:trPr>
        <w:tc>
          <w:tcPr>
            <w:tcW w:w="0" w:type="auto"/>
          </w:tcPr>
          <w:p w14:paraId="48B8EBA8" w14:textId="3AFBF75B" w:rsidR="00617E3A" w:rsidRPr="006F6A6C" w:rsidRDefault="00617E3A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0" w:type="auto"/>
          </w:tcPr>
          <w:p w14:paraId="793578C0" w14:textId="48D2DC8B" w:rsidR="00617E3A" w:rsidRPr="00BD20A5" w:rsidRDefault="00257549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sz w:val="32"/>
                <w:szCs w:val="32"/>
              </w:rPr>
              <w:t>Чекасина Ольга Степановна</w:t>
            </w:r>
          </w:p>
        </w:tc>
        <w:tc>
          <w:tcPr>
            <w:tcW w:w="0" w:type="auto"/>
          </w:tcPr>
          <w:p w14:paraId="13664D19" w14:textId="297B9233" w:rsidR="00617E3A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0" w:type="auto"/>
          </w:tcPr>
          <w:p w14:paraId="56A8688F" w14:textId="77777777" w:rsidR="00617E3A" w:rsidRDefault="00617E3A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3425A93F" w14:textId="77777777" w:rsidTr="005E491C">
        <w:tc>
          <w:tcPr>
            <w:tcW w:w="0" w:type="auto"/>
          </w:tcPr>
          <w:p w14:paraId="3D9E7869" w14:textId="7CD42D59" w:rsidR="008341E3" w:rsidRPr="006F6A6C" w:rsidRDefault="008341E3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617E3A" w:rsidRPr="006F6A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037E36C1" w14:textId="5B31AB65" w:rsidR="008341E3" w:rsidRPr="00BD20A5" w:rsidRDefault="00BD20A5" w:rsidP="00BD20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20A5">
              <w:rPr>
                <w:rFonts w:ascii="Times New Roman" w:hAnsi="Times New Roman" w:cs="Times New Roman"/>
                <w:sz w:val="32"/>
                <w:szCs w:val="32"/>
              </w:rPr>
              <w:t>Логиновских Алина Николаевна</w:t>
            </w:r>
          </w:p>
        </w:tc>
        <w:tc>
          <w:tcPr>
            <w:tcW w:w="0" w:type="auto"/>
          </w:tcPr>
          <w:p w14:paraId="1C073F17" w14:textId="70C219B2" w:rsidR="008341E3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0</w:t>
            </w:r>
          </w:p>
        </w:tc>
        <w:tc>
          <w:tcPr>
            <w:tcW w:w="0" w:type="auto"/>
          </w:tcPr>
          <w:p w14:paraId="5D0C18F0" w14:textId="77777777" w:rsid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0ECE75B2" w14:textId="77777777" w:rsidR="006F6A6C" w:rsidRDefault="006F6A6C" w:rsidP="006F6A6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CEA17EC" w14:textId="29507613" w:rsidR="00BC2B60" w:rsidRPr="001377A9" w:rsidRDefault="00BC2B60" w:rsidP="00BC2B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77A9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3BA4BF15" w14:textId="77777777" w:rsidR="00BC2B60" w:rsidRDefault="00BC2B60" w:rsidP="00BC2B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едатели</w:t>
      </w:r>
      <w:r w:rsidRPr="00BC2B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9785" w:type="dxa"/>
        <w:tblInd w:w="-318" w:type="dxa"/>
        <w:tblLook w:val="04A0" w:firstRow="1" w:lastRow="0" w:firstColumn="1" w:lastColumn="0" w:noHBand="0" w:noVBand="1"/>
      </w:tblPr>
      <w:tblGrid>
        <w:gridCol w:w="657"/>
        <w:gridCol w:w="3674"/>
        <w:gridCol w:w="2183"/>
        <w:gridCol w:w="3271"/>
      </w:tblGrid>
      <w:tr w:rsidR="00BC2B60" w14:paraId="5EE7E741" w14:textId="77777777" w:rsidTr="005E491C">
        <w:tc>
          <w:tcPr>
            <w:tcW w:w="657" w:type="dxa"/>
          </w:tcPr>
          <w:p w14:paraId="4453BC37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674" w:type="dxa"/>
          </w:tcPr>
          <w:p w14:paraId="5B6872CE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О</w:t>
            </w:r>
          </w:p>
        </w:tc>
        <w:tc>
          <w:tcPr>
            <w:tcW w:w="2183" w:type="dxa"/>
          </w:tcPr>
          <w:p w14:paraId="51092718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3271" w:type="dxa"/>
          </w:tcPr>
          <w:p w14:paraId="672DB0E3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A0712D" w14:paraId="2B380F46" w14:textId="77777777" w:rsidTr="005E491C">
        <w:tc>
          <w:tcPr>
            <w:tcW w:w="657" w:type="dxa"/>
          </w:tcPr>
          <w:p w14:paraId="019F8CF2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3674" w:type="dxa"/>
          </w:tcPr>
          <w:p w14:paraId="60EEDBB5" w14:textId="625EBF5D" w:rsidR="00A0712D" w:rsidRPr="00BD20A5" w:rsidRDefault="00257549" w:rsidP="00BD20A5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Ушакова Ольга Витальевна</w:t>
            </w:r>
          </w:p>
        </w:tc>
        <w:tc>
          <w:tcPr>
            <w:tcW w:w="2183" w:type="dxa"/>
          </w:tcPr>
          <w:p w14:paraId="466F86A5" w14:textId="772DB51E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3271" w:type="dxa"/>
          </w:tcPr>
          <w:p w14:paraId="3F8D4FB8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200F7161" w14:textId="77777777" w:rsidTr="005E491C">
        <w:tc>
          <w:tcPr>
            <w:tcW w:w="657" w:type="dxa"/>
          </w:tcPr>
          <w:p w14:paraId="20AECA92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3674" w:type="dxa"/>
          </w:tcPr>
          <w:p w14:paraId="6C9E0A38" w14:textId="1D4384B9" w:rsidR="00A0712D" w:rsidRPr="00BD20A5" w:rsidRDefault="00BD20A5" w:rsidP="00BD20A5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D20A5">
              <w:rPr>
                <w:rFonts w:ascii="Times New Roman" w:hAnsi="Times New Roman" w:cs="Times New Roman"/>
                <w:iCs/>
                <w:sz w:val="32"/>
                <w:szCs w:val="32"/>
              </w:rPr>
              <w:t>Токарева Александра Олеговна</w:t>
            </w:r>
          </w:p>
        </w:tc>
        <w:tc>
          <w:tcPr>
            <w:tcW w:w="2183" w:type="dxa"/>
          </w:tcPr>
          <w:p w14:paraId="05FAF59E" w14:textId="41834F17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3271" w:type="dxa"/>
          </w:tcPr>
          <w:p w14:paraId="07AD57D6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37CB026D" w14:textId="77777777" w:rsidTr="005E491C">
        <w:tc>
          <w:tcPr>
            <w:tcW w:w="657" w:type="dxa"/>
          </w:tcPr>
          <w:p w14:paraId="0B7D5867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3674" w:type="dxa"/>
          </w:tcPr>
          <w:p w14:paraId="62B529CD" w14:textId="705C42C6" w:rsidR="00A0712D" w:rsidRPr="00BD20A5" w:rsidRDefault="00257549" w:rsidP="00FB57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Нетесова Любовь Анатольевна</w:t>
            </w:r>
          </w:p>
        </w:tc>
        <w:tc>
          <w:tcPr>
            <w:tcW w:w="2183" w:type="dxa"/>
          </w:tcPr>
          <w:p w14:paraId="5B119B20" w14:textId="342DC1A5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</w:t>
            </w:r>
          </w:p>
        </w:tc>
        <w:tc>
          <w:tcPr>
            <w:tcW w:w="3271" w:type="dxa"/>
          </w:tcPr>
          <w:p w14:paraId="4D790BEB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58EAE061" w14:textId="77777777" w:rsidTr="005E491C">
        <w:tc>
          <w:tcPr>
            <w:tcW w:w="657" w:type="dxa"/>
          </w:tcPr>
          <w:p w14:paraId="0228D117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3674" w:type="dxa"/>
          </w:tcPr>
          <w:p w14:paraId="72EA0963" w14:textId="1D331727" w:rsidR="00A0712D" w:rsidRPr="00BD20A5" w:rsidRDefault="00257549" w:rsidP="00FB57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proofErr w:type="spellStart"/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Вилисова</w:t>
            </w:r>
            <w:proofErr w:type="spellEnd"/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Ольга Николаевна</w:t>
            </w:r>
          </w:p>
        </w:tc>
        <w:tc>
          <w:tcPr>
            <w:tcW w:w="2183" w:type="dxa"/>
          </w:tcPr>
          <w:p w14:paraId="1777175A" w14:textId="7E5FA4DE" w:rsidR="00A0712D" w:rsidRPr="008341E3" w:rsidRDefault="007520D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3271" w:type="dxa"/>
          </w:tcPr>
          <w:p w14:paraId="4EC78FF7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216F6994" w14:textId="77777777" w:rsidTr="005E491C">
        <w:tc>
          <w:tcPr>
            <w:tcW w:w="657" w:type="dxa"/>
          </w:tcPr>
          <w:p w14:paraId="45AEC76C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3674" w:type="dxa"/>
          </w:tcPr>
          <w:p w14:paraId="5D25606F" w14:textId="26C2569F" w:rsidR="00A0712D" w:rsidRPr="00BD20A5" w:rsidRDefault="00BD20A5" w:rsidP="00BD20A5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D20A5">
              <w:rPr>
                <w:rFonts w:ascii="Times New Roman" w:hAnsi="Times New Roman" w:cs="Times New Roman"/>
                <w:iCs/>
                <w:sz w:val="32"/>
                <w:szCs w:val="32"/>
              </w:rPr>
              <w:t>Рожкова Надежда Борисовна</w:t>
            </w:r>
          </w:p>
        </w:tc>
        <w:tc>
          <w:tcPr>
            <w:tcW w:w="2183" w:type="dxa"/>
          </w:tcPr>
          <w:p w14:paraId="7DF1793B" w14:textId="2F0BA95D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3271" w:type="dxa"/>
          </w:tcPr>
          <w:p w14:paraId="33C4D6C1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4DBC5A4B" w14:textId="77777777" w:rsidTr="005E491C">
        <w:tc>
          <w:tcPr>
            <w:tcW w:w="657" w:type="dxa"/>
          </w:tcPr>
          <w:p w14:paraId="4A3226D6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3674" w:type="dxa"/>
          </w:tcPr>
          <w:p w14:paraId="0108B1F1" w14:textId="019DF5DE" w:rsidR="00A0712D" w:rsidRPr="00BD20A5" w:rsidRDefault="00257549" w:rsidP="00FB57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Акимова Наталия Сергеевна</w:t>
            </w:r>
          </w:p>
        </w:tc>
        <w:tc>
          <w:tcPr>
            <w:tcW w:w="2183" w:type="dxa"/>
          </w:tcPr>
          <w:p w14:paraId="459F27FE" w14:textId="019DDE17" w:rsidR="00A0712D" w:rsidRPr="008341E3" w:rsidRDefault="007520D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3271" w:type="dxa"/>
          </w:tcPr>
          <w:p w14:paraId="05CE1305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1104A084" w14:textId="77777777" w:rsidTr="005E491C">
        <w:tc>
          <w:tcPr>
            <w:tcW w:w="657" w:type="dxa"/>
          </w:tcPr>
          <w:p w14:paraId="4DE0C0EB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3674" w:type="dxa"/>
          </w:tcPr>
          <w:p w14:paraId="4255D0C3" w14:textId="46E2C8CB" w:rsidR="00A0712D" w:rsidRPr="00BD20A5" w:rsidRDefault="00257549" w:rsidP="00FB57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Карпенко Елизавета Андреевна</w:t>
            </w:r>
          </w:p>
        </w:tc>
        <w:tc>
          <w:tcPr>
            <w:tcW w:w="2183" w:type="dxa"/>
          </w:tcPr>
          <w:p w14:paraId="71369710" w14:textId="4DF78F51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1</w:t>
            </w:r>
          </w:p>
        </w:tc>
        <w:tc>
          <w:tcPr>
            <w:tcW w:w="3271" w:type="dxa"/>
          </w:tcPr>
          <w:p w14:paraId="564E32ED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78D11143" w14:textId="77777777" w:rsidTr="005E491C">
        <w:tc>
          <w:tcPr>
            <w:tcW w:w="657" w:type="dxa"/>
          </w:tcPr>
          <w:p w14:paraId="798EA970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</w:p>
        </w:tc>
        <w:tc>
          <w:tcPr>
            <w:tcW w:w="3674" w:type="dxa"/>
          </w:tcPr>
          <w:p w14:paraId="71072472" w14:textId="0B343828" w:rsidR="00A0712D" w:rsidRPr="00BD20A5" w:rsidRDefault="00BD20A5" w:rsidP="00FB57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D20A5">
              <w:rPr>
                <w:rFonts w:ascii="Times New Roman" w:hAnsi="Times New Roman" w:cs="Times New Roman"/>
                <w:iCs/>
                <w:sz w:val="32"/>
                <w:szCs w:val="32"/>
              </w:rPr>
              <w:t>Беспалова Светлана Александровна</w:t>
            </w:r>
          </w:p>
        </w:tc>
        <w:tc>
          <w:tcPr>
            <w:tcW w:w="2183" w:type="dxa"/>
          </w:tcPr>
          <w:p w14:paraId="3A0E25DF" w14:textId="5FEDC2C9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3271" w:type="dxa"/>
          </w:tcPr>
          <w:p w14:paraId="4BCFAA9C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E42A391" w14:textId="77777777" w:rsidTr="005E491C">
        <w:tc>
          <w:tcPr>
            <w:tcW w:w="657" w:type="dxa"/>
          </w:tcPr>
          <w:p w14:paraId="07903B71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3674" w:type="dxa"/>
          </w:tcPr>
          <w:p w14:paraId="43451A85" w14:textId="1F2DFC25" w:rsidR="008341E3" w:rsidRPr="00BD20A5" w:rsidRDefault="00BD20A5" w:rsidP="00FB57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D20A5">
              <w:rPr>
                <w:rFonts w:ascii="Times New Roman" w:hAnsi="Times New Roman" w:cs="Times New Roman"/>
                <w:iCs/>
                <w:sz w:val="32"/>
                <w:szCs w:val="32"/>
              </w:rPr>
              <w:t>Чегодаева Наталья Павловна</w:t>
            </w:r>
          </w:p>
        </w:tc>
        <w:tc>
          <w:tcPr>
            <w:tcW w:w="2183" w:type="dxa"/>
          </w:tcPr>
          <w:p w14:paraId="4D172A32" w14:textId="1ED89BF0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3271" w:type="dxa"/>
          </w:tcPr>
          <w:p w14:paraId="0CBA9DC1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3117A02" w14:textId="77777777" w:rsidTr="005E491C">
        <w:tc>
          <w:tcPr>
            <w:tcW w:w="657" w:type="dxa"/>
          </w:tcPr>
          <w:p w14:paraId="0D89E332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3674" w:type="dxa"/>
          </w:tcPr>
          <w:p w14:paraId="7DDDAFD4" w14:textId="54D775A1" w:rsidR="00A0712D" w:rsidRPr="00BD20A5" w:rsidRDefault="00BD20A5" w:rsidP="00BD20A5">
            <w:pPr>
              <w:tabs>
                <w:tab w:val="left" w:pos="1126"/>
              </w:tabs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proofErr w:type="spellStart"/>
            <w:r w:rsidRPr="00BD20A5">
              <w:rPr>
                <w:rFonts w:ascii="Times New Roman" w:hAnsi="Times New Roman" w:cs="Times New Roman"/>
                <w:iCs/>
                <w:sz w:val="32"/>
                <w:szCs w:val="32"/>
              </w:rPr>
              <w:t>Писаченко</w:t>
            </w:r>
            <w:proofErr w:type="spellEnd"/>
            <w:r w:rsidRPr="00BD20A5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Ирина Олеговна</w:t>
            </w:r>
          </w:p>
        </w:tc>
        <w:tc>
          <w:tcPr>
            <w:tcW w:w="2183" w:type="dxa"/>
          </w:tcPr>
          <w:p w14:paraId="3CAF60D6" w14:textId="3FA6281A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0</w:t>
            </w:r>
          </w:p>
        </w:tc>
        <w:tc>
          <w:tcPr>
            <w:tcW w:w="3271" w:type="dxa"/>
          </w:tcPr>
          <w:p w14:paraId="2F22BF4B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32BFE077" w14:textId="77777777" w:rsidTr="005E491C">
        <w:tc>
          <w:tcPr>
            <w:tcW w:w="657" w:type="dxa"/>
          </w:tcPr>
          <w:p w14:paraId="30828FCB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</w:p>
        </w:tc>
        <w:tc>
          <w:tcPr>
            <w:tcW w:w="3674" w:type="dxa"/>
          </w:tcPr>
          <w:p w14:paraId="1BD33C42" w14:textId="3F0D2105" w:rsidR="00A0712D" w:rsidRPr="00BD20A5" w:rsidRDefault="00257549" w:rsidP="00FB57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Давыдкина Валерия Андреевна</w:t>
            </w:r>
          </w:p>
        </w:tc>
        <w:tc>
          <w:tcPr>
            <w:tcW w:w="2183" w:type="dxa"/>
          </w:tcPr>
          <w:p w14:paraId="11BB7DD5" w14:textId="39DF31F1" w:rsidR="00A0712D" w:rsidRPr="008341E3" w:rsidRDefault="007520D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3271" w:type="dxa"/>
          </w:tcPr>
          <w:p w14:paraId="60D6FD4A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258DE6EE" w14:textId="77777777" w:rsidTr="005E491C">
        <w:tc>
          <w:tcPr>
            <w:tcW w:w="657" w:type="dxa"/>
          </w:tcPr>
          <w:p w14:paraId="0613143E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</w:p>
        </w:tc>
        <w:tc>
          <w:tcPr>
            <w:tcW w:w="3674" w:type="dxa"/>
          </w:tcPr>
          <w:p w14:paraId="24FC4E4A" w14:textId="2413F6F8" w:rsidR="00A0712D" w:rsidRPr="00BD20A5" w:rsidRDefault="00257549" w:rsidP="00FB57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proofErr w:type="spellStart"/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Скутина</w:t>
            </w:r>
            <w:proofErr w:type="spellEnd"/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Александра </w:t>
            </w:r>
            <w:proofErr w:type="spellStart"/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Ренатовна</w:t>
            </w:r>
            <w:proofErr w:type="spellEnd"/>
          </w:p>
        </w:tc>
        <w:tc>
          <w:tcPr>
            <w:tcW w:w="2183" w:type="dxa"/>
          </w:tcPr>
          <w:p w14:paraId="7E543675" w14:textId="6AFA8646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8</w:t>
            </w:r>
          </w:p>
        </w:tc>
        <w:tc>
          <w:tcPr>
            <w:tcW w:w="3271" w:type="dxa"/>
          </w:tcPr>
          <w:p w14:paraId="7FBA34F0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4EA978B" w14:textId="77777777" w:rsidTr="005E491C">
        <w:tc>
          <w:tcPr>
            <w:tcW w:w="657" w:type="dxa"/>
          </w:tcPr>
          <w:p w14:paraId="4FE10928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</w:t>
            </w:r>
          </w:p>
        </w:tc>
        <w:tc>
          <w:tcPr>
            <w:tcW w:w="3674" w:type="dxa"/>
          </w:tcPr>
          <w:p w14:paraId="0729356D" w14:textId="6661133F" w:rsidR="00A0712D" w:rsidRPr="00BD20A5" w:rsidRDefault="00257549" w:rsidP="00FB57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Попова Татьяна Альбертовна</w:t>
            </w:r>
          </w:p>
        </w:tc>
        <w:tc>
          <w:tcPr>
            <w:tcW w:w="2183" w:type="dxa"/>
          </w:tcPr>
          <w:p w14:paraId="52F34DAB" w14:textId="0D6A46B6" w:rsidR="00A0712D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3271" w:type="dxa"/>
          </w:tcPr>
          <w:p w14:paraId="5AF7865D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E43AF" w14:paraId="4C914212" w14:textId="77777777" w:rsidTr="005E491C">
        <w:tc>
          <w:tcPr>
            <w:tcW w:w="657" w:type="dxa"/>
          </w:tcPr>
          <w:p w14:paraId="14FA95A9" w14:textId="58EB41ED" w:rsidR="009E43AF" w:rsidRDefault="009E43AF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</w:t>
            </w:r>
          </w:p>
        </w:tc>
        <w:tc>
          <w:tcPr>
            <w:tcW w:w="3674" w:type="dxa"/>
          </w:tcPr>
          <w:p w14:paraId="6C4C423E" w14:textId="2FEE4E17" w:rsidR="009E43AF" w:rsidRPr="00BD20A5" w:rsidRDefault="00BD20A5" w:rsidP="00FB57EE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Ерёмина Марина Петровна</w:t>
            </w:r>
          </w:p>
        </w:tc>
        <w:tc>
          <w:tcPr>
            <w:tcW w:w="2183" w:type="dxa"/>
          </w:tcPr>
          <w:p w14:paraId="44963A29" w14:textId="0538E51A" w:rsidR="009E43AF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3271" w:type="dxa"/>
          </w:tcPr>
          <w:p w14:paraId="524217A0" w14:textId="77777777" w:rsidR="009E43AF" w:rsidRDefault="009E43AF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63318A46" w14:textId="77777777" w:rsidTr="005E491C">
        <w:tc>
          <w:tcPr>
            <w:tcW w:w="657" w:type="dxa"/>
          </w:tcPr>
          <w:p w14:paraId="16C48FB5" w14:textId="1F0078D1" w:rsidR="008341E3" w:rsidRDefault="009E43AF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  <w:tc>
          <w:tcPr>
            <w:tcW w:w="3674" w:type="dxa"/>
          </w:tcPr>
          <w:p w14:paraId="0DC9CEED" w14:textId="22879AC7" w:rsidR="008341E3" w:rsidRPr="00BD20A5" w:rsidRDefault="00257549" w:rsidP="00257549">
            <w:pPr>
              <w:tabs>
                <w:tab w:val="left" w:pos="2736"/>
              </w:tabs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proofErr w:type="spellStart"/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Польникова</w:t>
            </w:r>
            <w:proofErr w:type="spellEnd"/>
            <w:r w:rsidRPr="00BD20A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Екатерина Владимировна</w:t>
            </w:r>
          </w:p>
        </w:tc>
        <w:tc>
          <w:tcPr>
            <w:tcW w:w="2183" w:type="dxa"/>
          </w:tcPr>
          <w:p w14:paraId="1214081B" w14:textId="7BDB5C3F" w:rsidR="008341E3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3271" w:type="dxa"/>
          </w:tcPr>
          <w:p w14:paraId="2587BB84" w14:textId="77777777" w:rsid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4F5A2BDC" w14:textId="77777777" w:rsidTr="005E491C">
        <w:tc>
          <w:tcPr>
            <w:tcW w:w="657" w:type="dxa"/>
          </w:tcPr>
          <w:p w14:paraId="7E9278AA" w14:textId="16619C4A" w:rsidR="008341E3" w:rsidRDefault="009E43AF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6</w:t>
            </w:r>
          </w:p>
        </w:tc>
        <w:tc>
          <w:tcPr>
            <w:tcW w:w="3674" w:type="dxa"/>
          </w:tcPr>
          <w:p w14:paraId="542C1EC6" w14:textId="6A640967" w:rsidR="008341E3" w:rsidRPr="00BC2B60" w:rsidRDefault="00D005DB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hAnsi="Times New Roman" w:cs="Times New Roman"/>
                <w:sz w:val="32"/>
                <w:szCs w:val="32"/>
              </w:rPr>
              <w:t>Путилова Ирина Борисовна</w:t>
            </w:r>
          </w:p>
        </w:tc>
        <w:tc>
          <w:tcPr>
            <w:tcW w:w="2183" w:type="dxa"/>
          </w:tcPr>
          <w:p w14:paraId="3BA56613" w14:textId="3FEE8432" w:rsidR="008341E3" w:rsidRPr="008341E3" w:rsidRDefault="00BD20A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3271" w:type="dxa"/>
          </w:tcPr>
          <w:p w14:paraId="5349C011" w14:textId="77777777" w:rsid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719C7968" w14:textId="77777777" w:rsidR="008341E3" w:rsidRDefault="008341E3" w:rsidP="001E2E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CB1C05" w14:textId="77777777" w:rsidR="009E43AF" w:rsidRDefault="009E43AF" w:rsidP="008341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5D7DC61" w14:textId="77777777" w:rsidR="009E43AF" w:rsidRDefault="009E43AF" w:rsidP="008341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EA8AB0" w14:textId="3747D2B1" w:rsidR="008341E3" w:rsidRPr="001377A9" w:rsidRDefault="008341E3" w:rsidP="008341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77A9">
        <w:rPr>
          <w:rFonts w:ascii="Times New Roman" w:hAnsi="Times New Roman" w:cs="Times New Roman"/>
          <w:sz w:val="28"/>
          <w:szCs w:val="28"/>
          <w:u w:val="single"/>
        </w:rPr>
        <w:t>ЛИСТ РЕГИСТРАЦИИ</w:t>
      </w:r>
    </w:p>
    <w:p w14:paraId="32D737D0" w14:textId="77777777" w:rsidR="008341E3" w:rsidRDefault="008341E3" w:rsidP="008341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- жюри</w:t>
      </w:r>
    </w:p>
    <w:p w14:paraId="0584F10C" w14:textId="77777777" w:rsidR="008341E3" w:rsidRDefault="008341E3" w:rsidP="008341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786" w:type="dxa"/>
        <w:tblInd w:w="-318" w:type="dxa"/>
        <w:tblLook w:val="04A0" w:firstRow="1" w:lastRow="0" w:firstColumn="1" w:lastColumn="0" w:noHBand="0" w:noVBand="1"/>
      </w:tblPr>
      <w:tblGrid>
        <w:gridCol w:w="658"/>
        <w:gridCol w:w="3674"/>
        <w:gridCol w:w="2183"/>
        <w:gridCol w:w="3271"/>
      </w:tblGrid>
      <w:tr w:rsidR="008341E3" w14:paraId="18E7648B" w14:textId="77777777" w:rsidTr="005E491C">
        <w:tc>
          <w:tcPr>
            <w:tcW w:w="658" w:type="dxa"/>
          </w:tcPr>
          <w:p w14:paraId="581FFB9A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674" w:type="dxa"/>
          </w:tcPr>
          <w:p w14:paraId="5E041D28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О</w:t>
            </w:r>
          </w:p>
        </w:tc>
        <w:tc>
          <w:tcPr>
            <w:tcW w:w="2183" w:type="dxa"/>
          </w:tcPr>
          <w:p w14:paraId="5EDF7C0B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3271" w:type="dxa"/>
          </w:tcPr>
          <w:p w14:paraId="3EA69D25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8341E3" w14:paraId="5BACDC07" w14:textId="77777777" w:rsidTr="005E491C">
        <w:tc>
          <w:tcPr>
            <w:tcW w:w="658" w:type="dxa"/>
          </w:tcPr>
          <w:p w14:paraId="0008E2A5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3674" w:type="dxa"/>
          </w:tcPr>
          <w:p w14:paraId="6FEB859E" w14:textId="59ED3D44" w:rsidR="008341E3" w:rsidRPr="00D005DB" w:rsidRDefault="00257549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eastAsia="Times New Roman" w:hAnsi="Times New Roman" w:cs="Times New Roman"/>
                <w:sz w:val="32"/>
                <w:szCs w:val="32"/>
              </w:rPr>
              <w:t>Белоусов Иван</w:t>
            </w:r>
          </w:p>
        </w:tc>
        <w:tc>
          <w:tcPr>
            <w:tcW w:w="2183" w:type="dxa"/>
          </w:tcPr>
          <w:p w14:paraId="3971E8A6" w14:textId="480DEEA1" w:rsidR="008341E3" w:rsidRPr="008341E3" w:rsidRDefault="00BD20A5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3271" w:type="dxa"/>
          </w:tcPr>
          <w:p w14:paraId="61F6FF4B" w14:textId="66EC41F1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42D4C7FD" w14:textId="77777777" w:rsidTr="005E491C">
        <w:tc>
          <w:tcPr>
            <w:tcW w:w="658" w:type="dxa"/>
          </w:tcPr>
          <w:p w14:paraId="1181D515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3674" w:type="dxa"/>
          </w:tcPr>
          <w:p w14:paraId="3CD8469E" w14:textId="5922A036" w:rsidR="008341E3" w:rsidRPr="00D005DB" w:rsidRDefault="00257549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hAnsi="Times New Roman" w:cs="Times New Roman"/>
                <w:color w:val="000000" w:themeColor="text1"/>
                <w:spacing w:val="-10"/>
                <w:w w:val="104"/>
                <w:sz w:val="32"/>
                <w:szCs w:val="32"/>
              </w:rPr>
              <w:t>Немова Елизавета</w:t>
            </w:r>
          </w:p>
        </w:tc>
        <w:tc>
          <w:tcPr>
            <w:tcW w:w="2183" w:type="dxa"/>
          </w:tcPr>
          <w:p w14:paraId="5019F9E2" w14:textId="250C593D" w:rsidR="008341E3" w:rsidRPr="008341E3" w:rsidRDefault="00BD20A5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3271" w:type="dxa"/>
          </w:tcPr>
          <w:p w14:paraId="0F942ED1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6E516988" w14:textId="77777777" w:rsidTr="005E491C">
        <w:tc>
          <w:tcPr>
            <w:tcW w:w="658" w:type="dxa"/>
          </w:tcPr>
          <w:p w14:paraId="78091A5C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3674" w:type="dxa"/>
          </w:tcPr>
          <w:p w14:paraId="10453961" w14:textId="49DDD5EC" w:rsidR="008341E3" w:rsidRPr="00D005DB" w:rsidRDefault="00257549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eastAsia="Times New Roman" w:hAnsi="Times New Roman" w:cs="Times New Roman"/>
                <w:sz w:val="32"/>
                <w:szCs w:val="32"/>
              </w:rPr>
              <w:t>Харина Виктория</w:t>
            </w:r>
          </w:p>
        </w:tc>
        <w:tc>
          <w:tcPr>
            <w:tcW w:w="2183" w:type="dxa"/>
          </w:tcPr>
          <w:p w14:paraId="4AB6FEC0" w14:textId="3DB60F9C" w:rsidR="008341E3" w:rsidRPr="008341E3" w:rsidRDefault="00BD20A5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</w:t>
            </w:r>
          </w:p>
        </w:tc>
        <w:tc>
          <w:tcPr>
            <w:tcW w:w="3271" w:type="dxa"/>
          </w:tcPr>
          <w:p w14:paraId="6957F4A6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254F6330" w14:textId="77777777" w:rsidTr="005E491C">
        <w:tc>
          <w:tcPr>
            <w:tcW w:w="658" w:type="dxa"/>
          </w:tcPr>
          <w:p w14:paraId="444A6F75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3674" w:type="dxa"/>
          </w:tcPr>
          <w:p w14:paraId="76A2A874" w14:textId="1FBF6E8D" w:rsidR="008341E3" w:rsidRPr="00D005DB" w:rsidRDefault="00257549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eastAsia="Times New Roman" w:hAnsi="Times New Roman" w:cs="Times New Roman"/>
                <w:sz w:val="32"/>
                <w:szCs w:val="32"/>
              </w:rPr>
              <w:t>Каткова Софья</w:t>
            </w:r>
          </w:p>
        </w:tc>
        <w:tc>
          <w:tcPr>
            <w:tcW w:w="2183" w:type="dxa"/>
          </w:tcPr>
          <w:p w14:paraId="592558E2" w14:textId="64779F31" w:rsidR="008341E3" w:rsidRPr="008341E3" w:rsidRDefault="00257549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3271" w:type="dxa"/>
          </w:tcPr>
          <w:p w14:paraId="08CFC1ED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1EB82BDA" w14:textId="77777777" w:rsidTr="005E491C">
        <w:tc>
          <w:tcPr>
            <w:tcW w:w="658" w:type="dxa"/>
          </w:tcPr>
          <w:p w14:paraId="719CE3DA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3674" w:type="dxa"/>
          </w:tcPr>
          <w:p w14:paraId="2ADE23F9" w14:textId="7C4398AA" w:rsidR="008341E3" w:rsidRPr="00D005DB" w:rsidRDefault="00257549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eastAsia="Times New Roman" w:hAnsi="Times New Roman" w:cs="Times New Roman"/>
                <w:sz w:val="32"/>
                <w:szCs w:val="32"/>
              </w:rPr>
              <w:t>Стрижак Алексей</w:t>
            </w:r>
          </w:p>
        </w:tc>
        <w:tc>
          <w:tcPr>
            <w:tcW w:w="2183" w:type="dxa"/>
          </w:tcPr>
          <w:p w14:paraId="2716D203" w14:textId="4C67CAA4" w:rsidR="008341E3" w:rsidRPr="008341E3" w:rsidRDefault="00BD20A5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3271" w:type="dxa"/>
          </w:tcPr>
          <w:p w14:paraId="31838CAA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1FD95054" w14:textId="77777777" w:rsidTr="005E491C">
        <w:tc>
          <w:tcPr>
            <w:tcW w:w="658" w:type="dxa"/>
          </w:tcPr>
          <w:p w14:paraId="1A7718B9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3674" w:type="dxa"/>
          </w:tcPr>
          <w:p w14:paraId="65FC3278" w14:textId="6475391E" w:rsidR="008341E3" w:rsidRPr="00D005DB" w:rsidRDefault="00257549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eastAsia="Times New Roman" w:hAnsi="Times New Roman" w:cs="Times New Roman"/>
                <w:sz w:val="32"/>
                <w:szCs w:val="32"/>
              </w:rPr>
              <w:t>Лукашенко Анастасия</w:t>
            </w:r>
          </w:p>
        </w:tc>
        <w:tc>
          <w:tcPr>
            <w:tcW w:w="2183" w:type="dxa"/>
          </w:tcPr>
          <w:p w14:paraId="17290774" w14:textId="5CC787E8" w:rsidR="008341E3" w:rsidRPr="008341E3" w:rsidRDefault="00257549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BD20A5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271" w:type="dxa"/>
          </w:tcPr>
          <w:p w14:paraId="1C0FA929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21BA7D37" w14:textId="77777777" w:rsidTr="005E491C">
        <w:tc>
          <w:tcPr>
            <w:tcW w:w="658" w:type="dxa"/>
          </w:tcPr>
          <w:p w14:paraId="6EEB7676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3674" w:type="dxa"/>
          </w:tcPr>
          <w:p w14:paraId="5A2C85CD" w14:textId="37AA67F9" w:rsidR="008341E3" w:rsidRPr="00D005DB" w:rsidRDefault="00257549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05DB">
              <w:rPr>
                <w:rFonts w:ascii="Times New Roman" w:eastAsia="Times New Roman" w:hAnsi="Times New Roman" w:cs="Times New Roman"/>
                <w:sz w:val="32"/>
                <w:szCs w:val="32"/>
              </w:rPr>
              <w:t>Елаева</w:t>
            </w:r>
            <w:proofErr w:type="spellEnd"/>
            <w:r w:rsidRPr="00D005D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Елизавета</w:t>
            </w:r>
          </w:p>
        </w:tc>
        <w:tc>
          <w:tcPr>
            <w:tcW w:w="2183" w:type="dxa"/>
          </w:tcPr>
          <w:p w14:paraId="7915E9E7" w14:textId="71560BB1" w:rsidR="008341E3" w:rsidRPr="008341E3" w:rsidRDefault="00257549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BD20A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271" w:type="dxa"/>
          </w:tcPr>
          <w:p w14:paraId="58BB3A5A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60117A03" w14:textId="77777777" w:rsidTr="005E491C">
        <w:tc>
          <w:tcPr>
            <w:tcW w:w="658" w:type="dxa"/>
          </w:tcPr>
          <w:p w14:paraId="0A627DC0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</w:p>
        </w:tc>
        <w:tc>
          <w:tcPr>
            <w:tcW w:w="3674" w:type="dxa"/>
          </w:tcPr>
          <w:p w14:paraId="7F7EEF42" w14:textId="34A493A4" w:rsidR="008341E3" w:rsidRPr="00D005DB" w:rsidRDefault="00BD20A5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hAnsi="Times New Roman" w:cs="Times New Roman"/>
                <w:sz w:val="32"/>
                <w:szCs w:val="32"/>
              </w:rPr>
              <w:t>Беляева Анна</w:t>
            </w:r>
          </w:p>
        </w:tc>
        <w:tc>
          <w:tcPr>
            <w:tcW w:w="2183" w:type="dxa"/>
          </w:tcPr>
          <w:p w14:paraId="43ADC63D" w14:textId="44C90906" w:rsidR="008341E3" w:rsidRPr="008341E3" w:rsidRDefault="00600E6D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3271" w:type="dxa"/>
          </w:tcPr>
          <w:p w14:paraId="7C9AF763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7447DA75" w14:textId="77777777" w:rsidTr="005E491C">
        <w:tc>
          <w:tcPr>
            <w:tcW w:w="658" w:type="dxa"/>
          </w:tcPr>
          <w:p w14:paraId="1982B868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3674" w:type="dxa"/>
          </w:tcPr>
          <w:p w14:paraId="46E93629" w14:textId="22005054" w:rsidR="008341E3" w:rsidRPr="00D005DB" w:rsidRDefault="00600E6D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05DB">
              <w:rPr>
                <w:rFonts w:ascii="Times New Roman" w:hAnsi="Times New Roman" w:cs="Times New Roman"/>
                <w:sz w:val="32"/>
                <w:szCs w:val="32"/>
              </w:rPr>
              <w:t>Виленский</w:t>
            </w:r>
            <w:proofErr w:type="spellEnd"/>
            <w:r w:rsidRPr="00D005DB">
              <w:rPr>
                <w:rFonts w:ascii="Times New Roman" w:hAnsi="Times New Roman" w:cs="Times New Roman"/>
                <w:sz w:val="32"/>
                <w:szCs w:val="32"/>
              </w:rPr>
              <w:t xml:space="preserve"> Руслан</w:t>
            </w:r>
          </w:p>
        </w:tc>
        <w:tc>
          <w:tcPr>
            <w:tcW w:w="2183" w:type="dxa"/>
          </w:tcPr>
          <w:p w14:paraId="7BCFAE90" w14:textId="4BE2F767" w:rsidR="008341E3" w:rsidRPr="008341E3" w:rsidRDefault="00600E6D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3271" w:type="dxa"/>
          </w:tcPr>
          <w:p w14:paraId="6968CB30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5C8730AC" w14:textId="77777777" w:rsidTr="005E491C">
        <w:tc>
          <w:tcPr>
            <w:tcW w:w="658" w:type="dxa"/>
          </w:tcPr>
          <w:p w14:paraId="0394BB89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3674" w:type="dxa"/>
          </w:tcPr>
          <w:p w14:paraId="7BEB2226" w14:textId="10DB4B6A" w:rsidR="008341E3" w:rsidRPr="00D005DB" w:rsidRDefault="00600E6D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hAnsi="Times New Roman" w:cs="Times New Roman"/>
                <w:sz w:val="32"/>
                <w:szCs w:val="32"/>
              </w:rPr>
              <w:t>Алексеева Вероника</w:t>
            </w:r>
          </w:p>
        </w:tc>
        <w:tc>
          <w:tcPr>
            <w:tcW w:w="2183" w:type="dxa"/>
          </w:tcPr>
          <w:p w14:paraId="068A1288" w14:textId="4AE93197" w:rsidR="008341E3" w:rsidRPr="008341E3" w:rsidRDefault="00257549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600E6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271" w:type="dxa"/>
          </w:tcPr>
          <w:p w14:paraId="79F58F4B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55B99ADF" w14:textId="77777777" w:rsidTr="005E491C">
        <w:tc>
          <w:tcPr>
            <w:tcW w:w="658" w:type="dxa"/>
          </w:tcPr>
          <w:p w14:paraId="49631D36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</w:p>
        </w:tc>
        <w:tc>
          <w:tcPr>
            <w:tcW w:w="3674" w:type="dxa"/>
          </w:tcPr>
          <w:p w14:paraId="7A647B94" w14:textId="0FD4D6B2" w:rsidR="008341E3" w:rsidRPr="00D005DB" w:rsidRDefault="00600E6D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05DB">
              <w:rPr>
                <w:rFonts w:ascii="Times New Roman" w:hAnsi="Times New Roman" w:cs="Times New Roman"/>
                <w:sz w:val="32"/>
                <w:szCs w:val="32"/>
              </w:rPr>
              <w:t>Дроздецкий</w:t>
            </w:r>
            <w:proofErr w:type="spellEnd"/>
            <w:r w:rsidRPr="00D005DB"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2183" w:type="dxa"/>
          </w:tcPr>
          <w:p w14:paraId="7BE5CA3C" w14:textId="0D8E7C2A" w:rsidR="008341E3" w:rsidRPr="008341E3" w:rsidRDefault="00257549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600E6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271" w:type="dxa"/>
          </w:tcPr>
          <w:p w14:paraId="398C482C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1D27FA09" w14:textId="77777777" w:rsidTr="005E491C">
        <w:tc>
          <w:tcPr>
            <w:tcW w:w="658" w:type="dxa"/>
          </w:tcPr>
          <w:p w14:paraId="4C774383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</w:p>
        </w:tc>
        <w:tc>
          <w:tcPr>
            <w:tcW w:w="3674" w:type="dxa"/>
          </w:tcPr>
          <w:p w14:paraId="1665E504" w14:textId="49F021CA" w:rsidR="008341E3" w:rsidRPr="00D005DB" w:rsidRDefault="00600E6D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05DB">
              <w:rPr>
                <w:rFonts w:ascii="Times New Roman" w:hAnsi="Times New Roman" w:cs="Times New Roman"/>
                <w:sz w:val="32"/>
                <w:szCs w:val="32"/>
              </w:rPr>
              <w:t>Лемпинен</w:t>
            </w:r>
            <w:proofErr w:type="spellEnd"/>
            <w:r w:rsidRPr="00D005DB"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2183" w:type="dxa"/>
          </w:tcPr>
          <w:p w14:paraId="5E0F778F" w14:textId="1BB0787A" w:rsidR="008341E3" w:rsidRPr="008341E3" w:rsidRDefault="00257549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00E6D"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</w:p>
        </w:tc>
        <w:tc>
          <w:tcPr>
            <w:tcW w:w="3271" w:type="dxa"/>
          </w:tcPr>
          <w:p w14:paraId="126A9021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01E06957" w14:textId="77777777" w:rsidTr="005E491C">
        <w:tc>
          <w:tcPr>
            <w:tcW w:w="658" w:type="dxa"/>
          </w:tcPr>
          <w:p w14:paraId="21B00004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</w:t>
            </w:r>
          </w:p>
        </w:tc>
        <w:tc>
          <w:tcPr>
            <w:tcW w:w="3674" w:type="dxa"/>
          </w:tcPr>
          <w:p w14:paraId="77FD5DA3" w14:textId="65A991E4" w:rsidR="008341E3" w:rsidRPr="00D005DB" w:rsidRDefault="00600E6D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05DB">
              <w:rPr>
                <w:rFonts w:ascii="Times New Roman" w:hAnsi="Times New Roman" w:cs="Times New Roman"/>
                <w:sz w:val="32"/>
                <w:szCs w:val="32"/>
              </w:rPr>
              <w:t>Чокоева</w:t>
            </w:r>
            <w:proofErr w:type="spellEnd"/>
            <w:r w:rsidRPr="00D005DB">
              <w:rPr>
                <w:rFonts w:ascii="Times New Roman" w:hAnsi="Times New Roman" w:cs="Times New Roman"/>
                <w:sz w:val="32"/>
                <w:szCs w:val="32"/>
              </w:rPr>
              <w:t xml:space="preserve"> Диана</w:t>
            </w:r>
          </w:p>
        </w:tc>
        <w:tc>
          <w:tcPr>
            <w:tcW w:w="2183" w:type="dxa"/>
          </w:tcPr>
          <w:p w14:paraId="4DFE1B4B" w14:textId="373A1840" w:rsidR="008341E3" w:rsidRPr="008341E3" w:rsidRDefault="00600E6D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3271" w:type="dxa"/>
          </w:tcPr>
          <w:p w14:paraId="2869E770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E43AF" w14:paraId="79A5BCEB" w14:textId="77777777" w:rsidTr="005E491C">
        <w:trPr>
          <w:trHeight w:val="338"/>
        </w:trPr>
        <w:tc>
          <w:tcPr>
            <w:tcW w:w="658" w:type="dxa"/>
          </w:tcPr>
          <w:p w14:paraId="28293C73" w14:textId="7FD751C0" w:rsidR="009E43AF" w:rsidRDefault="009E43AF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</w:t>
            </w:r>
          </w:p>
        </w:tc>
        <w:tc>
          <w:tcPr>
            <w:tcW w:w="3674" w:type="dxa"/>
          </w:tcPr>
          <w:p w14:paraId="5100C777" w14:textId="59131A94" w:rsidR="009E43AF" w:rsidRPr="00D005DB" w:rsidRDefault="00600E6D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hAnsi="Times New Roman" w:cs="Times New Roman"/>
                <w:sz w:val="32"/>
                <w:szCs w:val="32"/>
              </w:rPr>
              <w:t>Михайлов Артемий</w:t>
            </w:r>
          </w:p>
        </w:tc>
        <w:tc>
          <w:tcPr>
            <w:tcW w:w="2183" w:type="dxa"/>
          </w:tcPr>
          <w:p w14:paraId="25F10935" w14:textId="1AE87C60" w:rsidR="009E43AF" w:rsidRPr="008341E3" w:rsidRDefault="00600E6D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0</w:t>
            </w:r>
          </w:p>
        </w:tc>
        <w:tc>
          <w:tcPr>
            <w:tcW w:w="3271" w:type="dxa"/>
          </w:tcPr>
          <w:p w14:paraId="2AFAFC17" w14:textId="77777777" w:rsidR="009E43AF" w:rsidRDefault="009E43AF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2070DF9C" w14:textId="77777777" w:rsidTr="005E491C">
        <w:tc>
          <w:tcPr>
            <w:tcW w:w="658" w:type="dxa"/>
          </w:tcPr>
          <w:p w14:paraId="1935E42F" w14:textId="67398DA4" w:rsidR="008341E3" w:rsidRDefault="009E43AF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  <w:tc>
          <w:tcPr>
            <w:tcW w:w="3674" w:type="dxa"/>
          </w:tcPr>
          <w:p w14:paraId="437F8DAF" w14:textId="5F727176" w:rsidR="008341E3" w:rsidRPr="00D005DB" w:rsidRDefault="00600E6D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hAnsi="Times New Roman" w:cs="Times New Roman"/>
                <w:sz w:val="32"/>
                <w:szCs w:val="32"/>
              </w:rPr>
              <w:t>Галимов Дмитрий</w:t>
            </w:r>
          </w:p>
        </w:tc>
        <w:tc>
          <w:tcPr>
            <w:tcW w:w="2183" w:type="dxa"/>
          </w:tcPr>
          <w:p w14:paraId="0F6B3C4F" w14:textId="41C3E660" w:rsidR="008341E3" w:rsidRPr="008341E3" w:rsidRDefault="00600E6D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3271" w:type="dxa"/>
          </w:tcPr>
          <w:p w14:paraId="1FF54BFD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5F27EDC8" w14:textId="77777777" w:rsidTr="005E491C">
        <w:tc>
          <w:tcPr>
            <w:tcW w:w="658" w:type="dxa"/>
          </w:tcPr>
          <w:p w14:paraId="253F2E14" w14:textId="34C4DFBD" w:rsidR="008341E3" w:rsidRDefault="009E43AF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6</w:t>
            </w:r>
          </w:p>
        </w:tc>
        <w:tc>
          <w:tcPr>
            <w:tcW w:w="3674" w:type="dxa"/>
          </w:tcPr>
          <w:p w14:paraId="03D776E8" w14:textId="42AF5024" w:rsidR="008341E3" w:rsidRPr="00D005DB" w:rsidRDefault="00600E6D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5DB">
              <w:rPr>
                <w:rFonts w:ascii="Times New Roman" w:hAnsi="Times New Roman" w:cs="Times New Roman"/>
                <w:sz w:val="32"/>
                <w:szCs w:val="32"/>
              </w:rPr>
              <w:t>Леонова Мария</w:t>
            </w:r>
          </w:p>
        </w:tc>
        <w:tc>
          <w:tcPr>
            <w:tcW w:w="2183" w:type="dxa"/>
          </w:tcPr>
          <w:p w14:paraId="7BF95A40" w14:textId="1320B226" w:rsidR="008341E3" w:rsidRPr="008341E3" w:rsidRDefault="00600E6D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3271" w:type="dxa"/>
          </w:tcPr>
          <w:p w14:paraId="28083D64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19DA044D" w14:textId="77777777" w:rsidR="008341E3" w:rsidRDefault="008341E3" w:rsidP="008341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BE3AE00" w14:textId="77777777" w:rsidR="008341E3" w:rsidRDefault="008341E3" w:rsidP="008341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972066" w14:textId="77777777" w:rsidR="008341E3" w:rsidRPr="00BC2B60" w:rsidRDefault="008341E3" w:rsidP="001E2E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341E3" w:rsidRPr="00BC2B6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E67C" w14:textId="77777777" w:rsidR="00D005DB" w:rsidRDefault="00D005DB" w:rsidP="001377A9">
      <w:pPr>
        <w:spacing w:after="0" w:line="240" w:lineRule="auto"/>
      </w:pPr>
      <w:r>
        <w:separator/>
      </w:r>
    </w:p>
  </w:endnote>
  <w:endnote w:type="continuationSeparator" w:id="0">
    <w:p w14:paraId="09BC6253" w14:textId="77777777" w:rsidR="00D005DB" w:rsidRDefault="00D005DB" w:rsidP="0013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E42AB" w14:textId="77777777" w:rsidR="00D005DB" w:rsidRDefault="00D005DB" w:rsidP="001377A9">
      <w:pPr>
        <w:spacing w:after="0" w:line="240" w:lineRule="auto"/>
      </w:pPr>
      <w:r>
        <w:separator/>
      </w:r>
    </w:p>
  </w:footnote>
  <w:footnote w:type="continuationSeparator" w:id="0">
    <w:p w14:paraId="6F82A498" w14:textId="77777777" w:rsidR="00D005DB" w:rsidRDefault="00D005DB" w:rsidP="0013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8DED" w14:textId="77777777" w:rsidR="00D005DB" w:rsidRDefault="00D005DB">
    <w:pPr>
      <w:pStyle w:val="a4"/>
    </w:pPr>
  </w:p>
  <w:p w14:paraId="7D3E8CBE" w14:textId="77777777" w:rsidR="00D005DB" w:rsidRDefault="00D005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47A"/>
    <w:multiLevelType w:val="hybridMultilevel"/>
    <w:tmpl w:val="80FC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3038"/>
    <w:multiLevelType w:val="hybridMultilevel"/>
    <w:tmpl w:val="3E68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0"/>
    <w:rsid w:val="000171EA"/>
    <w:rsid w:val="00033EB6"/>
    <w:rsid w:val="00042B08"/>
    <w:rsid w:val="00093055"/>
    <w:rsid w:val="000F6AD4"/>
    <w:rsid w:val="001001C0"/>
    <w:rsid w:val="001377A9"/>
    <w:rsid w:val="00154D16"/>
    <w:rsid w:val="00160387"/>
    <w:rsid w:val="00185ECA"/>
    <w:rsid w:val="001A7E3D"/>
    <w:rsid w:val="001D3A7F"/>
    <w:rsid w:val="001E2ECE"/>
    <w:rsid w:val="00202B1E"/>
    <w:rsid w:val="002336B7"/>
    <w:rsid w:val="00234323"/>
    <w:rsid w:val="00257549"/>
    <w:rsid w:val="00267B6A"/>
    <w:rsid w:val="00295DD5"/>
    <w:rsid w:val="002C6C7F"/>
    <w:rsid w:val="002E10F2"/>
    <w:rsid w:val="00305A19"/>
    <w:rsid w:val="00340977"/>
    <w:rsid w:val="00393F67"/>
    <w:rsid w:val="003B2535"/>
    <w:rsid w:val="004030A2"/>
    <w:rsid w:val="00415485"/>
    <w:rsid w:val="00435D8C"/>
    <w:rsid w:val="00436527"/>
    <w:rsid w:val="004649EB"/>
    <w:rsid w:val="004951D6"/>
    <w:rsid w:val="004A14BF"/>
    <w:rsid w:val="004C4660"/>
    <w:rsid w:val="004F5848"/>
    <w:rsid w:val="00500EFF"/>
    <w:rsid w:val="005848B1"/>
    <w:rsid w:val="005B4B6C"/>
    <w:rsid w:val="005D22A4"/>
    <w:rsid w:val="005E0695"/>
    <w:rsid w:val="005E491C"/>
    <w:rsid w:val="005E6594"/>
    <w:rsid w:val="00600E6D"/>
    <w:rsid w:val="00617E3A"/>
    <w:rsid w:val="006F6A6C"/>
    <w:rsid w:val="007278F9"/>
    <w:rsid w:val="0073753A"/>
    <w:rsid w:val="007520D5"/>
    <w:rsid w:val="007560E2"/>
    <w:rsid w:val="007671C0"/>
    <w:rsid w:val="007A31EF"/>
    <w:rsid w:val="007D492C"/>
    <w:rsid w:val="007F42F2"/>
    <w:rsid w:val="008341E3"/>
    <w:rsid w:val="00924558"/>
    <w:rsid w:val="00933C5C"/>
    <w:rsid w:val="00942668"/>
    <w:rsid w:val="009D11E1"/>
    <w:rsid w:val="009E43AF"/>
    <w:rsid w:val="00A0712D"/>
    <w:rsid w:val="00A348B0"/>
    <w:rsid w:val="00A85AFB"/>
    <w:rsid w:val="00AB5056"/>
    <w:rsid w:val="00AB606F"/>
    <w:rsid w:val="00AD0A40"/>
    <w:rsid w:val="00AF456D"/>
    <w:rsid w:val="00B3519D"/>
    <w:rsid w:val="00B7691D"/>
    <w:rsid w:val="00BA699D"/>
    <w:rsid w:val="00BB323F"/>
    <w:rsid w:val="00BC2B60"/>
    <w:rsid w:val="00BD10F8"/>
    <w:rsid w:val="00BD20A5"/>
    <w:rsid w:val="00C12248"/>
    <w:rsid w:val="00C128DE"/>
    <w:rsid w:val="00C17B6B"/>
    <w:rsid w:val="00C3603A"/>
    <w:rsid w:val="00C44F8D"/>
    <w:rsid w:val="00C9095B"/>
    <w:rsid w:val="00CA13DC"/>
    <w:rsid w:val="00CB1F88"/>
    <w:rsid w:val="00CC328E"/>
    <w:rsid w:val="00D005DB"/>
    <w:rsid w:val="00D04C65"/>
    <w:rsid w:val="00D05090"/>
    <w:rsid w:val="00D15B44"/>
    <w:rsid w:val="00E464D7"/>
    <w:rsid w:val="00E47330"/>
    <w:rsid w:val="00E54669"/>
    <w:rsid w:val="00E55B2A"/>
    <w:rsid w:val="00EA0E44"/>
    <w:rsid w:val="00EA685D"/>
    <w:rsid w:val="00F30B70"/>
    <w:rsid w:val="00F9088F"/>
    <w:rsid w:val="00F912B6"/>
    <w:rsid w:val="00FB409B"/>
    <w:rsid w:val="00FB57EE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823C"/>
  <w15:docId w15:val="{A77E45C8-1CAB-4102-B331-4D14B5CE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7A9"/>
  </w:style>
  <w:style w:type="paragraph" w:styleId="a6">
    <w:name w:val="footer"/>
    <w:basedOn w:val="a"/>
    <w:link w:val="a7"/>
    <w:uiPriority w:val="99"/>
    <w:unhideWhenUsed/>
    <w:rsid w:val="0013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7A9"/>
  </w:style>
  <w:style w:type="paragraph" w:styleId="a8">
    <w:name w:val="List Paragraph"/>
    <w:basedOn w:val="a"/>
    <w:uiPriority w:val="34"/>
    <w:qFormat/>
    <w:rsid w:val="00042B08"/>
    <w:pPr>
      <w:ind w:left="720"/>
      <w:contextualSpacing/>
    </w:pPr>
  </w:style>
  <w:style w:type="paragraph" w:customStyle="1" w:styleId="Default">
    <w:name w:val="Default"/>
    <w:rsid w:val="007D4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9C70-260E-4A63-AECE-5297BA83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ахтина</cp:lastModifiedBy>
  <cp:revision>5</cp:revision>
  <cp:lastPrinted>2025-04-24T13:19:00Z</cp:lastPrinted>
  <dcterms:created xsi:type="dcterms:W3CDTF">2026-04-15T15:29:00Z</dcterms:created>
  <dcterms:modified xsi:type="dcterms:W3CDTF">2026-04-21T08:37:00Z</dcterms:modified>
</cp:coreProperties>
</file>